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489" w:rsidRPr="00433209" w:rsidRDefault="00963489" w:rsidP="009634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33209"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963489" w:rsidRPr="00E41E38" w:rsidRDefault="00963489" w:rsidP="009634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3489" w:rsidRDefault="00963489" w:rsidP="00963489">
      <w:pPr>
        <w:autoSpaceDE w:val="0"/>
        <w:autoSpaceDN w:val="0"/>
        <w:adjustRightInd w:val="0"/>
        <w:spacing w:after="0" w:line="240" w:lineRule="auto"/>
        <w:ind w:right="-2232" w:firstLine="709"/>
        <w:rPr>
          <w:rFonts w:ascii="Times New Roman" w:hAnsi="Times New Roman" w:cs="Times New Roman"/>
          <w:iCs/>
          <w:sz w:val="28"/>
          <w:szCs w:val="28"/>
        </w:rPr>
      </w:pPr>
      <w:r w:rsidRPr="00E41E38">
        <w:rPr>
          <w:rFonts w:ascii="Times New Roman" w:hAnsi="Times New Roman" w:cs="Times New Roman"/>
          <w:iCs/>
          <w:sz w:val="28"/>
          <w:szCs w:val="28"/>
        </w:rPr>
        <w:t>Рабочая программа по учебному курсу «</w:t>
      </w:r>
      <w:r>
        <w:rPr>
          <w:rFonts w:ascii="Times New Roman" w:hAnsi="Times New Roman" w:cs="Times New Roman"/>
          <w:iCs/>
          <w:sz w:val="28"/>
          <w:szCs w:val="28"/>
        </w:rPr>
        <w:t>Технология</w:t>
      </w:r>
      <w:r w:rsidRPr="00E41E38">
        <w:rPr>
          <w:rFonts w:ascii="Times New Roman" w:hAnsi="Times New Roman" w:cs="Times New Roman"/>
          <w:iCs/>
          <w:sz w:val="28"/>
          <w:szCs w:val="28"/>
        </w:rPr>
        <w:t>» для 1-4 класс</w:t>
      </w:r>
      <w:r>
        <w:rPr>
          <w:rFonts w:ascii="Times New Roman" w:hAnsi="Times New Roman" w:cs="Times New Roman"/>
          <w:iCs/>
          <w:sz w:val="28"/>
          <w:szCs w:val="28"/>
        </w:rPr>
        <w:t xml:space="preserve">ов </w:t>
      </w:r>
      <w:r w:rsidRPr="00E41E38">
        <w:rPr>
          <w:rFonts w:ascii="Times New Roman" w:hAnsi="Times New Roman" w:cs="Times New Roman"/>
          <w:iCs/>
          <w:sz w:val="28"/>
          <w:szCs w:val="28"/>
        </w:rPr>
        <w:t>разработана на основе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963489" w:rsidRDefault="00963489" w:rsidP="00963489">
      <w:pPr>
        <w:autoSpaceDE w:val="0"/>
        <w:autoSpaceDN w:val="0"/>
        <w:adjustRightInd w:val="0"/>
        <w:spacing w:after="0" w:line="240" w:lineRule="auto"/>
        <w:ind w:right="-223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E41E38">
        <w:rPr>
          <w:rFonts w:ascii="Times New Roman" w:hAnsi="Times New Roman" w:cs="Times New Roman"/>
          <w:iCs/>
          <w:sz w:val="28"/>
          <w:szCs w:val="28"/>
        </w:rPr>
        <w:t xml:space="preserve"> примерной программы по </w:t>
      </w:r>
      <w:r>
        <w:rPr>
          <w:rFonts w:ascii="Times New Roman" w:hAnsi="Times New Roman" w:cs="Times New Roman"/>
          <w:iCs/>
          <w:sz w:val="28"/>
          <w:szCs w:val="28"/>
        </w:rPr>
        <w:t xml:space="preserve">технологии федерального </w:t>
      </w:r>
      <w:r w:rsidRPr="00E41E38">
        <w:rPr>
          <w:rFonts w:ascii="Times New Roman" w:hAnsi="Times New Roman" w:cs="Times New Roman"/>
          <w:iCs/>
          <w:sz w:val="28"/>
          <w:szCs w:val="28"/>
        </w:rPr>
        <w:t>государственного образовательного стандарта общего начального образования (приказ Министерства образования и науки Российской Федерации №373 от 6 октября 2009 года «Об утверждении и введении в действие федерального государственного образовательного стандарта общего начального образования»)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963489" w:rsidRDefault="00963489" w:rsidP="00963489">
      <w:pPr>
        <w:autoSpaceDE w:val="0"/>
        <w:autoSpaceDN w:val="0"/>
        <w:adjustRightInd w:val="0"/>
        <w:spacing w:after="0" w:line="240" w:lineRule="auto"/>
        <w:ind w:right="-223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п</w:t>
      </w:r>
      <w:r w:rsidRPr="00E41E38">
        <w:rPr>
          <w:rFonts w:ascii="Times New Roman" w:hAnsi="Times New Roman" w:cs="Times New Roman"/>
          <w:iCs/>
          <w:sz w:val="28"/>
          <w:szCs w:val="28"/>
        </w:rPr>
        <w:t xml:space="preserve">ланируемых  результатов освоения </w:t>
      </w:r>
      <w:proofErr w:type="gramStart"/>
      <w:r w:rsidRPr="00E41E38">
        <w:rPr>
          <w:rFonts w:ascii="Times New Roman" w:hAnsi="Times New Roman" w:cs="Times New Roman"/>
          <w:iCs/>
          <w:sz w:val="28"/>
          <w:szCs w:val="28"/>
        </w:rPr>
        <w:t>обучающимися</w:t>
      </w:r>
      <w:proofErr w:type="gramEnd"/>
      <w:r w:rsidRPr="00E41E38">
        <w:rPr>
          <w:rFonts w:ascii="Times New Roman" w:hAnsi="Times New Roman" w:cs="Times New Roman"/>
          <w:iCs/>
          <w:sz w:val="28"/>
          <w:szCs w:val="28"/>
        </w:rPr>
        <w:t xml:space="preserve"> основной образовательной программы начального общего образова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41E38">
        <w:rPr>
          <w:rFonts w:ascii="Times New Roman" w:hAnsi="Times New Roman" w:cs="Times New Roman"/>
          <w:iCs/>
          <w:sz w:val="28"/>
          <w:szCs w:val="28"/>
        </w:rPr>
        <w:t xml:space="preserve">МОУ </w:t>
      </w:r>
      <w:r>
        <w:rPr>
          <w:rFonts w:ascii="Times New Roman" w:hAnsi="Times New Roman" w:cs="Times New Roman"/>
          <w:iCs/>
          <w:sz w:val="28"/>
          <w:szCs w:val="28"/>
        </w:rPr>
        <w:t>гимназии</w:t>
      </w:r>
      <w:r w:rsidRPr="00E41E38">
        <w:rPr>
          <w:rFonts w:ascii="Times New Roman" w:hAnsi="Times New Roman" w:cs="Times New Roman"/>
          <w:iCs/>
          <w:sz w:val="28"/>
          <w:szCs w:val="28"/>
        </w:rPr>
        <w:t xml:space="preserve"> №</w:t>
      </w:r>
      <w:r>
        <w:rPr>
          <w:rFonts w:ascii="Times New Roman" w:hAnsi="Times New Roman" w:cs="Times New Roman"/>
          <w:iCs/>
          <w:sz w:val="28"/>
          <w:szCs w:val="28"/>
        </w:rPr>
        <w:t xml:space="preserve"> 18;</w:t>
      </w:r>
    </w:p>
    <w:p w:rsidR="00963489" w:rsidRPr="00E41E38" w:rsidRDefault="00963489" w:rsidP="00963489">
      <w:pPr>
        <w:autoSpaceDE w:val="0"/>
        <w:autoSpaceDN w:val="0"/>
        <w:adjustRightInd w:val="0"/>
        <w:spacing w:after="0" w:line="240" w:lineRule="auto"/>
        <w:ind w:right="-2232" w:firstLine="709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- п</w:t>
      </w:r>
      <w:r w:rsidRPr="00E41E38">
        <w:rPr>
          <w:rFonts w:ascii="Times New Roman" w:hAnsi="Times New Roman" w:cs="Times New Roman"/>
          <w:iCs/>
          <w:sz w:val="28"/>
          <w:szCs w:val="28"/>
        </w:rPr>
        <w:t xml:space="preserve">рограммы  формирования универсальных учебных действий у обучающихся на ступени начального общего образования МОУ </w:t>
      </w:r>
      <w:r>
        <w:rPr>
          <w:rFonts w:ascii="Times New Roman" w:hAnsi="Times New Roman" w:cs="Times New Roman"/>
          <w:iCs/>
          <w:sz w:val="28"/>
          <w:szCs w:val="28"/>
        </w:rPr>
        <w:t>гимназии</w:t>
      </w:r>
      <w:r w:rsidRPr="00E41E38">
        <w:rPr>
          <w:rFonts w:ascii="Times New Roman" w:hAnsi="Times New Roman" w:cs="Times New Roman"/>
          <w:iCs/>
          <w:sz w:val="28"/>
          <w:szCs w:val="28"/>
        </w:rPr>
        <w:t xml:space="preserve"> №</w:t>
      </w:r>
      <w:r>
        <w:rPr>
          <w:rFonts w:ascii="Times New Roman" w:hAnsi="Times New Roman" w:cs="Times New Roman"/>
          <w:iCs/>
          <w:sz w:val="28"/>
          <w:szCs w:val="28"/>
        </w:rPr>
        <w:t xml:space="preserve"> 18</w:t>
      </w:r>
      <w:proofErr w:type="gramEnd"/>
    </w:p>
    <w:p w:rsidR="00963489" w:rsidRDefault="00963489" w:rsidP="00963489">
      <w:pPr>
        <w:ind w:right="-223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1E38">
        <w:rPr>
          <w:rFonts w:ascii="Times New Roman" w:hAnsi="Times New Roman" w:cs="Times New Roman"/>
          <w:iCs/>
          <w:sz w:val="28"/>
          <w:szCs w:val="28"/>
        </w:rPr>
        <w:t>За основу рабочей программы по предмету «</w:t>
      </w:r>
      <w:r>
        <w:rPr>
          <w:rFonts w:ascii="Times New Roman" w:hAnsi="Times New Roman" w:cs="Times New Roman"/>
          <w:iCs/>
          <w:sz w:val="28"/>
          <w:szCs w:val="28"/>
        </w:rPr>
        <w:t>Технология</w:t>
      </w:r>
      <w:r w:rsidRPr="00E41E38">
        <w:rPr>
          <w:rFonts w:ascii="Times New Roman" w:hAnsi="Times New Roman" w:cs="Times New Roman"/>
          <w:iCs/>
          <w:sz w:val="28"/>
          <w:szCs w:val="28"/>
        </w:rPr>
        <w:t>» взят</w:t>
      </w:r>
      <w:r w:rsidR="00806B5A">
        <w:rPr>
          <w:rFonts w:ascii="Times New Roman" w:hAnsi="Times New Roman" w:cs="Times New Roman"/>
          <w:iCs/>
          <w:sz w:val="28"/>
          <w:szCs w:val="28"/>
        </w:rPr>
        <w:t>а</w:t>
      </w:r>
      <w:r w:rsidR="00806B5A" w:rsidRPr="00806B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06B5A">
        <w:rPr>
          <w:rFonts w:ascii="Times New Roman" w:hAnsi="Times New Roman" w:cs="Times New Roman"/>
          <w:iCs/>
          <w:sz w:val="28"/>
          <w:szCs w:val="28"/>
        </w:rPr>
        <w:t>авторская</w:t>
      </w:r>
      <w:r w:rsidRPr="00E41E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06B5A">
        <w:rPr>
          <w:rFonts w:ascii="Times New Roman" w:hAnsi="Times New Roman" w:cs="Times New Roman"/>
          <w:iCs/>
          <w:sz w:val="28"/>
          <w:szCs w:val="28"/>
        </w:rPr>
        <w:t xml:space="preserve">программа </w:t>
      </w:r>
      <w:r w:rsidRPr="00E41E38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>
        <w:rPr>
          <w:rFonts w:ascii="Times New Roman" w:hAnsi="Times New Roman" w:cs="Times New Roman"/>
          <w:iCs/>
          <w:sz w:val="28"/>
          <w:szCs w:val="28"/>
        </w:rPr>
        <w:t>технологии</w:t>
      </w:r>
      <w:r w:rsidR="00806B5A">
        <w:rPr>
          <w:rFonts w:ascii="Times New Roman" w:hAnsi="Times New Roman" w:cs="Times New Roman"/>
          <w:iCs/>
          <w:sz w:val="28"/>
          <w:szCs w:val="28"/>
        </w:rPr>
        <w:t xml:space="preserve">  курса </w:t>
      </w:r>
      <w:r w:rsidRPr="00E41E38">
        <w:rPr>
          <w:rFonts w:ascii="Times New Roman" w:hAnsi="Times New Roman" w:cs="Times New Roman"/>
          <w:iCs/>
          <w:sz w:val="28"/>
          <w:szCs w:val="28"/>
        </w:rPr>
        <w:t xml:space="preserve">УМК </w:t>
      </w:r>
      <w:r w:rsidR="00806B5A">
        <w:rPr>
          <w:rFonts w:ascii="Times New Roman" w:hAnsi="Times New Roman" w:cs="Times New Roman"/>
          <w:iCs/>
          <w:sz w:val="28"/>
          <w:szCs w:val="28"/>
        </w:rPr>
        <w:t>«Перспективная начальная школа»</w:t>
      </w:r>
      <w:r w:rsidRPr="00E41E38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963489" w:rsidRPr="00806B5A" w:rsidRDefault="00963489" w:rsidP="00963489">
      <w:pPr>
        <w:shd w:val="clear" w:color="auto" w:fill="FFFFFF"/>
        <w:spacing w:line="317" w:lineRule="exact"/>
        <w:ind w:right="-2232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B5A">
        <w:rPr>
          <w:rFonts w:ascii="Times New Roman" w:hAnsi="Times New Roman" w:cs="Times New Roman"/>
          <w:b/>
          <w:sz w:val="28"/>
          <w:szCs w:val="28"/>
        </w:rPr>
        <w:t>Таблица тематического распределения количества  часов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551"/>
        <w:gridCol w:w="1418"/>
        <w:gridCol w:w="1417"/>
        <w:gridCol w:w="851"/>
        <w:gridCol w:w="850"/>
        <w:gridCol w:w="709"/>
        <w:gridCol w:w="709"/>
      </w:tblGrid>
      <w:tr w:rsidR="00963489" w:rsidRPr="00E41E38" w:rsidTr="00071C46">
        <w:trPr>
          <w:trHeight w:val="32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Pr="00E41E38" w:rsidRDefault="00963489" w:rsidP="00071C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1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41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E41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Pr="00E41E38" w:rsidRDefault="00963489" w:rsidP="00071C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ы, темы</w:t>
            </w:r>
          </w:p>
        </w:tc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Pr="00E41E38" w:rsidRDefault="00963489" w:rsidP="00071C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963489" w:rsidRPr="00E41E38" w:rsidTr="00071C46">
        <w:trPr>
          <w:trHeight w:val="336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Pr="00E41E38" w:rsidRDefault="00963489" w:rsidP="00071C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Pr="00E41E38" w:rsidRDefault="00963489" w:rsidP="00071C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489" w:rsidRPr="00E41E38" w:rsidRDefault="00963489" w:rsidP="00071C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ная программ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Pr="00E41E38" w:rsidRDefault="00963489" w:rsidP="0007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38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Pr="00E41E38" w:rsidRDefault="00963489" w:rsidP="00071C4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E41E38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Рабочая </w:t>
            </w:r>
            <w:r w:rsidRPr="00E41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а по классам</w:t>
            </w:r>
          </w:p>
        </w:tc>
      </w:tr>
      <w:tr w:rsidR="00963489" w:rsidRPr="00E41E38" w:rsidTr="00071C46">
        <w:trPr>
          <w:trHeight w:val="34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Pr="00E41E38" w:rsidRDefault="00963489" w:rsidP="00071C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Pr="00E41E38" w:rsidRDefault="00963489" w:rsidP="00071C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489" w:rsidRPr="00E41E38" w:rsidRDefault="00963489" w:rsidP="00071C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Pr="00E41E38" w:rsidRDefault="00963489" w:rsidP="00071C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Pr="00E41E38" w:rsidRDefault="00963489" w:rsidP="00071C46">
            <w:pPr>
              <w:shd w:val="clear" w:color="auto" w:fill="FFFFFF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1E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</w:t>
            </w:r>
            <w:proofErr w:type="spellStart"/>
            <w:r w:rsidRPr="00E41E38"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 w:rsidRPr="00E41E3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Pr="007434CA" w:rsidRDefault="00963489" w:rsidP="00071C46">
            <w:pPr>
              <w:shd w:val="clear" w:color="auto" w:fill="FFFFFF"/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F05F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</w:t>
            </w:r>
            <w:proofErr w:type="spellStart"/>
            <w:r w:rsidRPr="00F05F66"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 w:rsidRPr="007434C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Pr="00E41E38" w:rsidRDefault="00963489" w:rsidP="00071C46">
            <w:pPr>
              <w:shd w:val="clear" w:color="auto" w:fill="FFFFFF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1E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</w:t>
            </w:r>
            <w:proofErr w:type="spellStart"/>
            <w:r w:rsidRPr="00E41E38"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 w:rsidRPr="00E41E3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Pr="00E41E38" w:rsidRDefault="00963489" w:rsidP="00071C46">
            <w:pPr>
              <w:shd w:val="clear" w:color="auto" w:fill="FFFFFF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1E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 </w:t>
            </w:r>
            <w:proofErr w:type="spellStart"/>
            <w:r w:rsidRPr="00E41E38"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 w:rsidRPr="00E41E3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963489" w:rsidRPr="00E41E38" w:rsidTr="00071C46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Pr="00422549" w:rsidRDefault="00963489" w:rsidP="00071C46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7A0233" w:rsidRDefault="00963489" w:rsidP="00071C4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233">
              <w:rPr>
                <w:rFonts w:ascii="Times New Roman" w:hAnsi="Times New Roman" w:cs="Times New Roman"/>
                <w:b/>
                <w:bCs/>
                <w:color w:val="3B3B3B"/>
                <w:spacing w:val="7"/>
              </w:rPr>
              <w:t xml:space="preserve">Общекультурные и </w:t>
            </w:r>
            <w:proofErr w:type="spellStart"/>
            <w:r w:rsidRPr="007A0233">
              <w:rPr>
                <w:rFonts w:ascii="Times New Roman" w:hAnsi="Times New Roman" w:cs="Times New Roman"/>
                <w:b/>
                <w:bCs/>
                <w:color w:val="3B3B3B"/>
                <w:spacing w:val="7"/>
              </w:rPr>
              <w:t>общетрудовые</w:t>
            </w:r>
            <w:proofErr w:type="spellEnd"/>
            <w:r w:rsidRPr="007A0233">
              <w:rPr>
                <w:rFonts w:ascii="Times New Roman" w:hAnsi="Times New Roman" w:cs="Times New Roman"/>
                <w:b/>
                <w:bCs/>
                <w:color w:val="3B3B3B"/>
                <w:spacing w:val="7"/>
              </w:rPr>
              <w:t xml:space="preserve"> компетенции (знания, умения и способы </w:t>
            </w:r>
            <w:r w:rsidRPr="007A0233">
              <w:rPr>
                <w:rFonts w:ascii="Times New Roman" w:hAnsi="Times New Roman" w:cs="Times New Roman"/>
                <w:b/>
                <w:bCs/>
                <w:color w:val="3B3B3B"/>
                <w:spacing w:val="4"/>
              </w:rPr>
              <w:t>деятельности). Основы культуры труда, самообслуживания</w:t>
            </w:r>
            <w:r>
              <w:rPr>
                <w:rFonts w:ascii="Times New Roman" w:hAnsi="Times New Roman" w:cs="Times New Roman"/>
                <w:b/>
                <w:bCs/>
                <w:color w:val="3B3B3B"/>
                <w:spacing w:val="4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6B5A" w:rsidRDefault="00806B5A" w:rsidP="00806B5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3489" w:rsidRPr="00E41E38" w:rsidRDefault="00806B5A" w:rsidP="00806B5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Pr="00E41E38" w:rsidRDefault="00963489" w:rsidP="00806B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B5A" w:rsidRDefault="00806B5A" w:rsidP="00806B5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3489" w:rsidRDefault="00963489" w:rsidP="00806B5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806B5A" w:rsidRPr="00E41E38" w:rsidRDefault="00806B5A" w:rsidP="00806B5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DF3BA8" w:rsidRDefault="00963489" w:rsidP="00806B5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B5395E" w:rsidRDefault="00963489" w:rsidP="00806B5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DF3BA8" w:rsidRDefault="00963489" w:rsidP="00806B5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3489" w:rsidRPr="00E41E38" w:rsidTr="00071C46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Pr="007A0233" w:rsidRDefault="00963489" w:rsidP="00071C46">
            <w:pPr>
              <w:shd w:val="clear" w:color="auto" w:fill="FFFFFF"/>
              <w:spacing w:before="240"/>
              <w:ind w:left="360"/>
              <w:jc w:val="center"/>
              <w:rPr>
                <w:rFonts w:ascii="Times New Roman" w:hAnsi="Times New Roman" w:cs="Times New Roman"/>
              </w:rPr>
            </w:pPr>
            <w:r w:rsidRPr="007A023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422549" w:rsidRDefault="00963489" w:rsidP="00071C4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3B3B3B"/>
                <w:spacing w:val="7"/>
              </w:rPr>
            </w:pPr>
            <w:r>
              <w:rPr>
                <w:rFonts w:ascii="Times New Roman" w:hAnsi="Times New Roman" w:cs="Times New Roman"/>
                <w:b/>
                <w:bCs/>
                <w:color w:val="3B3B3B"/>
                <w:spacing w:val="7"/>
              </w:rPr>
              <w:t>Трудовая деятельность в жизни человек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489" w:rsidRPr="00E41E38" w:rsidRDefault="00963489" w:rsidP="00806B5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Default="00963489" w:rsidP="00806B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7434CA" w:rsidRDefault="00963489" w:rsidP="00806B5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434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Default="00963489" w:rsidP="00806B5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Default="00963489" w:rsidP="00806B5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Default="00963489" w:rsidP="00806B5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3489" w:rsidRPr="00E41E38" w:rsidTr="00071C46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Pr="00422549" w:rsidRDefault="00963489" w:rsidP="00071C46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24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B45D16" w:rsidRDefault="00963489" w:rsidP="00071C4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хнология ручной обработки материалов. Элементы графической грамоты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6B5A" w:rsidRDefault="00806B5A" w:rsidP="00806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489" w:rsidRPr="00806B5A" w:rsidRDefault="00806B5A" w:rsidP="00806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5A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Pr="00343D6B" w:rsidRDefault="00963489" w:rsidP="00806B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Default="00963489" w:rsidP="00806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89" w:rsidRPr="007A0233" w:rsidRDefault="00963489" w:rsidP="00806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23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B5A" w:rsidRDefault="00806B5A" w:rsidP="00806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489" w:rsidRPr="00F05F66" w:rsidRDefault="00963489" w:rsidP="00806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6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B5A" w:rsidRDefault="00806B5A" w:rsidP="00806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489" w:rsidRPr="00B5395E" w:rsidRDefault="00963489" w:rsidP="00806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95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B5A" w:rsidRDefault="00806B5A" w:rsidP="00806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489" w:rsidRPr="00B5395E" w:rsidRDefault="00963489" w:rsidP="00806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95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963489" w:rsidRPr="00E41E38" w:rsidTr="00071C46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Pr="007A0233" w:rsidRDefault="00963489" w:rsidP="00071C46">
            <w:pPr>
              <w:shd w:val="clear" w:color="auto" w:fill="FFFFFF"/>
              <w:spacing w:before="240" w:after="0"/>
              <w:ind w:left="360"/>
              <w:jc w:val="center"/>
              <w:rPr>
                <w:rFonts w:ascii="Times New Roman" w:hAnsi="Times New Roman" w:cs="Times New Roman"/>
              </w:rPr>
            </w:pPr>
            <w:r w:rsidRPr="007A023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B5395E" w:rsidRDefault="00963489" w:rsidP="00071C4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5395E">
              <w:rPr>
                <w:rFonts w:ascii="Times New Roman" w:hAnsi="Times New Roman" w:cs="Times New Roman"/>
              </w:rPr>
              <w:t>Природные материалы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489" w:rsidRPr="00E41E38" w:rsidRDefault="00963489" w:rsidP="00071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Pr="00343D6B" w:rsidRDefault="00963489" w:rsidP="00071C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89" w:rsidRPr="00E41E38" w:rsidTr="00071C46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Pr="007A0233" w:rsidRDefault="00963489" w:rsidP="00071C46">
            <w:pPr>
              <w:shd w:val="clear" w:color="auto" w:fill="FFFFFF"/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A0233">
              <w:rPr>
                <w:rFonts w:ascii="Times New Roman" w:hAnsi="Times New Roman" w:cs="Times New Roman"/>
                <w:b/>
                <w:i/>
              </w:rPr>
              <w:t>2.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B5395E" w:rsidRDefault="00963489" w:rsidP="00071C4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5395E">
              <w:rPr>
                <w:rFonts w:ascii="Times New Roman" w:hAnsi="Times New Roman" w:cs="Times New Roman"/>
              </w:rPr>
              <w:t>Пластичные материалы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489" w:rsidRPr="00E41E38" w:rsidRDefault="00963489" w:rsidP="00071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Pr="00343D6B" w:rsidRDefault="00963489" w:rsidP="00071C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E41E38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E41E38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E41E38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E41E38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89" w:rsidRPr="00E41E38" w:rsidTr="00071C46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Pr="007A0233" w:rsidRDefault="00963489" w:rsidP="00071C46">
            <w:pPr>
              <w:shd w:val="clear" w:color="auto" w:fill="FFFFFF"/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3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B5395E" w:rsidRDefault="00963489" w:rsidP="00071C4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5395E">
              <w:rPr>
                <w:rFonts w:ascii="Times New Roman" w:hAnsi="Times New Roman" w:cs="Times New Roman"/>
              </w:rPr>
              <w:t>Бумаг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489" w:rsidRPr="00E41E38" w:rsidRDefault="00963489" w:rsidP="00071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Pr="00343D6B" w:rsidRDefault="00963489" w:rsidP="00071C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E41E38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E41E38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E41E38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3489" w:rsidRPr="00E41E38" w:rsidTr="00071C46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Default="00963489" w:rsidP="00071C46">
            <w:pPr>
              <w:shd w:val="clear" w:color="auto" w:fill="FFFFFF"/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4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B5395E" w:rsidRDefault="00963489" w:rsidP="00071C4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5395E">
              <w:rPr>
                <w:rFonts w:ascii="Times New Roman" w:hAnsi="Times New Roman" w:cs="Times New Roman"/>
              </w:rPr>
              <w:t>Текстильные материалы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489" w:rsidRPr="00E41E38" w:rsidRDefault="00963489" w:rsidP="00071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Pr="00343D6B" w:rsidRDefault="00963489" w:rsidP="00071C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E41E38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E41E38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E41E38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3489" w:rsidRPr="00E41E38" w:rsidTr="00071C46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Default="00963489" w:rsidP="00071C46">
            <w:pPr>
              <w:shd w:val="clear" w:color="auto" w:fill="FFFFFF"/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2.5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B5395E" w:rsidRDefault="00963489" w:rsidP="00071C4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5395E">
              <w:rPr>
                <w:rFonts w:ascii="Times New Roman" w:hAnsi="Times New Roman" w:cs="Times New Roman"/>
              </w:rPr>
              <w:t>Металлы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489" w:rsidRPr="00E41E38" w:rsidRDefault="00963489" w:rsidP="00071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Pr="00343D6B" w:rsidRDefault="00963489" w:rsidP="00071C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E41E38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3489" w:rsidRPr="00E41E38" w:rsidTr="00071C46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Default="00963489" w:rsidP="00071C46">
            <w:pPr>
              <w:shd w:val="clear" w:color="auto" w:fill="FFFFFF"/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6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B5395E" w:rsidRDefault="00963489" w:rsidP="00071C4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илизированные материалы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489" w:rsidRPr="00E41E38" w:rsidRDefault="00963489" w:rsidP="00071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Pr="00343D6B" w:rsidRDefault="00963489" w:rsidP="00071C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E41E38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3489" w:rsidRPr="00E41E38" w:rsidTr="00071C46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Default="00963489" w:rsidP="00071C46">
            <w:pPr>
              <w:shd w:val="clear" w:color="auto" w:fill="FFFFFF"/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7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816AF3" w:rsidRDefault="00963489" w:rsidP="00071C4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6AF3">
              <w:rPr>
                <w:rFonts w:ascii="Times New Roman" w:hAnsi="Times New Roman" w:cs="Times New Roman"/>
              </w:rPr>
              <w:t>Конструирование и моделировани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489" w:rsidRPr="00E41E38" w:rsidRDefault="00963489" w:rsidP="00071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Pr="00343D6B" w:rsidRDefault="00963489" w:rsidP="00071C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3489" w:rsidRPr="00E41E38" w:rsidTr="00071C46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Default="00963489" w:rsidP="00071C46">
            <w:pPr>
              <w:shd w:val="clear" w:color="auto" w:fill="FFFFFF"/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Default="00963489" w:rsidP="00071C4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труирование и моделировани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489" w:rsidRPr="00E41E38" w:rsidRDefault="00963489" w:rsidP="00071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Pr="00343D6B" w:rsidRDefault="00963489" w:rsidP="00071C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7434CA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B5395E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E41E38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89" w:rsidRPr="00E41E38" w:rsidTr="00071C46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Pr="00816AF3" w:rsidRDefault="00963489" w:rsidP="00071C46">
            <w:pPr>
              <w:shd w:val="clear" w:color="auto" w:fill="FFFFFF"/>
              <w:spacing w:after="0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B45D16" w:rsidRDefault="00963489" w:rsidP="00071C4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ка работы на компьютере (использование информационных технологи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6B5A" w:rsidRDefault="00806B5A" w:rsidP="00806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B5A" w:rsidRDefault="00806B5A" w:rsidP="00806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3489" w:rsidRPr="00E41E38" w:rsidRDefault="00806B5A" w:rsidP="00806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Pr="008E2B48" w:rsidRDefault="00963489" w:rsidP="00806B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E41E38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E41E38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B5A" w:rsidRDefault="00806B5A" w:rsidP="00806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6B5A" w:rsidRDefault="00806B5A" w:rsidP="00806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3489" w:rsidRPr="00DF3BA8" w:rsidRDefault="00963489" w:rsidP="00806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B5A" w:rsidRDefault="00806B5A" w:rsidP="00806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B5A" w:rsidRDefault="00806B5A" w:rsidP="00806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3489" w:rsidRPr="00B5395E" w:rsidRDefault="00963489" w:rsidP="00806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963489" w:rsidRPr="00E41E38" w:rsidTr="00071C46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Pr="00B5395E" w:rsidRDefault="00963489" w:rsidP="00071C46">
            <w:pPr>
              <w:shd w:val="clear" w:color="auto" w:fill="FFFFFF"/>
              <w:spacing w:after="0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Default="00963489" w:rsidP="00071C4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пьютер. Основы работы на компьютер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489" w:rsidRPr="00E41E38" w:rsidRDefault="00963489" w:rsidP="00071C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Pr="008E2B48" w:rsidRDefault="00963489" w:rsidP="00071C4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E41E38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E41E38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DF3BA8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B5395E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9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63489" w:rsidRPr="00E41E38" w:rsidTr="00071C46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Default="00963489" w:rsidP="00071C46">
            <w:pPr>
              <w:shd w:val="clear" w:color="auto" w:fill="FFFFFF"/>
              <w:spacing w:after="0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Default="00963489" w:rsidP="00071C4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хнология работы с инструментальными программам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489" w:rsidRPr="00E41E38" w:rsidRDefault="00963489" w:rsidP="00071C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Pr="008E2B48" w:rsidRDefault="00963489" w:rsidP="00071C4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E41E38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E41E38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DF3BA8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B5395E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63489" w:rsidRPr="00E41E38" w:rsidTr="00071C46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Pr="00E41E38" w:rsidRDefault="00963489" w:rsidP="00071C4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4D3AC1" w:rsidRDefault="00963489" w:rsidP="00071C4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4D3AC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489" w:rsidRPr="00343D6B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D6B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489" w:rsidRPr="00343D6B" w:rsidRDefault="00963489" w:rsidP="00071C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D6B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7434CA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4C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816AF3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F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816AF3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F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89" w:rsidRPr="00816AF3" w:rsidRDefault="00963489" w:rsidP="00071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F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963489" w:rsidRDefault="00963489" w:rsidP="009634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3489" w:rsidRDefault="00963489" w:rsidP="009634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963489" w:rsidRPr="004D3AC1" w:rsidRDefault="00963489" w:rsidP="00963489">
      <w:pPr>
        <w:shd w:val="clear" w:color="auto" w:fill="FFFFFF"/>
        <w:spacing w:before="470" w:line="240" w:lineRule="auto"/>
        <w:ind w:right="-22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D3AC1">
        <w:rPr>
          <w:rFonts w:ascii="Times New Roman" w:hAnsi="Times New Roman" w:cs="Times New Roman"/>
          <w:bCs/>
          <w:sz w:val="28"/>
          <w:szCs w:val="28"/>
        </w:rPr>
        <w:t>Особенно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уроков технологии в начальной школе является то, что они</w:t>
      </w:r>
      <w:r w:rsidRPr="004D3AC1">
        <w:rPr>
          <w:rFonts w:eastAsia="Times New Roman" w:cs="Times New Roman"/>
          <w:color w:val="000000"/>
          <w:spacing w:val="2"/>
        </w:rPr>
        <w:t xml:space="preserve"> </w:t>
      </w:r>
      <w:r w:rsidRPr="004D3A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роятся на уникальной психоло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ческой и 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  <w:t xml:space="preserve">дактической базе </w:t>
      </w:r>
      <w:r w:rsidRPr="004D3A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едметно-практической деятельности, ко</w:t>
      </w:r>
      <w:r w:rsidRPr="004D3A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4D3A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торая служит в младшем школьном возрасте необходимой </w:t>
      </w:r>
      <w:r w:rsidRPr="004D3A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ставляющей целостного процесса духовного, нравственного </w:t>
      </w:r>
      <w:r w:rsidRPr="004D3A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 интеллектуального развития (прежде всего, абстрактного, </w:t>
      </w:r>
      <w:r w:rsidRPr="004D3A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онструктивного мышления и пространственного воображе</w:t>
      </w:r>
      <w:r w:rsidRPr="004D3A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softHyphen/>
      </w:r>
      <w:r w:rsidRPr="004D3A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ния). Организация продуктивной преобразующей творческой </w:t>
      </w:r>
      <w:r w:rsidRPr="004D3A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ятельности детей на уроках технологии создаёт важный про</w:t>
      </w:r>
      <w:r w:rsidRPr="004D3A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  <w:t xml:space="preserve">тивовес </w:t>
      </w:r>
      <w:proofErr w:type="spellStart"/>
      <w:r w:rsidRPr="004D3A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ербализму</w:t>
      </w:r>
      <w:proofErr w:type="spellEnd"/>
      <w:r w:rsidRPr="004D3A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бучения в начальной школе, который яв</w:t>
      </w:r>
      <w:r w:rsidRPr="004D3A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4D3A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яется одной из главных причин снижения учебно-познава</w:t>
      </w:r>
      <w:r w:rsidRPr="004D3A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softHyphen/>
      </w:r>
      <w:r w:rsidRPr="004D3A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тельной мотивации, формализации знаний </w:t>
      </w:r>
      <w:proofErr w:type="gramStart"/>
      <w:r w:rsidRPr="004D3A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proofErr w:type="gramEnd"/>
      <w:r w:rsidRPr="004D3A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в конечном счё</w:t>
      </w:r>
      <w:r w:rsidRPr="004D3A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softHyphen/>
      </w:r>
      <w:r w:rsidRPr="004D3A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е низкой эффективности обучения. Продуктивная предметная </w:t>
      </w:r>
      <w:r w:rsidRPr="004D3A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ятельность на уроках технологии является основой форми</w:t>
      </w:r>
      <w:r w:rsidRPr="004D3A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4D3A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ования познавательных способностей младших школьников, </w:t>
      </w:r>
      <w:r w:rsidRPr="004D3A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тремления активно познавать историю материальной культу</w:t>
      </w:r>
      <w:r w:rsidRPr="004D3A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4D3A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ы и семейных традиций своего и других народов и уважи</w:t>
      </w:r>
      <w:r w:rsidRPr="004D3A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ельно относиться к ним.</w:t>
      </w:r>
    </w:p>
    <w:p w:rsidR="00963489" w:rsidRPr="00A35DCB" w:rsidRDefault="00963489" w:rsidP="00963489">
      <w:pPr>
        <w:shd w:val="clear" w:color="auto" w:fill="FFFFFF"/>
        <w:spacing w:line="240" w:lineRule="auto"/>
        <w:ind w:right="-2232" w:firstLine="374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 w:rsidRPr="007967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начение и возможности предмета «Технология» выходят за </w:t>
      </w:r>
      <w:r w:rsidRPr="007967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мки обеспечения учащихся сведениями о технико-технологи</w:t>
      </w:r>
      <w:r w:rsidRPr="007967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796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кой картине мира. При соответствующем содержательном и </w:t>
      </w:r>
      <w:r w:rsidRPr="007967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етодическом наполнении данный предмет может стать опор</w:t>
      </w:r>
      <w:r w:rsidRPr="007967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7967C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ым для формирования системы универсальных учебных</w:t>
      </w:r>
      <w:r w:rsidRPr="00A35DC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35DC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действий в начальном звене общеобразовательной школы. В </w:t>
      </w:r>
      <w:r w:rsidRPr="00A35DCB">
        <w:rPr>
          <w:rFonts w:ascii="Times New Roman" w:eastAsia="Times New Roman" w:hAnsi="Times New Roman" w:cs="Times New Roman"/>
          <w:color w:val="000000"/>
          <w:sz w:val="28"/>
          <w:szCs w:val="28"/>
        </w:rPr>
        <w:t>нём все элементы учебной деятельности (планирование, ориен</w:t>
      </w:r>
      <w:r w:rsidRPr="00A35D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A35DC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ировка в задании, преобразование, оценка продукта, умения </w:t>
      </w:r>
      <w:r w:rsidRPr="00A35DCB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ть и ставить задачи, возникающие в контексте прак</w:t>
      </w:r>
      <w:r w:rsidRPr="00A35D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A35D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ической ситуации, предлагать практические способы решения, </w:t>
      </w:r>
      <w:r w:rsidRPr="00A35DC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добиваться достижения результата и </w:t>
      </w:r>
      <w:r w:rsidRPr="00A35DC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.д.)</w:t>
      </w:r>
      <w:r w:rsidRPr="00A35DC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редстают в нагляд</w:t>
      </w:r>
      <w:r w:rsidRPr="00A35DC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A35DC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ом виде и тем самым становятся более понятными для детей.</w:t>
      </w:r>
    </w:p>
    <w:p w:rsidR="00963489" w:rsidRPr="00BE7B67" w:rsidRDefault="00963489" w:rsidP="00963489">
      <w:pPr>
        <w:shd w:val="clear" w:color="auto" w:fill="FFFFFF"/>
        <w:spacing w:line="240" w:lineRule="auto"/>
        <w:ind w:left="10" w:right="-2232" w:firstLine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актико-ориентированная направленность содержания </w:t>
      </w:r>
      <w:r w:rsidRPr="00A35DC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чебного предмета «Технология» естественным путем интегри</w:t>
      </w:r>
      <w:r w:rsidRPr="00A35DC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A35DC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ует знания, полученные при изучении других учебных пред</w:t>
      </w:r>
      <w:r w:rsidRPr="00A35DC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</w:r>
      <w:r w:rsidRPr="00A35DC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метов (математика, окружающий мир, изобразительное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скусство,</w:t>
      </w:r>
      <w:r w:rsidRPr="00BE7B67">
        <w:rPr>
          <w:rFonts w:eastAsia="Times New Roman" w:cs="Times New Roman"/>
          <w:color w:val="000000"/>
        </w:rPr>
        <w:t xml:space="preserve"> </w:t>
      </w:r>
      <w:r w:rsidRPr="00BE7B67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 язык, литературное чтение), и позволяет реали</w:t>
      </w:r>
      <w:r w:rsidRPr="00BE7B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E7B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вать их в интеллектуально-практической деятельности учени</w:t>
      </w:r>
      <w:r w:rsidRPr="00BE7B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BE7B67">
        <w:rPr>
          <w:rFonts w:ascii="Times New Roman" w:eastAsia="Times New Roman" w:hAnsi="Times New Roman" w:cs="Times New Roman"/>
          <w:color w:val="000000"/>
          <w:sz w:val="28"/>
          <w:szCs w:val="28"/>
        </w:rPr>
        <w:t>ка. Это, в свою очередь, создаёт условия для развития иници</w:t>
      </w:r>
      <w:r w:rsidRPr="00BE7B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E7B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тивности, изобретательности, гибкости мышления.</w:t>
      </w:r>
    </w:p>
    <w:p w:rsidR="00963489" w:rsidRDefault="00963489" w:rsidP="00963489">
      <w:pPr>
        <w:shd w:val="clear" w:color="auto" w:fill="FFFFFF"/>
        <w:autoSpaceDE w:val="0"/>
        <w:autoSpaceDN w:val="0"/>
        <w:adjustRightInd w:val="0"/>
        <w:spacing w:after="0" w:line="240" w:lineRule="auto"/>
        <w:ind w:right="-22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7C38">
        <w:rPr>
          <w:rFonts w:ascii="Times New Roman" w:hAnsi="Times New Roman" w:cs="Times New Roman"/>
          <w:b/>
          <w:bCs/>
          <w:sz w:val="28"/>
          <w:szCs w:val="28"/>
        </w:rPr>
        <w:t>Ценностные ориентиры содержания курса «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ология</w:t>
      </w:r>
      <w:r w:rsidRPr="00667C3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63489" w:rsidRPr="00BE7B67" w:rsidRDefault="00963489" w:rsidP="00963489">
      <w:pPr>
        <w:shd w:val="clear" w:color="auto" w:fill="FFFFFF"/>
        <w:spacing w:after="0" w:line="240" w:lineRule="auto"/>
        <w:ind w:left="115" w:right="-2232" w:firstLine="370"/>
        <w:jc w:val="both"/>
        <w:rPr>
          <w:rFonts w:ascii="Times New Roman" w:hAnsi="Times New Roman" w:cs="Times New Roman"/>
          <w:sz w:val="28"/>
          <w:szCs w:val="28"/>
        </w:rPr>
      </w:pPr>
      <w:r w:rsidRPr="00BE7B6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Математика - </w:t>
      </w:r>
      <w:r w:rsidRPr="00BE7B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моделирование (преобразование объектов </w:t>
      </w:r>
      <w:r w:rsidRPr="00BE7B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из чувственной формы в модели, воссоздание объектов по </w:t>
      </w:r>
      <w:r w:rsidRPr="00BE7B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одели в материальном виде, мысленная трансформация объ</w:t>
      </w:r>
      <w:r w:rsidRPr="00BE7B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BE7B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ектов и пр.), выполнение расчётов, вычислений, построение </w:t>
      </w:r>
      <w:r w:rsidRPr="00BE7B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форм с учётом основ геометрии, работа с геометрическими </w:t>
      </w:r>
      <w:r w:rsidRPr="00BE7B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игурами, телами, именованными числами.</w:t>
      </w:r>
    </w:p>
    <w:p w:rsidR="00963489" w:rsidRPr="00BE7B67" w:rsidRDefault="00963489" w:rsidP="00963489">
      <w:pPr>
        <w:shd w:val="clear" w:color="auto" w:fill="FFFFFF"/>
        <w:spacing w:after="0" w:line="240" w:lineRule="auto"/>
        <w:ind w:left="101" w:right="-2232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BE7B6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Изобразительное искусство </w:t>
      </w:r>
      <w:r w:rsidRPr="00BE7B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использование средств худо</w:t>
      </w:r>
      <w:r w:rsidRPr="00BE7B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BE7B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жественной выразительности в целях гармонизации форм и </w:t>
      </w:r>
      <w:r w:rsidRPr="00BE7B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онструкций, изготовление изделий на основе законов и пра</w:t>
      </w:r>
      <w:r w:rsidRPr="00BE7B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softHyphen/>
      </w:r>
      <w:r w:rsidRPr="00BE7B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ил декоративно-прикладного искусства и дизайна.</w:t>
      </w:r>
    </w:p>
    <w:p w:rsidR="00963489" w:rsidRPr="00BE7B67" w:rsidRDefault="00963489" w:rsidP="00963489">
      <w:pPr>
        <w:shd w:val="clear" w:color="auto" w:fill="FFFFFF"/>
        <w:spacing w:after="0" w:line="240" w:lineRule="auto"/>
        <w:ind w:right="-2232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BE7B67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Окружающий мир </w:t>
      </w:r>
      <w:r w:rsidRPr="00BE7B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— рассмотрение и анализ природных </w:t>
      </w:r>
      <w:r w:rsidRPr="00BE7B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орм и конструкций как универсального источника инженер</w:t>
      </w:r>
      <w:r w:rsidRPr="00BE7B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BE7B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о-художественных идей для мастера, природы как источника </w:t>
      </w:r>
      <w:r w:rsidRPr="00BE7B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ырья с учётом экологических проблем, деятельности челове</w:t>
      </w:r>
      <w:r w:rsidRPr="00BE7B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BE7B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ка как создателя материально-культурной среды обитания; </w:t>
      </w:r>
      <w:r w:rsidRPr="00BE7B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зучение этнокультурных традици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963489" w:rsidRPr="007715CD" w:rsidRDefault="00963489" w:rsidP="00963489">
      <w:pPr>
        <w:shd w:val="clear" w:color="auto" w:fill="FFFFFF"/>
        <w:spacing w:after="0" w:line="240" w:lineRule="auto"/>
        <w:ind w:left="34" w:right="-2232" w:firstLine="37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5C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Родной язык — </w:t>
      </w:r>
      <w:r w:rsidRPr="007715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витие устной речи на основе использо</w:t>
      </w:r>
      <w:r w:rsidRPr="007715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7715C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ания важнейших видов речевой деятельности и основных ти</w:t>
      </w:r>
      <w:r w:rsidRPr="007715C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7715C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в учебных текстов в процессе анализа заданий и обсужде</w:t>
      </w:r>
      <w:r w:rsidRPr="007715C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softHyphen/>
      </w:r>
      <w:r w:rsidRPr="007715C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ния результатов практической деятельности (описание </w:t>
      </w:r>
      <w:r w:rsidRPr="007715C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онструкции изделия, материалов и способов их обработки; </w:t>
      </w:r>
      <w:r w:rsidRPr="007715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ообщение о ходе действий и построении плана деятельнос</w:t>
      </w:r>
      <w:r w:rsidRPr="007715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softHyphen/>
      </w:r>
      <w:r w:rsidRPr="007715C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и; построение логически связанных высказываний в рассуж</w:t>
      </w:r>
      <w:r w:rsidRPr="007715C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7715C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ениях, обоснованиях, формулировании выводов).</w:t>
      </w:r>
      <w:proofErr w:type="gramEnd"/>
    </w:p>
    <w:p w:rsidR="00963489" w:rsidRPr="007715CD" w:rsidRDefault="00963489" w:rsidP="00963489">
      <w:pPr>
        <w:shd w:val="clear" w:color="auto" w:fill="FFFFFF"/>
        <w:spacing w:after="0" w:line="240" w:lineRule="auto"/>
        <w:ind w:left="38" w:right="-2232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7715CD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Литературное чтение </w:t>
      </w:r>
      <w:r w:rsidRPr="007715C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— работа с текстами для создания об</w:t>
      </w:r>
      <w:r w:rsidRPr="007715C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7715C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аза, реализуемого в изделии.</w:t>
      </w:r>
    </w:p>
    <w:p w:rsidR="00963489" w:rsidRPr="007715CD" w:rsidRDefault="00963489" w:rsidP="00963489">
      <w:pPr>
        <w:shd w:val="clear" w:color="auto" w:fill="FFFFFF"/>
        <w:spacing w:after="0" w:line="240" w:lineRule="auto"/>
        <w:ind w:left="29" w:right="-2232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7715C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учение технологии в начальной школе направлено на ре</w:t>
      </w:r>
      <w:r w:rsidRPr="007715C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7715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шение следующих </w:t>
      </w:r>
      <w:r w:rsidRPr="007715CD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задач:</w:t>
      </w:r>
    </w:p>
    <w:p w:rsidR="00963489" w:rsidRPr="001D1D17" w:rsidRDefault="00963489" w:rsidP="00963489">
      <w:pPr>
        <w:widowControl w:val="0"/>
        <w:numPr>
          <w:ilvl w:val="0"/>
          <w:numId w:val="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right="-2232" w:firstLine="3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C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уховно-нравственное развитие учащихся, освоение нрав</w:t>
      </w:r>
      <w:r w:rsidRPr="007715C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7715C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твенно-эстетического и социально-исторического опыта чело</w:t>
      </w:r>
      <w:r w:rsidRPr="007715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ечеств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, </w:t>
      </w:r>
      <w:r w:rsidRPr="007715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тражённого в материальной культуре;</w:t>
      </w:r>
    </w:p>
    <w:p w:rsidR="00963489" w:rsidRPr="001D1D17" w:rsidRDefault="00963489" w:rsidP="00963489">
      <w:pPr>
        <w:widowControl w:val="0"/>
        <w:numPr>
          <w:ilvl w:val="0"/>
          <w:numId w:val="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right="-2232" w:firstLine="3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D1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формирование целостной картины мира материальной и</w:t>
      </w:r>
      <w:r w:rsidRPr="001D1D1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br/>
      </w:r>
      <w:r w:rsidRPr="001D1D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ховной культуры как продукта творческой предметно-преобра</w:t>
      </w:r>
      <w:r w:rsidRPr="001D1D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1D1D17">
        <w:rPr>
          <w:rFonts w:ascii="Times New Roman" w:eastAsia="Times New Roman" w:hAnsi="Times New Roman" w:cs="Times New Roman"/>
          <w:color w:val="000000"/>
          <w:sz w:val="28"/>
          <w:szCs w:val="28"/>
        </w:rPr>
        <w:t>зующей деятельности человека; осмысление духовно-психологи</w:t>
      </w:r>
      <w:r w:rsidRPr="001D1D1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1D1D1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ческого содержания предметного мира и его единства с миром</w:t>
      </w:r>
      <w:r w:rsidRPr="001D1D1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br/>
      </w:r>
      <w:r w:rsidRPr="001D1D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рироды;</w:t>
      </w:r>
    </w:p>
    <w:p w:rsidR="00963489" w:rsidRPr="001D1D17" w:rsidRDefault="00963489" w:rsidP="00963489">
      <w:pPr>
        <w:widowControl w:val="0"/>
        <w:numPr>
          <w:ilvl w:val="0"/>
          <w:numId w:val="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right="-2232" w:firstLine="3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D1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тимулирование и развитие любознательности, интереса</w:t>
      </w:r>
      <w:r w:rsidRPr="001D1D1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br/>
      </w:r>
      <w:r w:rsidRPr="001D1D1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 технике, миру профессий, потребности познавать культурные</w:t>
      </w:r>
      <w:r w:rsidRPr="001D1D1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br/>
      </w:r>
      <w:r w:rsidRPr="001D1D1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радиции своего региона, России и других государств;</w:t>
      </w:r>
    </w:p>
    <w:p w:rsidR="00963489" w:rsidRPr="001D1D17" w:rsidRDefault="00963489" w:rsidP="00963489">
      <w:pPr>
        <w:widowControl w:val="0"/>
        <w:numPr>
          <w:ilvl w:val="0"/>
          <w:numId w:val="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right="-2232" w:firstLine="3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D1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формирование картины материальной и духовной культу</w:t>
      </w:r>
      <w:r w:rsidRPr="001D1D1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softHyphen/>
      </w:r>
      <w:r w:rsidRPr="001D1D1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ы как продукта творческой предметно-преобразующей дея</w:t>
      </w:r>
      <w:r w:rsidRPr="001D1D1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1D1D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ельности человека;</w:t>
      </w:r>
    </w:p>
    <w:p w:rsidR="00963489" w:rsidRPr="00FC6EEE" w:rsidRDefault="00963489" w:rsidP="00963489">
      <w:pPr>
        <w:widowControl w:val="0"/>
        <w:numPr>
          <w:ilvl w:val="0"/>
          <w:numId w:val="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right="-2232" w:firstLine="3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EE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ормирование мотивации успеха и достижений, творчес</w:t>
      </w:r>
      <w:r w:rsidRPr="00FC6EE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FC6E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C6E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амореализации, интереса к предметно-преобразующей, </w:t>
      </w:r>
      <w:r w:rsidRPr="00FC6EE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удожественно-конструкторской деятельности;</w:t>
      </w:r>
    </w:p>
    <w:p w:rsidR="00963489" w:rsidRPr="00FC6EEE" w:rsidRDefault="00963489" w:rsidP="00963489">
      <w:pPr>
        <w:widowControl w:val="0"/>
        <w:numPr>
          <w:ilvl w:val="0"/>
          <w:numId w:val="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right="-2232" w:firstLine="3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E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ормирование первоначальных конструкторско-техноло</w:t>
      </w:r>
      <w:r w:rsidRPr="00FC6EE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гических знаний и умений;</w:t>
      </w:r>
    </w:p>
    <w:p w:rsidR="00963489" w:rsidRPr="00FC6EEE" w:rsidRDefault="00963489" w:rsidP="00963489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right="-2232" w:firstLine="3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EE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азвитие знаково-символического и пространственног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C6EE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ышления,   творческого   и   репродуктивно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C6EE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оображен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, </w:t>
      </w:r>
      <w:r w:rsidRPr="00FC6EE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ворческого мышления;</w:t>
      </w:r>
    </w:p>
    <w:p w:rsidR="00963489" w:rsidRPr="00FC6EEE" w:rsidRDefault="00963489" w:rsidP="00963489">
      <w:pPr>
        <w:widowControl w:val="0"/>
        <w:numPr>
          <w:ilvl w:val="0"/>
          <w:numId w:val="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right="-2232" w:firstLine="3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E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формирование внутреннего плана деятельности на осно</w:t>
      </w:r>
      <w:r w:rsidRPr="00FC6EE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е поэтапной    отработки    предметно-преобразователь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C6E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действий, включающих </w:t>
      </w:r>
      <w:proofErr w:type="spellStart"/>
      <w:r w:rsidRPr="00FC6E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елеполагание</w:t>
      </w:r>
      <w:proofErr w:type="spellEnd"/>
      <w:r w:rsidRPr="00FC6E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, планирование (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умение </w:t>
      </w:r>
      <w:r w:rsidRPr="00FC6E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оставлять план действий 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C6E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рименять его для решения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уче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softHyphen/>
      </w:r>
      <w:r w:rsidRPr="00FC6E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ых задач), прогнозирование (предсказание будущего резуль</w:t>
      </w:r>
      <w:r w:rsidRPr="00FC6E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softHyphen/>
      </w:r>
      <w:r w:rsidRPr="00FC6EE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ата при различных условиях выполнения действия), контроль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C6EE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коррекцию и оценку;</w:t>
      </w:r>
    </w:p>
    <w:p w:rsidR="00963489" w:rsidRPr="00FC6EEE" w:rsidRDefault="00963489" w:rsidP="00963489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right="-2232" w:firstLine="3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C6EE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владение первоначальными умениями передачи, поиска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C6EE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реобразования,    хранения    информации,    использован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C6EE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компьютера, поиска (проверки) необходимой информации 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C6E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ловарях, каталоге библиотеки.</w:t>
      </w:r>
      <w:proofErr w:type="gramEnd"/>
    </w:p>
    <w:p w:rsidR="00963489" w:rsidRDefault="00963489" w:rsidP="00963489">
      <w:pPr>
        <w:pStyle w:val="a3"/>
        <w:shd w:val="clear" w:color="auto" w:fill="FFFFFF"/>
        <w:spacing w:after="0" w:line="240" w:lineRule="auto"/>
        <w:ind w:left="0" w:right="-2232" w:firstLine="426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C6EEE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нятия детей на уроках технологии продуктивной деятель</w:t>
      </w:r>
      <w:r w:rsidRPr="00FC6EE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FC6EEE">
        <w:rPr>
          <w:rFonts w:ascii="Times New Roman" w:hAnsi="Times New Roman" w:cs="Times New Roman"/>
          <w:color w:val="000000"/>
          <w:spacing w:val="3"/>
          <w:sz w:val="28"/>
          <w:szCs w:val="28"/>
        </w:rPr>
        <w:t>ностью создают уникальную основу для самореализации лич</w:t>
      </w:r>
      <w:r w:rsidRPr="00FC6EEE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 xml:space="preserve">ности. Они отвечают возрастным особенностям психического </w:t>
      </w:r>
      <w:r w:rsidRPr="00FC6EE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звития детей младшего школьного возраста, когда именно </w:t>
      </w:r>
      <w:r w:rsidRPr="00FC6EEE">
        <w:rPr>
          <w:rFonts w:ascii="Times New Roman" w:hAnsi="Times New Roman" w:cs="Times New Roman"/>
          <w:color w:val="000000"/>
          <w:spacing w:val="3"/>
          <w:sz w:val="28"/>
          <w:szCs w:val="28"/>
        </w:rPr>
        <w:t>благодаря самостоятельно осуществляемой продуктивной про</w:t>
      </w:r>
      <w:r w:rsidRPr="00FC6EEE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FC6EE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ктной деятельности учащиеся могут реализовать свои умения, </w:t>
      </w:r>
      <w:r w:rsidRPr="00FC6EE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заслужить одобрение и получить признание (например, за </w:t>
      </w:r>
      <w:r w:rsidRPr="00FC6EEE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явленную в работе добросовестность, упорство в достиже</w:t>
      </w:r>
      <w:r w:rsidRPr="00FC6EEE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FC6EEE">
        <w:rPr>
          <w:rFonts w:ascii="Times New Roman" w:hAnsi="Times New Roman" w:cs="Times New Roman"/>
          <w:color w:val="000000"/>
          <w:spacing w:val="5"/>
          <w:sz w:val="28"/>
          <w:szCs w:val="28"/>
        </w:rPr>
        <w:t>нии цели или как авторы о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ригинальной творческой идеи, во</w:t>
      </w:r>
      <w:r w:rsidRPr="00FC6EE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лощённой в материальном виде). В результате именно здесь </w:t>
      </w:r>
      <w:r w:rsidRPr="00FC6EEE">
        <w:rPr>
          <w:rFonts w:ascii="Times New Roman" w:hAnsi="Times New Roman" w:cs="Times New Roman"/>
          <w:color w:val="000000"/>
          <w:spacing w:val="4"/>
          <w:sz w:val="28"/>
          <w:szCs w:val="28"/>
        </w:rPr>
        <w:t>закладываются основы трудолюбия и способности к самовы</w:t>
      </w:r>
      <w:r w:rsidRPr="00FC6EEE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FC6EEE">
        <w:rPr>
          <w:rFonts w:ascii="Times New Roman" w:hAnsi="Times New Roman" w:cs="Times New Roman"/>
          <w:color w:val="000000"/>
          <w:spacing w:val="5"/>
          <w:sz w:val="28"/>
          <w:szCs w:val="28"/>
        </w:rPr>
        <w:t>ражению, формируются социально ценные практические уме</w:t>
      </w:r>
      <w:r w:rsidRPr="00FC6EEE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FC6EEE">
        <w:rPr>
          <w:rFonts w:ascii="Times New Roman" w:hAnsi="Times New Roman" w:cs="Times New Roman"/>
          <w:color w:val="000000"/>
          <w:spacing w:val="6"/>
          <w:sz w:val="28"/>
          <w:szCs w:val="28"/>
        </w:rPr>
        <w:t>ния, опыт преобразовательной деятельности и творчество.</w:t>
      </w:r>
    </w:p>
    <w:p w:rsidR="00963489" w:rsidRPr="00FC6EEE" w:rsidRDefault="00963489" w:rsidP="00963489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3489" w:rsidRPr="00FC6EEE" w:rsidRDefault="00963489" w:rsidP="00963489">
      <w:pPr>
        <w:pStyle w:val="a3"/>
        <w:shd w:val="clear" w:color="auto" w:fill="FFFFFF"/>
        <w:spacing w:after="0" w:line="240" w:lineRule="auto"/>
        <w:ind w:left="0" w:right="-223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6EEE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Урок технологии обладает уникальными возможностями </w:t>
      </w:r>
      <w:r w:rsidRPr="00FC6EEE">
        <w:rPr>
          <w:rFonts w:ascii="Times New Roman" w:hAnsi="Times New Roman" w:cs="Times New Roman"/>
          <w:color w:val="000000"/>
          <w:spacing w:val="7"/>
          <w:sz w:val="28"/>
          <w:szCs w:val="28"/>
        </w:rPr>
        <w:t>духовно-нравственного развития личности: освоение пробле</w:t>
      </w:r>
      <w:r w:rsidRPr="00FC6EEE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FC6EEE">
        <w:rPr>
          <w:rFonts w:ascii="Times New Roman" w:hAnsi="Times New Roman" w:cs="Times New Roman"/>
          <w:color w:val="000000"/>
          <w:spacing w:val="4"/>
          <w:sz w:val="28"/>
          <w:szCs w:val="28"/>
        </w:rPr>
        <w:t>мы гармоничной среды обитания человека позволяет школь</w:t>
      </w:r>
      <w:r w:rsidRPr="00FC6EEE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FC6EE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икам получить устойчивые и систематические представления </w:t>
      </w:r>
      <w:r w:rsidRPr="00FC6EEE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о достойном образе жизни в гармонии с окружающим миром; </w:t>
      </w:r>
      <w:r w:rsidRPr="00FC6EE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оспитанию духовности способствует также активное изучение </w:t>
      </w:r>
      <w:r w:rsidRPr="00FC6EEE">
        <w:rPr>
          <w:rFonts w:ascii="Times New Roman" w:hAnsi="Times New Roman" w:cs="Times New Roman"/>
          <w:color w:val="000000"/>
          <w:spacing w:val="7"/>
          <w:sz w:val="28"/>
          <w:szCs w:val="28"/>
        </w:rPr>
        <w:t>образов и конструкций природных объектов, которые являют</w:t>
      </w:r>
      <w:r w:rsidRPr="00FC6EEE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FC6EE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я неисчерпаемым источником идей для мастера; </w:t>
      </w:r>
      <w:r w:rsidRPr="00FC6EEE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>ознакомле</w:t>
      </w:r>
      <w:r w:rsidRPr="00FC6EEE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FC6EE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ие с народными ремёслами, изучение народных культурных </w:t>
      </w:r>
      <w:r w:rsidRPr="00FC6EEE">
        <w:rPr>
          <w:rFonts w:ascii="Times New Roman" w:hAnsi="Times New Roman" w:cs="Times New Roman"/>
          <w:color w:val="000000"/>
          <w:spacing w:val="9"/>
          <w:sz w:val="28"/>
          <w:szCs w:val="28"/>
        </w:rPr>
        <w:t>традиций также имеет огромный нравственный смысл.</w:t>
      </w:r>
    </w:p>
    <w:p w:rsidR="00963489" w:rsidRDefault="00963489" w:rsidP="00963489">
      <w:pPr>
        <w:pStyle w:val="a3"/>
        <w:shd w:val="clear" w:color="auto" w:fill="FFFFFF"/>
        <w:spacing w:after="0" w:line="240" w:lineRule="auto"/>
        <w:ind w:left="0" w:right="-2232" w:firstLine="426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FC6EE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Учебный предмет «Технология» обеспечивает реальное </w:t>
      </w:r>
      <w:r w:rsidRPr="00FC6EE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ключение в образовательный процесс различных структурных </w:t>
      </w:r>
      <w:r w:rsidRPr="00FC6EEE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понентов личности (интеллектуального, эмоционально-эс</w:t>
      </w:r>
      <w:r w:rsidRPr="00FC6EEE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FC6EEE">
        <w:rPr>
          <w:rFonts w:ascii="Times New Roman" w:hAnsi="Times New Roman" w:cs="Times New Roman"/>
          <w:color w:val="000000"/>
          <w:spacing w:val="7"/>
          <w:sz w:val="28"/>
          <w:szCs w:val="28"/>
        </w:rPr>
        <w:t>тетического духовно-нравственного, физического) в их един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ств</w:t>
      </w:r>
      <w:proofErr w:type="gramStart"/>
      <w:r w:rsidRPr="00FC6EEE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e</w:t>
      </w:r>
      <w:proofErr w:type="gramEnd"/>
      <w:r w:rsidRPr="00FC6EE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что создаёт условия для гармонизации развития, сохра</w:t>
      </w:r>
      <w:r w:rsidRPr="00FC6EEE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FC6EE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нения и укрепления психического и физического здоровья </w:t>
      </w:r>
      <w:r w:rsidRPr="00FC6EEE">
        <w:rPr>
          <w:rFonts w:ascii="Times New Roman" w:hAnsi="Times New Roman" w:cs="Times New Roman"/>
          <w:color w:val="000000"/>
          <w:spacing w:val="5"/>
          <w:sz w:val="28"/>
          <w:szCs w:val="28"/>
        </w:rPr>
        <w:t>подрастающего поколения.</w:t>
      </w:r>
    </w:p>
    <w:p w:rsidR="00963489" w:rsidRDefault="00963489" w:rsidP="009634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73A">
        <w:rPr>
          <w:rFonts w:ascii="Times New Roman" w:hAnsi="Times New Roman" w:cs="Times New Roman"/>
          <w:b/>
          <w:bCs/>
          <w:sz w:val="28"/>
          <w:szCs w:val="28"/>
        </w:rPr>
        <w:t>Место учебного предмета в учебном плане</w:t>
      </w:r>
    </w:p>
    <w:p w:rsidR="00963489" w:rsidRDefault="00963489" w:rsidP="009634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3489" w:rsidRDefault="00963489" w:rsidP="00963489">
      <w:pPr>
        <w:shd w:val="clear" w:color="auto" w:fill="FFFFFF"/>
        <w:spacing w:line="240" w:lineRule="auto"/>
        <w:ind w:right="-2232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 xml:space="preserve">     </w:t>
      </w:r>
      <w:proofErr w:type="gramStart"/>
      <w:r w:rsidRPr="007967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гласно базисному (образовательному) плану образова</w:t>
      </w:r>
      <w:r w:rsidRPr="007967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7967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ельных учреждений РФ всего на изучение технологии в на</w:t>
      </w:r>
      <w:r w:rsidRPr="007967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7967C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чальной школе выделяется </w:t>
      </w:r>
      <w:r w:rsidRPr="007967C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>135</w:t>
      </w:r>
      <w:r w:rsidRPr="007967C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ч из них в 1 классе 33 ч </w:t>
      </w:r>
      <w:r w:rsidRPr="007967C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(1 ч в неделю, 33 учебные недели), по 34 ч во 2, 3 и 4 клас</w:t>
      </w:r>
      <w:r w:rsidRPr="007967C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softHyphen/>
      </w:r>
      <w:r w:rsidRPr="007967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ах (1 ч в неделю, 34 учебные недели в каждом классе.</w:t>
      </w:r>
      <w:proofErr w:type="gramEnd"/>
    </w:p>
    <w:p w:rsidR="00963489" w:rsidRDefault="00963489" w:rsidP="00963489">
      <w:pPr>
        <w:shd w:val="clear" w:color="auto" w:fill="FFFFFF"/>
        <w:spacing w:line="226" w:lineRule="exact"/>
        <w:ind w:left="77" w:right="29" w:firstLine="379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Результаты изучения учебного процесса</w:t>
      </w:r>
    </w:p>
    <w:p w:rsidR="00963489" w:rsidRPr="0024165F" w:rsidRDefault="00963489" w:rsidP="00963489">
      <w:pPr>
        <w:shd w:val="clear" w:color="auto" w:fill="FFFFFF"/>
        <w:spacing w:line="240" w:lineRule="auto"/>
        <w:ind w:left="53" w:right="-223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24165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Личностными </w:t>
      </w:r>
      <w:r w:rsidRPr="002416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езультатами изучения технологии являются </w:t>
      </w:r>
      <w:r w:rsidRPr="0024165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оспитание и развитие социально значимых личностных ка</w:t>
      </w:r>
      <w:r w:rsidRPr="0024165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softHyphen/>
      </w:r>
      <w:r w:rsidRPr="002416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еств, индивидуально-личностных позиций, ценностных уста</w:t>
      </w:r>
      <w:r w:rsidRPr="002416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24165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овок, раскрывающих отношение к труду, систему норм и пра</w:t>
      </w:r>
      <w:r w:rsidRPr="0024165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24165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ил межличностного общения, обеспечивающую успешность </w:t>
      </w:r>
      <w:r w:rsidRPr="0024165F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й деятельности.</w:t>
      </w:r>
    </w:p>
    <w:p w:rsidR="00963489" w:rsidRPr="0024165F" w:rsidRDefault="00963489" w:rsidP="00963489">
      <w:pPr>
        <w:shd w:val="clear" w:color="auto" w:fill="FFFFFF"/>
        <w:spacing w:line="240" w:lineRule="auto"/>
        <w:ind w:left="38" w:right="-2232" w:firstLine="37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65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етапредметными</w:t>
      </w:r>
      <w:proofErr w:type="spellEnd"/>
      <w:r w:rsidRPr="0024165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Pr="002416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зультатами изучения технологии яв</w:t>
      </w:r>
      <w:r w:rsidRPr="002416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24165F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 освоение учащимися универсальных способов деятель</w:t>
      </w:r>
      <w:r w:rsidRPr="0024165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24165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ости, применяемых как в рамках образовательного процесса, </w:t>
      </w:r>
      <w:r w:rsidRPr="0024165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ак и в реальных жизненных ситуациях.</w:t>
      </w:r>
    </w:p>
    <w:p w:rsidR="00963489" w:rsidRPr="0024165F" w:rsidRDefault="00963489" w:rsidP="00963489">
      <w:pPr>
        <w:shd w:val="clear" w:color="auto" w:fill="FFFFFF"/>
        <w:spacing w:line="240" w:lineRule="auto"/>
        <w:ind w:left="19" w:right="-2232" w:firstLine="370"/>
        <w:jc w:val="both"/>
        <w:rPr>
          <w:rFonts w:ascii="Times New Roman" w:hAnsi="Times New Roman" w:cs="Times New Roman"/>
          <w:sz w:val="28"/>
          <w:szCs w:val="28"/>
        </w:rPr>
      </w:pPr>
      <w:r w:rsidRPr="0024165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Предметными </w:t>
      </w:r>
      <w:r w:rsidRPr="002416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зультатами изучения технологии являют</w:t>
      </w:r>
      <w:r w:rsidRPr="002416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24165F">
        <w:rPr>
          <w:rFonts w:ascii="Times New Roman" w:eastAsia="Times New Roman" w:hAnsi="Times New Roman" w:cs="Times New Roman"/>
          <w:color w:val="000000"/>
          <w:sz w:val="28"/>
          <w:szCs w:val="28"/>
        </w:rPr>
        <w:t>ся доступные по возрасту начальные сведения о технике, тех</w:t>
      </w:r>
      <w:r w:rsidRPr="0024165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24165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ологиях и технологической стороне труда, об основах куль</w:t>
      </w:r>
      <w:r w:rsidRPr="0024165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softHyphen/>
        <w:t>туры труда, элементарные умения предметно-преобразова</w:t>
      </w:r>
      <w:r w:rsidRPr="0024165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softHyphen/>
      </w:r>
      <w:r w:rsidRPr="002416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ельной деятельности, знания о различных профессиях и уме</w:t>
      </w:r>
      <w:r w:rsidRPr="002416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  <w:t xml:space="preserve">ния ориентироваться в мире профессий, элементарный опыт </w:t>
      </w:r>
      <w:r w:rsidRPr="0024165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ворческой и проектной деятельности.</w:t>
      </w:r>
    </w:p>
    <w:p w:rsidR="00963489" w:rsidRDefault="00963489" w:rsidP="009634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5CEB">
        <w:rPr>
          <w:rFonts w:ascii="Times New Roman" w:hAnsi="Times New Roman" w:cs="Times New Roman"/>
          <w:b/>
          <w:bCs/>
          <w:sz w:val="28"/>
          <w:szCs w:val="28"/>
        </w:rPr>
        <w:t xml:space="preserve">Основное содержание </w:t>
      </w:r>
      <w:r w:rsidRPr="00127CB1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</w:p>
    <w:p w:rsidR="00963489" w:rsidRPr="006011A9" w:rsidRDefault="00963489" w:rsidP="00963489">
      <w:pPr>
        <w:shd w:val="clear" w:color="auto" w:fill="FFFFFF"/>
        <w:spacing w:line="240" w:lineRule="auto"/>
        <w:ind w:right="-2232" w:firstLine="37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01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одержание учебного предмета «Технология» имеет практико-ориентированную направленность. Вместе с тем практи</w:t>
      </w:r>
      <w:r w:rsidRPr="00601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6011A9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ая деятельность должна рассматриваться как средство об</w:t>
      </w:r>
      <w:r w:rsidRPr="006011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601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его развития ребёнка: становления социально значимых лич</w:t>
      </w:r>
      <w:r w:rsidRPr="00601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  <w:t>ностных каче</w:t>
      </w:r>
      <w:proofErr w:type="gramStart"/>
      <w:r w:rsidRPr="00601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в шк</w:t>
      </w:r>
      <w:proofErr w:type="gramEnd"/>
      <w:r w:rsidRPr="00601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льника, а также формирования системы </w:t>
      </w:r>
      <w:r w:rsidRPr="006011A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пециальных технологических и универсальных учебных </w:t>
      </w:r>
      <w:r w:rsidRPr="006011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йствий.</w:t>
      </w:r>
    </w:p>
    <w:p w:rsidR="00963489" w:rsidRPr="006011A9" w:rsidRDefault="00963489" w:rsidP="00963489">
      <w:pPr>
        <w:shd w:val="clear" w:color="auto" w:fill="FFFFFF"/>
        <w:spacing w:line="226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6011A9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Основные содержательные линии</w:t>
      </w:r>
    </w:p>
    <w:p w:rsidR="00963489" w:rsidRPr="006011A9" w:rsidRDefault="00963489" w:rsidP="00963489">
      <w:pPr>
        <w:shd w:val="clear" w:color="auto" w:fill="FFFFFF"/>
        <w:spacing w:before="29" w:line="226" w:lineRule="exact"/>
        <w:ind w:left="10" w:right="-2232" w:firstLine="370"/>
        <w:jc w:val="both"/>
        <w:rPr>
          <w:rFonts w:ascii="Times New Roman" w:hAnsi="Times New Roman" w:cs="Times New Roman"/>
          <w:sz w:val="28"/>
          <w:szCs w:val="28"/>
        </w:rPr>
      </w:pPr>
      <w:r w:rsidRPr="006011A9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lastRenderedPageBreak/>
        <w:t xml:space="preserve">1. </w:t>
      </w:r>
      <w:r w:rsidRPr="006011A9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Общекультурные и </w:t>
      </w:r>
      <w:proofErr w:type="spellStart"/>
      <w:r w:rsidRPr="006011A9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t>общетрудовые</w:t>
      </w:r>
      <w:proofErr w:type="spellEnd"/>
      <w:r w:rsidRPr="006011A9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компетенции </w:t>
      </w:r>
      <w:r w:rsidRPr="006011A9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(знания, умения и способы деятельности). Основы куль</w:t>
      </w:r>
      <w:r w:rsidRPr="006011A9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softHyphen/>
      </w:r>
      <w:r w:rsidRPr="006011A9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туры труда, самообслуживания</w:t>
      </w:r>
    </w:p>
    <w:p w:rsidR="00963489" w:rsidRPr="006011A9" w:rsidRDefault="00963489" w:rsidP="00963489">
      <w:pPr>
        <w:shd w:val="clear" w:color="auto" w:fill="FFFFFF"/>
        <w:spacing w:after="0" w:line="240" w:lineRule="auto"/>
        <w:ind w:right="-2232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6011A9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ая деятельность и её значение в жизни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01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</w:t>
      </w:r>
      <w:r w:rsidRPr="006011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6011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котворный мир как результат труда человека; разнообразие </w:t>
      </w:r>
      <w:r w:rsidRPr="006011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редметов рукотворного мира </w:t>
      </w:r>
      <w:r w:rsidRPr="006011A9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(архитектура, </w:t>
      </w:r>
      <w:r w:rsidRPr="006011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ехника, предме</w:t>
      </w:r>
      <w:r w:rsidRPr="006011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6011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ы быта и декоративно-прикладного искусства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6011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д.)</w:t>
      </w:r>
      <w:r w:rsidRPr="006011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разных </w:t>
      </w:r>
      <w:r w:rsidRPr="006011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ародов России (на примере 2-3 народов). Особенности те</w:t>
      </w:r>
      <w:r w:rsidRPr="006011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softHyphen/>
      </w:r>
      <w:r w:rsidRPr="006011A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атики, материалов, внешнего вида изделий</w:t>
      </w:r>
      <w:r w:rsidRPr="0024165F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6011A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декоративного </w:t>
      </w:r>
      <w:r w:rsidRPr="006011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скусства разных народов, отражающие природные географ</w:t>
      </w:r>
      <w:r w:rsidRPr="006011A9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6011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еографи</w:t>
      </w:r>
      <w:r w:rsidRPr="006011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6011A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ческие и социальные условия конкретного народа.</w:t>
      </w:r>
    </w:p>
    <w:p w:rsidR="00963489" w:rsidRPr="00FE45DE" w:rsidRDefault="00963489" w:rsidP="00963489">
      <w:pPr>
        <w:shd w:val="clear" w:color="auto" w:fill="FFFFFF"/>
        <w:spacing w:after="0" w:line="240" w:lineRule="auto"/>
        <w:ind w:right="-2232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6011A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  </w:t>
      </w:r>
      <w:r w:rsidRPr="00601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лементарные общие правила создания предметов руко</w:t>
      </w:r>
      <w:r w:rsidRPr="00601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6011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орного мира (удобство, эстетическая выразительнос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6011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роч</w:t>
      </w:r>
      <w:r w:rsidRPr="006011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601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; гармония предметов и окружающей среды).</w:t>
      </w:r>
      <w:r w:rsidRPr="00FE45DE">
        <w:rPr>
          <w:rFonts w:eastAsia="Times New Roman" w:cs="Times New Roman"/>
          <w:color w:val="000000"/>
          <w:spacing w:val="2"/>
        </w:rPr>
        <w:t xml:space="preserve"> </w:t>
      </w:r>
      <w:r w:rsidRPr="00FE45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ережное отношение к природе как источнику сырьевых ресурсов. Мас</w:t>
      </w:r>
      <w:r w:rsidRPr="00FE45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FE4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а и их профессии; </w:t>
      </w:r>
      <w:r w:rsidRPr="00FE45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адиции и творчество мастера в со</w:t>
      </w:r>
      <w:r w:rsidRPr="00FE45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</w:r>
      <w:r w:rsidRPr="00FE45DE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здании предметной среды (общее представление).</w:t>
      </w:r>
    </w:p>
    <w:p w:rsidR="00963489" w:rsidRPr="00FE45DE" w:rsidRDefault="00963489" w:rsidP="00963489">
      <w:pPr>
        <w:shd w:val="clear" w:color="auto" w:fill="FFFFFF"/>
        <w:spacing w:after="0" w:line="240" w:lineRule="auto"/>
        <w:ind w:left="14" w:right="-2232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FE45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нализ задания, организация рабочего места в зависимос</w:t>
      </w:r>
      <w:r w:rsidRPr="00FE45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FE45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 от вида работы, планирование трудового процесса. Рацио</w:t>
      </w:r>
      <w:r w:rsidRPr="00FE45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FE45DE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е размещение на рабочем месте материалов и инстру</w:t>
      </w:r>
      <w:r w:rsidRPr="00FE45D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FE45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ентов, </w:t>
      </w:r>
      <w:r w:rsidRPr="00FE45D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распределение рабочего времени. </w:t>
      </w:r>
      <w:r w:rsidRPr="00FE45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бор и анализ ин</w:t>
      </w:r>
      <w:r w:rsidRPr="00FE45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FE45D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формации (из учебника и других дидактических материалов), </w:t>
      </w:r>
      <w:r w:rsidRPr="00FE45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ё использование в организации работы. Контроль и коррек</w:t>
      </w:r>
      <w:r w:rsidRPr="00FE45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FE45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ировка хода работы. Работа в малых группах, осуществление </w:t>
      </w:r>
      <w:r w:rsidRPr="00FE45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отрудничества, выполнение социальных ролей (руководитель </w:t>
      </w:r>
      <w:r w:rsidRPr="00FE45D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 подчинённый).</w:t>
      </w:r>
    </w:p>
    <w:p w:rsidR="00963489" w:rsidRPr="00FE45DE" w:rsidRDefault="00963489" w:rsidP="00963489">
      <w:pPr>
        <w:shd w:val="clear" w:color="auto" w:fill="FFFFFF"/>
        <w:spacing w:after="0" w:line="240" w:lineRule="auto"/>
        <w:ind w:left="67" w:right="-2232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FE45D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лементарная творческая и проектная деятельность (созда</w:t>
      </w:r>
      <w:r w:rsidRPr="00FE45D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ние замысла, его детализация и воплощение). Несложные кол</w:t>
      </w:r>
      <w:r w:rsidRPr="00FE45D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FE45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лективные, групповые и </w:t>
      </w:r>
      <w:proofErr w:type="gramStart"/>
      <w:r w:rsidRPr="00FE45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дивидуальные проекты</w:t>
      </w:r>
      <w:proofErr w:type="gramEnd"/>
      <w:r w:rsidRPr="00FE45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Культура </w:t>
      </w:r>
      <w:r w:rsidRPr="00FE45D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ежличностных отношений в совместной деятельности. </w:t>
      </w:r>
      <w:proofErr w:type="gramStart"/>
      <w:r w:rsidRPr="00FE45D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зуль</w:t>
      </w:r>
      <w:r w:rsidRPr="00FE45D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FE45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ат проектно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ятельности – и</w:t>
      </w:r>
      <w:r w:rsidRPr="00FE45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делия, услуги (например, по</w:t>
      </w:r>
      <w:r w:rsidRPr="00FE45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  <w:t>мощь ветеранам, пенсионерам, инвалидам), праздники и т. п.</w:t>
      </w:r>
      <w:proofErr w:type="gramEnd"/>
    </w:p>
    <w:p w:rsidR="00963489" w:rsidRPr="00343D6B" w:rsidRDefault="00963489" w:rsidP="00963489">
      <w:pPr>
        <w:shd w:val="clear" w:color="auto" w:fill="FFFFFF"/>
        <w:spacing w:before="240" w:after="0" w:line="240" w:lineRule="auto"/>
        <w:ind w:left="82" w:right="-2232" w:firstLine="37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FE45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ыполнение доступных видов работ по самообслуживанию, </w:t>
      </w:r>
      <w:r w:rsidRPr="00FE45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омашнему труду, оказание доступных видов помощи малы</w:t>
      </w:r>
      <w:r w:rsidRPr="00FE45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FE45D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ам, взрослым и сверстникам.</w:t>
      </w:r>
    </w:p>
    <w:p w:rsidR="00963489" w:rsidRPr="00343D6B" w:rsidRDefault="00963489" w:rsidP="00963489">
      <w:pPr>
        <w:shd w:val="clear" w:color="auto" w:fill="FFFFFF"/>
        <w:spacing w:before="240" w:after="0" w:line="240" w:lineRule="auto"/>
        <w:ind w:left="96" w:right="24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343D6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2. </w:t>
      </w:r>
      <w:r w:rsidRPr="00343D6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Технология ручной обработки материалов. Эле</w:t>
      </w:r>
      <w:r w:rsidRPr="00343D6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менты графической грамоты</w:t>
      </w:r>
    </w:p>
    <w:p w:rsidR="00963489" w:rsidRPr="00343D6B" w:rsidRDefault="00963489" w:rsidP="00963489">
      <w:pPr>
        <w:shd w:val="clear" w:color="auto" w:fill="FFFFFF"/>
        <w:spacing w:line="240" w:lineRule="auto"/>
        <w:ind w:left="91" w:right="-2232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343D6B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понятие о материалах, их происхождении. Исследо</w:t>
      </w:r>
      <w:r w:rsidRPr="00343D6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е элементарных физических, механических и технологи</w:t>
      </w:r>
      <w:r w:rsidRPr="00343D6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ческих свойств доступных материалов. </w:t>
      </w:r>
      <w:r w:rsidRPr="00343D6B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ногообразие матери</w:t>
      </w:r>
      <w:r w:rsidRPr="00343D6B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алов и их практическое применение в жизни.</w:t>
      </w:r>
    </w:p>
    <w:p w:rsidR="00963489" w:rsidRPr="00343D6B" w:rsidRDefault="00963489" w:rsidP="00963489">
      <w:pPr>
        <w:shd w:val="clear" w:color="auto" w:fill="FFFFFF"/>
        <w:spacing w:line="240" w:lineRule="auto"/>
        <w:ind w:left="96" w:right="-2232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343D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материалов к работе. Экономное расходование </w:t>
      </w:r>
      <w:r w:rsidRPr="00343D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атериалов. </w:t>
      </w:r>
      <w:r w:rsidRPr="00343D6B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ыбор материалов по их декоративно-художест</w:t>
      </w:r>
      <w:r w:rsidRPr="00343D6B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венным и конструктивным свойствам, использование соответ</w:t>
      </w:r>
      <w:r w:rsidRPr="00343D6B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ствующих способов обработки материалов в зависимости от </w:t>
      </w:r>
      <w:r w:rsidRPr="00343D6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азначения изделия.</w:t>
      </w:r>
    </w:p>
    <w:p w:rsidR="00963489" w:rsidRPr="00343D6B" w:rsidRDefault="00963489" w:rsidP="00963489">
      <w:pPr>
        <w:shd w:val="clear" w:color="auto" w:fill="FFFFFF"/>
        <w:spacing w:before="168" w:line="240" w:lineRule="auto"/>
        <w:ind w:right="19" w:firstLine="370"/>
        <w:jc w:val="both"/>
        <w:rPr>
          <w:rFonts w:ascii="Times New Roman" w:hAnsi="Times New Roman" w:cs="Times New Roman"/>
          <w:sz w:val="28"/>
          <w:szCs w:val="28"/>
        </w:rPr>
      </w:pPr>
    </w:p>
    <w:p w:rsidR="00963489" w:rsidRPr="00343D6B" w:rsidRDefault="00963489" w:rsidP="00963489">
      <w:pPr>
        <w:shd w:val="clear" w:color="auto" w:fill="FFFFFF"/>
        <w:spacing w:line="240" w:lineRule="auto"/>
        <w:ind w:left="96" w:right="-2232" w:firstLine="370"/>
        <w:jc w:val="both"/>
        <w:rPr>
          <w:rFonts w:ascii="Times New Roman" w:hAnsi="Times New Roman" w:cs="Times New Roman"/>
          <w:sz w:val="28"/>
          <w:szCs w:val="28"/>
        </w:rPr>
      </w:pPr>
      <w:r w:rsidRPr="00343D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нструменты и приспособления для обработки материалов </w:t>
      </w:r>
      <w:r w:rsidRPr="00343D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(знание названий используемых инструментов), выполнение </w:t>
      </w:r>
      <w:r w:rsidRPr="00343D6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иёмов их рационального и безопасного использования.</w:t>
      </w:r>
    </w:p>
    <w:p w:rsidR="00963489" w:rsidRPr="00343D6B" w:rsidRDefault="00963489" w:rsidP="00963489">
      <w:pPr>
        <w:shd w:val="clear" w:color="auto" w:fill="FFFFFF"/>
        <w:spacing w:before="302" w:line="240" w:lineRule="auto"/>
        <w:ind w:left="67" w:right="-2232"/>
        <w:jc w:val="both"/>
        <w:rPr>
          <w:rFonts w:ascii="Times New Roman" w:hAnsi="Times New Roman" w:cs="Times New Roman"/>
          <w:sz w:val="28"/>
          <w:szCs w:val="28"/>
        </w:rPr>
      </w:pPr>
      <w:r w:rsidRPr="00343D6B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Общее представление о технологическом процессе: анализ </w:t>
      </w:r>
      <w:r w:rsidRPr="00343D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тройства и назначения изделия; выстраивание последователь</w:t>
      </w:r>
      <w:r w:rsidRPr="00343D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r w:rsidRPr="00343D6B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 xml:space="preserve">Называние и выполнение основных технологических операций ручной обработки материала: разметка деталей </w:t>
      </w:r>
      <w:proofErr w:type="gramStart"/>
      <w:r w:rsidRPr="00343D6B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 xml:space="preserve">( </w:t>
      </w:r>
      <w:proofErr w:type="gramEnd"/>
      <w:r w:rsidRPr="00343D6B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>на глаз, по шаблону, трафарету, лекалу, копированием, с помощью линейки, угольника, циркуля), выделение деталей (о</w:t>
      </w:r>
      <w:r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>ткрывание, резание ножницами, ка</w:t>
      </w:r>
      <w:r w:rsidRPr="00343D6B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 xml:space="preserve">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 </w:t>
      </w:r>
      <w:r w:rsidRPr="00343D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полнение отделки в соответствии с особен</w:t>
      </w:r>
      <w:r w:rsidRPr="00343D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ностями декоративных орнаментов разных народов России </w:t>
      </w:r>
      <w:r w:rsidRPr="00343D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растительный, геометрический и другой орнамент).</w:t>
      </w:r>
    </w:p>
    <w:p w:rsidR="00963489" w:rsidRPr="00343D6B" w:rsidRDefault="00963489" w:rsidP="00963489">
      <w:pPr>
        <w:shd w:val="clear" w:color="auto" w:fill="FFFFFF"/>
        <w:spacing w:line="240" w:lineRule="auto"/>
        <w:ind w:left="43" w:right="-2232" w:firstLine="36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343D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оведение измерений и построений для решения практи</w:t>
      </w:r>
      <w:r w:rsidRPr="00343D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еских задач. Виды условных графических изображений: ри</w:t>
      </w:r>
      <w:r w:rsidRPr="00343D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унок, простейший чертёж, эскиз, развёртка, схема (их узна</w:t>
      </w:r>
      <w:r w:rsidRPr="00343D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вание). </w:t>
      </w:r>
      <w:proofErr w:type="gramStart"/>
      <w:r w:rsidRPr="00343D6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азначение линий чертежа (контур, линии надреза, </w:t>
      </w:r>
      <w:r w:rsidRPr="00343D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гиба, размерная, осевая, центровая, </w:t>
      </w:r>
      <w:r w:rsidRPr="00343D6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азрыва).</w:t>
      </w:r>
      <w:proofErr w:type="gramEnd"/>
      <w:r w:rsidRPr="00343D6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343D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тение услов</w:t>
      </w:r>
      <w:r w:rsidRPr="00343D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  <w:t xml:space="preserve">ных графических изображений. Разметка деталей с опорой на простейший чертёж, эскиз. Изготовление изделий по рисунку, </w:t>
      </w:r>
      <w:r w:rsidRPr="00343D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остейшему чертежу или эскизу, схеме.</w:t>
      </w:r>
    </w:p>
    <w:p w:rsidR="00963489" w:rsidRPr="00343D6B" w:rsidRDefault="00963489" w:rsidP="00963489">
      <w:pPr>
        <w:shd w:val="clear" w:color="auto" w:fill="FFFFFF"/>
        <w:tabs>
          <w:tab w:val="left" w:pos="658"/>
        </w:tabs>
        <w:spacing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343D6B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3.</w:t>
      </w:r>
      <w:r w:rsidRPr="00343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343D6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Конструирование и моделирование</w:t>
      </w:r>
    </w:p>
    <w:p w:rsidR="00963489" w:rsidRPr="00343D6B" w:rsidRDefault="00963489" w:rsidP="00963489">
      <w:pPr>
        <w:shd w:val="clear" w:color="auto" w:fill="FFFFFF"/>
        <w:spacing w:line="240" w:lineRule="auto"/>
        <w:ind w:left="24" w:right="-2232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343D6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Общее представление о конструировании как создании </w:t>
      </w:r>
      <w:r w:rsidRPr="00343D6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конструкции каких-либо изделий (технических, бытовых, </w:t>
      </w:r>
      <w:r w:rsidRPr="00343D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чебных и пр.). Изделие, деталь изделия (общее представле</w:t>
      </w:r>
      <w:r w:rsidRPr="00343D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ние). Понятие о конструкции изделия; </w:t>
      </w:r>
      <w:r w:rsidRPr="00343D6B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различные виды </w:t>
      </w:r>
      <w:r w:rsidRPr="00343D6B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конструкций и способы их сборки. </w:t>
      </w:r>
      <w:r w:rsidRPr="00343D6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иды и способы соедине</w:t>
      </w:r>
      <w:r w:rsidRPr="00343D6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ия деталей. Основные требования к изделию (соответствие </w:t>
      </w:r>
      <w:r w:rsidRPr="00343D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материала, конструкции и внешнего оформления назначению </w:t>
      </w:r>
      <w:r w:rsidRPr="00343D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зделия).</w:t>
      </w:r>
    </w:p>
    <w:p w:rsidR="00963489" w:rsidRPr="00343D6B" w:rsidRDefault="00963489" w:rsidP="00963489">
      <w:pPr>
        <w:shd w:val="clear" w:color="auto" w:fill="FFFFFF"/>
        <w:spacing w:line="240" w:lineRule="auto"/>
        <w:ind w:right="-2232" w:firstLine="355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proofErr w:type="gramStart"/>
      <w:r w:rsidRPr="00343D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343D6B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чертежу </w:t>
      </w:r>
      <w:r w:rsidRPr="00343D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ли </w:t>
      </w:r>
      <w:r w:rsidRPr="00343D6B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эскизу и по заданным условиям (технико-технологическим, </w:t>
      </w:r>
      <w:r w:rsidRPr="00343D6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функциональным, декоративно-художественным </w:t>
      </w:r>
      <w:r w:rsidRPr="00343D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proofErr w:type="spellStart"/>
      <w:r w:rsidRPr="00343D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.</w:t>
      </w:r>
      <w:proofErr w:type="gramEnd"/>
      <w:r w:rsidRPr="00343D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|</w:t>
      </w:r>
      <w:proofErr w:type="spellEnd"/>
      <w:r w:rsidRPr="00343D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онс</w:t>
      </w:r>
      <w:r w:rsidRPr="00343D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руирование и моделирование на компьютере и в интерактив</w:t>
      </w:r>
      <w:r w:rsidRPr="00343D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  <w:t>ном конструкторе.</w:t>
      </w:r>
    </w:p>
    <w:p w:rsidR="00963489" w:rsidRPr="00343D6B" w:rsidRDefault="00963489" w:rsidP="00963489">
      <w:pPr>
        <w:shd w:val="clear" w:color="auto" w:fill="FFFFFF"/>
        <w:tabs>
          <w:tab w:val="left" w:pos="658"/>
        </w:tabs>
        <w:spacing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343D6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4.</w:t>
      </w:r>
      <w:r w:rsidRPr="00343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343D6B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Практика работы на компьютере</w:t>
      </w:r>
    </w:p>
    <w:p w:rsidR="00963489" w:rsidRPr="00343D6B" w:rsidRDefault="00963489" w:rsidP="00963489">
      <w:pPr>
        <w:shd w:val="clear" w:color="auto" w:fill="FFFFFF"/>
        <w:spacing w:line="240" w:lineRule="auto"/>
        <w:ind w:left="14" w:right="-223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343D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Информация, её отбор, анализ и систематизация. Способы </w:t>
      </w:r>
      <w:r w:rsidRPr="00343D6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лучения, хранения, переработки информации.</w:t>
      </w:r>
    </w:p>
    <w:p w:rsidR="00963489" w:rsidRPr="00343D6B" w:rsidRDefault="00963489" w:rsidP="00963489">
      <w:pPr>
        <w:shd w:val="clear" w:color="auto" w:fill="FFFFFF"/>
        <w:spacing w:line="240" w:lineRule="auto"/>
        <w:ind w:left="10" w:right="-223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343D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значение основных устройств компьютера для ввода вы</w:t>
      </w:r>
      <w:r w:rsidRPr="00343D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  <w:t>вода, обработки информации. Включение и выключение компь</w:t>
      </w:r>
      <w:r w:rsidRPr="00343D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ютера и подключаемых к нему устройств. Клавиатура </w:t>
      </w:r>
      <w:r w:rsidRPr="00343D6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общее </w:t>
      </w:r>
      <w:r w:rsidRPr="00343D6B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представление о правилах клавиатурного письма, </w:t>
      </w:r>
      <w:r w:rsidRPr="00343D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льзование </w:t>
      </w:r>
      <w:r w:rsidRPr="00343D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ышью, использование простейших средств текстового </w:t>
      </w:r>
      <w:proofErr w:type="spellStart"/>
      <w:r w:rsidRPr="00343D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дакто</w:t>
      </w:r>
      <w:r w:rsidRPr="00343D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</w:t>
      </w:r>
      <w:proofErr w:type="gramStart"/>
      <w:r w:rsidRPr="00343D6B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 w:rsidRPr="00343D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людение</w:t>
      </w:r>
      <w:proofErr w:type="spellEnd"/>
      <w:r w:rsidRPr="00343D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безопасных приёмов труда при </w:t>
      </w:r>
      <w:r w:rsidRPr="00343D6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работе на компьютере; бережное отношение к техническим </w:t>
      </w:r>
      <w:r w:rsidRPr="00343D6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устройствам. </w:t>
      </w:r>
      <w:proofErr w:type="gramStart"/>
      <w:r w:rsidRPr="00343D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бота с простыми информационными объектами (текст, таблица, схема, рисунок): преобразование, создание, сохране</w:t>
      </w:r>
      <w:r w:rsidRPr="00343D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е, удаление.</w:t>
      </w:r>
      <w:proofErr w:type="gramEnd"/>
      <w:r w:rsidRPr="00343D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оздание небольшого текста по интересной де</w:t>
      </w:r>
      <w:r w:rsidRPr="00343D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ям тематике. Вывод текста на принтер. </w:t>
      </w:r>
    </w:p>
    <w:p w:rsidR="00963489" w:rsidRPr="00343D6B" w:rsidRDefault="00963489" w:rsidP="00963489">
      <w:pPr>
        <w:shd w:val="clear" w:color="auto" w:fill="FFFFFF"/>
        <w:spacing w:line="240" w:lineRule="auto"/>
        <w:ind w:left="394" w:right="-2232"/>
        <w:rPr>
          <w:rFonts w:ascii="Times New Roman" w:hAnsi="Times New Roman" w:cs="Times New Roman"/>
          <w:sz w:val="28"/>
          <w:szCs w:val="28"/>
        </w:rPr>
      </w:pPr>
      <w:r w:rsidRPr="00343D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иды учебной деятельности учащихся:</w:t>
      </w:r>
    </w:p>
    <w:p w:rsidR="00963489" w:rsidRPr="00343D6B" w:rsidRDefault="00963489" w:rsidP="00963489">
      <w:pPr>
        <w:widowControl w:val="0"/>
        <w:numPr>
          <w:ilvl w:val="0"/>
          <w:numId w:val="4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left="14" w:right="-2232" w:firstLine="379"/>
        <w:rPr>
          <w:rFonts w:ascii="Times New Roman" w:hAnsi="Times New Roman" w:cs="Times New Roman"/>
          <w:color w:val="000000"/>
          <w:sz w:val="28"/>
          <w:szCs w:val="28"/>
        </w:rPr>
      </w:pPr>
      <w:r w:rsidRPr="00343D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остейшие наблюдения и исследования свойств матери</w:t>
      </w:r>
      <w:r w:rsidRPr="00343D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лов, способов их обработки, конструкций, их свойств, прин</w:t>
      </w:r>
      <w:r w:rsidRPr="00343D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ипов и приёмов их создания;</w:t>
      </w:r>
    </w:p>
    <w:p w:rsidR="00963489" w:rsidRPr="00343D6B" w:rsidRDefault="00963489" w:rsidP="00963489">
      <w:pPr>
        <w:widowControl w:val="0"/>
        <w:numPr>
          <w:ilvl w:val="0"/>
          <w:numId w:val="4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left="14" w:right="-2232" w:firstLine="379"/>
        <w:rPr>
          <w:rFonts w:ascii="Times New Roman" w:hAnsi="Times New Roman" w:cs="Times New Roman"/>
          <w:color w:val="000000"/>
          <w:sz w:val="28"/>
          <w:szCs w:val="28"/>
        </w:rPr>
      </w:pPr>
      <w:r w:rsidRPr="00343D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делирование, конструирование из разных материало</w:t>
      </w:r>
      <w:proofErr w:type="gramStart"/>
      <w:r w:rsidRPr="00343D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43D6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(</w:t>
      </w:r>
      <w:proofErr w:type="gramEnd"/>
      <w:r w:rsidRPr="00343D6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о образцу,  модели, </w:t>
      </w:r>
      <w:r w:rsidRPr="00343D6B"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условиям использования и области </w:t>
      </w:r>
      <w:r w:rsidRPr="00343D6B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функционирования предмета, техническим условиям </w:t>
      </w:r>
      <w:r w:rsidRPr="00343D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;</w:t>
      </w:r>
    </w:p>
    <w:p w:rsidR="00963489" w:rsidRPr="00343D6B" w:rsidRDefault="00963489" w:rsidP="00963489">
      <w:pPr>
        <w:widowControl w:val="0"/>
        <w:numPr>
          <w:ilvl w:val="0"/>
          <w:numId w:val="4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left="14" w:right="-2232" w:firstLine="3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3D6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доступных конструкторско-технологических за</w:t>
      </w:r>
      <w:r w:rsidRPr="00343D6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ч (определение области поиска, нахождение необходимой</w:t>
      </w:r>
      <w:r w:rsidRPr="00343D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br/>
        <w:t>информации, определение спектра возможных решений, вы</w:t>
      </w:r>
      <w:r w:rsidRPr="00343D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  <w:t>бор оптимального решения), творческих художественных за</w:t>
      </w:r>
      <w:r w:rsidRPr="00343D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ач </w:t>
      </w:r>
      <w:r w:rsidRPr="00343D6B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(общий дизайн, оформление);</w:t>
      </w:r>
    </w:p>
    <w:p w:rsidR="00963489" w:rsidRPr="00343D6B" w:rsidRDefault="00963489" w:rsidP="00963489">
      <w:pPr>
        <w:widowControl w:val="0"/>
        <w:numPr>
          <w:ilvl w:val="0"/>
          <w:numId w:val="4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left="14" w:right="-2232" w:firstLine="37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43D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стейшее проектирование (принятие идеи, поиск и от</w:t>
      </w:r>
      <w:r w:rsidRPr="00343D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р необходимой информации, окончательный образ объек</w:t>
      </w:r>
      <w:r w:rsidRPr="00343D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, определение особенностей конструкции и технологии изго</w:t>
      </w:r>
      <w:r w:rsidRPr="00343D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товления изделия, подбор инструментов,  материалов,  выбор </w:t>
      </w:r>
      <w:r w:rsidRPr="00343D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пособов их обработки, реализация замысла с корректиров</w:t>
      </w:r>
      <w:r w:rsidRPr="00343D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ой конструкции и технологии, проверка изделия в действии, </w:t>
      </w:r>
      <w:r w:rsidRPr="00343D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едставление (защита) процесса и результата работы).</w:t>
      </w:r>
    </w:p>
    <w:p w:rsidR="00963489" w:rsidRPr="00343D6B" w:rsidRDefault="00963489" w:rsidP="00963489">
      <w:pPr>
        <w:shd w:val="clear" w:color="auto" w:fill="FFFFFF"/>
        <w:spacing w:line="240" w:lineRule="auto"/>
        <w:ind w:left="43" w:right="-2232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343D6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 концу обучения в начальной школе будет обеспечена го</w:t>
      </w:r>
      <w:r w:rsidRPr="00343D6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  <w:t>товность обучающихся к дальнейшему образованию, достигнут необходимый уровень первоначальных трудовых умений, на</w:t>
      </w:r>
      <w:r w:rsidRPr="00343D6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льной технологической подготовки, которые включают:</w:t>
      </w:r>
    </w:p>
    <w:p w:rsidR="00963489" w:rsidRPr="00343D6B" w:rsidRDefault="00963489" w:rsidP="00963489">
      <w:pPr>
        <w:widowControl w:val="0"/>
        <w:numPr>
          <w:ilvl w:val="0"/>
          <w:numId w:val="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10" w:right="-2232" w:firstLine="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3D6B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е знания о значении и месте трудовой дея</w:t>
      </w:r>
      <w:r w:rsidRPr="00343D6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ельности в создании общечеловеческой культуры, о простых </w:t>
      </w:r>
      <w:r w:rsidRPr="00343D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 доступных правилах создания функционального, комфортно</w:t>
      </w:r>
      <w:r w:rsidRPr="00343D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го и эстетически  выразительного жизненного пространства </w:t>
      </w:r>
      <w:r w:rsidRPr="00343D6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(удобство, эстетическая выразительность, прочность; гармония </w:t>
      </w:r>
      <w:r w:rsidRPr="00343D6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 и окружающей среды);</w:t>
      </w:r>
    </w:p>
    <w:p w:rsidR="00963489" w:rsidRPr="00343D6B" w:rsidRDefault="00963489" w:rsidP="00963489">
      <w:pPr>
        <w:widowControl w:val="0"/>
        <w:numPr>
          <w:ilvl w:val="0"/>
          <w:numId w:val="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10" w:right="-2232" w:firstLine="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43D6B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ую возрасту технологическую компетент</w:t>
      </w:r>
      <w:r w:rsidRPr="00343D6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ость: знание используемых видов материалов,  их свойств, </w:t>
      </w:r>
      <w:r w:rsidRPr="00343D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пособов обработки; анализ устройства и назначения изделия; </w:t>
      </w:r>
      <w:r w:rsidRPr="00343D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умения определять необходимые действия и технологические </w:t>
      </w:r>
      <w:r w:rsidRPr="00343D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перации и применять их для решения  </w:t>
      </w:r>
      <w:r w:rsidRPr="00343D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практических задач; </w:t>
      </w:r>
      <w:r w:rsidRPr="00343D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дбор материалов и инструментов в соответствии с выдвину</w:t>
      </w:r>
      <w:r w:rsidRPr="00343D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color w:val="000000"/>
          <w:sz w:val="28"/>
          <w:szCs w:val="28"/>
        </w:rPr>
        <w:t>тым планом и прогнозом возможных результатов; экономную</w:t>
      </w:r>
      <w:r w:rsidRPr="00343D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зметку; обработку с целью получения деталей, сборку, от</w:t>
      </w:r>
      <w:r w:rsidRPr="00343D6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лку изделия;</w:t>
      </w:r>
      <w:proofErr w:type="gramEnd"/>
      <w:r w:rsidRPr="00343D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роверку изделия в действии;</w:t>
      </w:r>
    </w:p>
    <w:p w:rsidR="00963489" w:rsidRPr="00343D6B" w:rsidRDefault="00963489" w:rsidP="00963489">
      <w:pPr>
        <w:shd w:val="clear" w:color="auto" w:fill="FFFFFF"/>
        <w:spacing w:line="240" w:lineRule="auto"/>
        <w:ind w:left="38" w:right="-2232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343D6B"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Pr="00343D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статочный уровень графической грамотности, выполне</w:t>
      </w:r>
      <w:r w:rsidRPr="00343D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  <w:t xml:space="preserve">ние измерений, чтение доступных графических изображений, использование чертёжных инструментов (линейка, угольник, </w:t>
      </w:r>
      <w:r w:rsidRPr="00343D6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циркуль) и приспособлений для разметки деталей изделия, </w:t>
      </w:r>
      <w:r w:rsidRPr="00343D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пору на рисунки, план, схемы, простейшие чертежи при ре</w:t>
      </w:r>
      <w:r w:rsidRPr="00343D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ении задач по моделированию, воспроизведению и констру</w:t>
      </w:r>
      <w:r w:rsidRPr="00343D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ованию объектов;</w:t>
      </w:r>
    </w:p>
    <w:p w:rsidR="00963489" w:rsidRPr="00343D6B" w:rsidRDefault="00963489" w:rsidP="00963489">
      <w:pPr>
        <w:widowControl w:val="0"/>
        <w:numPr>
          <w:ilvl w:val="0"/>
          <w:numId w:val="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-2232" w:firstLine="3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3D6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мение создавать несложные конструкции из разных</w:t>
      </w:r>
      <w:r w:rsidRPr="00343D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3D6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а</w:t>
      </w:r>
      <w:r w:rsidRPr="00343D6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ериалов: исследование конструктивных особенностей объек</w:t>
      </w:r>
      <w:r w:rsidRPr="00343D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ов, подбор материалов и технологии их изготовления, про</w:t>
      </w:r>
      <w:r w:rsidRPr="00343D6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ерку конструкции в действии, внесение корректив;</w:t>
      </w:r>
    </w:p>
    <w:p w:rsidR="00963489" w:rsidRPr="00343D6B" w:rsidRDefault="00963489" w:rsidP="00963489">
      <w:pPr>
        <w:widowControl w:val="0"/>
        <w:numPr>
          <w:ilvl w:val="0"/>
          <w:numId w:val="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-2232" w:firstLine="3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3D6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владение такими универсальными учебными действия</w:t>
      </w:r>
      <w:r w:rsidRPr="00343D6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и, как: ориентировка в задании, поиск, анализ и отбор не</w:t>
      </w:r>
      <w:r w:rsidRPr="00343D6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бходимой информации, планирование действий, прогнози</w:t>
      </w:r>
      <w:r w:rsidRPr="00343D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ование результатов собственной и коллективной технологи</w:t>
      </w:r>
      <w:r w:rsidRPr="00343D6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еской деятельности, осуществление объективного самоконт</w:t>
      </w:r>
      <w:r w:rsidRPr="00343D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  <w:t>роля и оценка собственной деятельности и деятельности сво</w:t>
      </w:r>
      <w:r w:rsidRPr="00343D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х товарищей, умения находить и исправлять ошибки в сво</w:t>
      </w:r>
      <w:r w:rsidRPr="00343D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й практической работе;</w:t>
      </w:r>
    </w:p>
    <w:p w:rsidR="00963489" w:rsidRPr="00343D6B" w:rsidRDefault="00963489" w:rsidP="00963489">
      <w:pPr>
        <w:widowControl w:val="0"/>
        <w:numPr>
          <w:ilvl w:val="0"/>
          <w:numId w:val="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-2232" w:firstLine="3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3D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мения самостоятельно разрешать доступные пробле</w:t>
      </w:r>
      <w:r w:rsidRPr="00343D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мы,   реализовывать собственные замыслы, устанавливать </w:t>
      </w:r>
      <w:r w:rsidRPr="00343D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доброжелательные   взаимоотношения   в   рабочей   группе, </w:t>
      </w:r>
      <w:r w:rsidRPr="00343D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полнять разные социальные роли (руководитель-подчинён</w:t>
      </w:r>
      <w:r w:rsidRPr="00343D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343D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й);</w:t>
      </w:r>
    </w:p>
    <w:p w:rsidR="00963489" w:rsidRPr="007C7BE4" w:rsidRDefault="00963489" w:rsidP="00963489">
      <w:pPr>
        <w:widowControl w:val="0"/>
        <w:numPr>
          <w:ilvl w:val="0"/>
          <w:numId w:val="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-2232" w:firstLine="3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3D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витие личностных качеств: любознательность, доброже</w:t>
      </w:r>
      <w:r w:rsidRPr="00343D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ательность, трудолюбие, уважение к труду, внимательное от</w:t>
      </w:r>
      <w:r w:rsidRPr="00343D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шение к старшим, младшим и одноклассникам, стремление и</w:t>
      </w:r>
      <w:r w:rsidRPr="00343D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343D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отовность прийти на помощь тем, кто в ней нуждается.</w:t>
      </w:r>
    </w:p>
    <w:p w:rsidR="00963489" w:rsidRDefault="00963489" w:rsidP="00963489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-2232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963489" w:rsidRDefault="00963489" w:rsidP="00963489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-2232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963489" w:rsidRDefault="00963489" w:rsidP="00963489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-2232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963489" w:rsidRDefault="00963489" w:rsidP="00963489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-2232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963489" w:rsidRPr="00343D6B" w:rsidRDefault="00963489" w:rsidP="00963489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-22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3489" w:rsidRDefault="00963489" w:rsidP="00963489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21" w:lineRule="exact"/>
        <w:ind w:right="-2232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963489" w:rsidRDefault="00963489" w:rsidP="00963489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21" w:lineRule="exact"/>
        <w:ind w:right="-2232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963489" w:rsidRDefault="00963489" w:rsidP="00963489">
      <w:pPr>
        <w:shd w:val="clear" w:color="auto" w:fill="FFFFFF"/>
        <w:autoSpaceDE w:val="0"/>
        <w:autoSpaceDN w:val="0"/>
        <w:adjustRightInd w:val="0"/>
        <w:spacing w:after="0" w:line="240" w:lineRule="auto"/>
        <w:ind w:right="-22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B48">
        <w:rPr>
          <w:rFonts w:ascii="Times New Roman" w:hAnsi="Times New Roman" w:cs="Times New Roman"/>
          <w:b/>
          <w:sz w:val="28"/>
          <w:szCs w:val="28"/>
        </w:rPr>
        <w:t>Тематичес</w:t>
      </w:r>
      <w:r>
        <w:rPr>
          <w:rFonts w:ascii="Times New Roman" w:hAnsi="Times New Roman" w:cs="Times New Roman"/>
          <w:b/>
          <w:sz w:val="28"/>
          <w:szCs w:val="28"/>
        </w:rPr>
        <w:t xml:space="preserve">кое планирование с определением </w:t>
      </w:r>
      <w:r w:rsidRPr="008E2B48">
        <w:rPr>
          <w:rFonts w:ascii="Times New Roman" w:hAnsi="Times New Roman" w:cs="Times New Roman"/>
          <w:b/>
          <w:sz w:val="28"/>
          <w:szCs w:val="28"/>
        </w:rPr>
        <w:t>основных видов учебной деятельности обучающихся начального общего образования</w:t>
      </w:r>
    </w:p>
    <w:p w:rsidR="00963489" w:rsidRPr="008E2B48" w:rsidRDefault="00963489" w:rsidP="009634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435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283"/>
        <w:gridCol w:w="142"/>
        <w:gridCol w:w="3260"/>
        <w:gridCol w:w="426"/>
        <w:gridCol w:w="425"/>
        <w:gridCol w:w="142"/>
        <w:gridCol w:w="283"/>
        <w:gridCol w:w="142"/>
        <w:gridCol w:w="236"/>
        <w:gridCol w:w="47"/>
        <w:gridCol w:w="237"/>
        <w:gridCol w:w="47"/>
        <w:gridCol w:w="95"/>
        <w:gridCol w:w="47"/>
        <w:gridCol w:w="94"/>
        <w:gridCol w:w="189"/>
        <w:gridCol w:w="95"/>
        <w:gridCol w:w="47"/>
        <w:gridCol w:w="236"/>
        <w:gridCol w:w="284"/>
        <w:gridCol w:w="47"/>
        <w:gridCol w:w="1843"/>
        <w:gridCol w:w="378"/>
        <w:gridCol w:w="94"/>
        <w:gridCol w:w="47"/>
      </w:tblGrid>
      <w:tr w:rsidR="00963489" w:rsidRPr="008A17B4" w:rsidTr="00071C46">
        <w:trPr>
          <w:gridAfter w:val="3"/>
          <w:wAfter w:w="519" w:type="dxa"/>
        </w:trPr>
        <w:tc>
          <w:tcPr>
            <w:tcW w:w="2269" w:type="dxa"/>
            <w:vMerge w:val="restart"/>
          </w:tcPr>
          <w:p w:rsidR="00963489" w:rsidRPr="008A17B4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7B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предмета, курса</w:t>
            </w:r>
          </w:p>
        </w:tc>
        <w:tc>
          <w:tcPr>
            <w:tcW w:w="4111" w:type="dxa"/>
            <w:gridSpan w:val="4"/>
            <w:vMerge w:val="restart"/>
          </w:tcPr>
          <w:p w:rsidR="00963489" w:rsidRPr="008A17B4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7B4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1984" w:type="dxa"/>
            <w:gridSpan w:val="12"/>
          </w:tcPr>
          <w:p w:rsidR="00963489" w:rsidRPr="008A17B4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7B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552" w:type="dxa"/>
            <w:gridSpan w:val="6"/>
          </w:tcPr>
          <w:p w:rsidR="00963489" w:rsidRPr="008A17B4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7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а деятельности </w:t>
            </w:r>
            <w:proofErr w:type="gramStart"/>
            <w:r w:rsidRPr="008A17B4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</w:tr>
      <w:tr w:rsidR="00963489" w:rsidRPr="008A17B4" w:rsidTr="00071C46">
        <w:trPr>
          <w:gridAfter w:val="2"/>
          <w:wAfter w:w="141" w:type="dxa"/>
          <w:trHeight w:val="828"/>
        </w:trPr>
        <w:tc>
          <w:tcPr>
            <w:tcW w:w="2269" w:type="dxa"/>
            <w:vMerge/>
          </w:tcPr>
          <w:p w:rsidR="00963489" w:rsidRPr="008A17B4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vMerge/>
          </w:tcPr>
          <w:p w:rsidR="00963489" w:rsidRPr="008A17B4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963489" w:rsidRPr="008A17B4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7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8A17B4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8A17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78" w:type="dxa"/>
            <w:gridSpan w:val="2"/>
          </w:tcPr>
          <w:p w:rsidR="00963489" w:rsidRPr="008A17B4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7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8A17B4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8A17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6" w:type="dxa"/>
            <w:gridSpan w:val="4"/>
          </w:tcPr>
          <w:p w:rsidR="00963489" w:rsidRPr="008A17B4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7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8A17B4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8A17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6"/>
          </w:tcPr>
          <w:p w:rsidR="00963489" w:rsidRPr="008A17B4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7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8A17B4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8A17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4"/>
          </w:tcPr>
          <w:p w:rsidR="00963489" w:rsidRPr="008A17B4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3489" w:rsidRPr="008A17B4" w:rsidTr="00071C46">
        <w:trPr>
          <w:gridAfter w:val="3"/>
          <w:wAfter w:w="519" w:type="dxa"/>
        </w:trPr>
        <w:tc>
          <w:tcPr>
            <w:tcW w:w="10916" w:type="dxa"/>
            <w:gridSpan w:val="23"/>
          </w:tcPr>
          <w:p w:rsidR="00963489" w:rsidRPr="00DC03EE" w:rsidRDefault="00963489" w:rsidP="00071C4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Общекультурные и </w:t>
            </w:r>
            <w:proofErr w:type="spellStart"/>
            <w:r w:rsidRPr="00DC03EE">
              <w:rPr>
                <w:rFonts w:ascii="Times New Roman" w:hAnsi="Times New Roman" w:cs="Times New Roman"/>
                <w:b/>
                <w:sz w:val="24"/>
                <w:szCs w:val="24"/>
              </w:rPr>
              <w:t>общетрудовые</w:t>
            </w:r>
            <w:proofErr w:type="spellEnd"/>
            <w:r w:rsidRPr="00DC0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и (знания, умения и способы </w:t>
            </w:r>
            <w:r w:rsidRPr="00DC0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и).</w:t>
            </w:r>
          </w:p>
          <w:p w:rsidR="00963489" w:rsidRPr="008A17B4" w:rsidRDefault="00963489" w:rsidP="00071C4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3E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ультуры труда,  самообслужи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)</w:t>
            </w:r>
          </w:p>
        </w:tc>
      </w:tr>
      <w:tr w:rsidR="00963489" w:rsidRPr="008A17B4" w:rsidTr="00071C46">
        <w:tc>
          <w:tcPr>
            <w:tcW w:w="2552" w:type="dxa"/>
            <w:gridSpan w:val="2"/>
          </w:tcPr>
          <w:p w:rsidR="00963489" w:rsidRPr="003F2717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3F271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 xml:space="preserve">Мир,        созданный </w:t>
            </w:r>
            <w:r w:rsidRPr="003F2717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мыслью,  чувствами  и </w:t>
            </w:r>
            <w:r w:rsidRPr="003F2717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руками человека</w:t>
            </w:r>
          </w:p>
          <w:p w:rsidR="00963489" w:rsidRPr="003F2717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</w:p>
          <w:p w:rsidR="00963489" w:rsidRPr="003F2717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</w:p>
          <w:p w:rsidR="00963489" w:rsidRPr="003F2717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</w:p>
          <w:p w:rsidR="00963489" w:rsidRPr="003F2717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</w:p>
          <w:p w:rsidR="00963489" w:rsidRPr="003F2717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</w:p>
          <w:p w:rsidR="00963489" w:rsidRPr="003F2717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</w:p>
          <w:p w:rsidR="00963489" w:rsidRPr="003F2717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</w:p>
          <w:p w:rsidR="00963489" w:rsidRPr="003F2717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</w:p>
          <w:p w:rsidR="00963489" w:rsidRPr="003F2717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</w:p>
          <w:p w:rsidR="00963489" w:rsidRPr="003F2717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</w:p>
          <w:p w:rsidR="00963489" w:rsidRPr="003F2717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</w:p>
          <w:p w:rsidR="00963489" w:rsidRPr="003F2717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3F2717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 Основы   культуры </w:t>
            </w:r>
            <w:r w:rsidRPr="003F271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руд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</w:p>
          <w:p w:rsidR="00963489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C919A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  </w:t>
            </w:r>
            <w:r w:rsidRPr="00C919A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Мастер учится у </w:t>
            </w:r>
            <w:r w:rsidRPr="00C919AA">
              <w:rPr>
                <w:rFonts w:ascii="Times New Roman" w:eastAsia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природы. Мастер </w:t>
            </w:r>
            <w:r w:rsidRPr="00C919A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чится у других масте</w:t>
            </w:r>
            <w:r w:rsidRPr="00C919A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C919A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.</w:t>
            </w:r>
          </w:p>
          <w:p w:rsidR="00963489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  <w:p w:rsidR="00963489" w:rsidRPr="00C919AA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63489" w:rsidRDefault="00963489" w:rsidP="00071C46">
            <w:pPr>
              <w:shd w:val="clear" w:color="auto" w:fill="FFFFFF"/>
              <w:spacing w:line="221" w:lineRule="exact"/>
              <w:ind w:left="72" w:right="82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8A17B4">
              <w:rPr>
                <w:rFonts w:ascii="Times New Roman" w:eastAsia="Times New Roman" w:hAnsi="Times New Roman" w:cs="Times New Roman"/>
                <w:color w:val="000000"/>
                <w:spacing w:val="17"/>
                <w:sz w:val="20"/>
                <w:szCs w:val="20"/>
              </w:rPr>
              <w:t>Формы и образы приро</w:t>
            </w:r>
            <w:r w:rsidRPr="008A17B4">
              <w:rPr>
                <w:rFonts w:ascii="Times New Roman" w:eastAsia="Times New Roman" w:hAnsi="Times New Roman" w:cs="Times New Roman"/>
                <w:color w:val="000000"/>
                <w:spacing w:val="17"/>
                <w:sz w:val="20"/>
                <w:szCs w:val="20"/>
              </w:rPr>
              <w:softHyphen/>
            </w:r>
            <w:r w:rsidRPr="008A17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ды   —   первоисточник  идей </w:t>
            </w:r>
            <w:r w:rsidRPr="008A1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мастера. </w:t>
            </w:r>
            <w:r w:rsidRPr="008A17B4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Использование   форм    и </w:t>
            </w:r>
            <w:r w:rsidRPr="008A17B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образов  природы  в созда</w:t>
            </w:r>
            <w:r w:rsidRPr="008A17B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softHyphen/>
            </w:r>
            <w:r w:rsidRPr="008A17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нии   предметной   среды   (в </w:t>
            </w:r>
            <w:r w:rsidRPr="008A17B4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лепке, аппликации, мозаике </w:t>
            </w:r>
            <w:r w:rsidRPr="008A17B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и пр.). </w:t>
            </w:r>
            <w:r w:rsidRPr="008A17B4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Стилизация      природных </w:t>
            </w:r>
            <w:r w:rsidRPr="008A17B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форм в бытовых вещах, тех</w:t>
            </w:r>
            <w:r w:rsidRPr="008A17B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8A17B4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ке, архитектуре и пр.; из</w:t>
            </w:r>
            <w:r w:rsidRPr="008A17B4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</w:r>
            <w:r w:rsidRPr="008A1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товление изделий на осно</w:t>
            </w:r>
            <w:r w:rsidRPr="008A1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8A17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ве стилизации. </w:t>
            </w:r>
            <w:r w:rsidRPr="008A17B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Гармония       предметного </w:t>
            </w:r>
            <w:r w:rsidRPr="008A17B4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ира и природы, её отраже</w:t>
            </w:r>
            <w:r w:rsidRPr="008A17B4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</w:r>
            <w:r w:rsidRPr="008A17B4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ние   в   народном   быту   и </w:t>
            </w:r>
            <w:r w:rsidRPr="008A17B4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творчестве, поэзии, музыке</w:t>
            </w:r>
          </w:p>
          <w:p w:rsidR="00963489" w:rsidRDefault="00963489" w:rsidP="00071C46">
            <w:pPr>
              <w:shd w:val="clear" w:color="auto" w:fill="FFFFFF"/>
              <w:spacing w:line="221" w:lineRule="exact"/>
              <w:ind w:left="72" w:right="8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spacing w:line="221" w:lineRule="exact"/>
              <w:ind w:left="72" w:right="82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  </w:t>
            </w:r>
            <w:r w:rsidRPr="003F271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Организация       рабочего </w:t>
            </w:r>
            <w:r w:rsidRPr="003F271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ста, рациональное раз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щение на рабочем месте материалов и инструментов. </w:t>
            </w:r>
          </w:p>
          <w:p w:rsidR="00963489" w:rsidRDefault="00963489" w:rsidP="00071C46">
            <w:pPr>
              <w:shd w:val="clear" w:color="auto" w:fill="FFFFFF"/>
              <w:spacing w:after="0" w:line="221" w:lineRule="exact"/>
              <w:ind w:left="72" w:right="82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  Соблюдение в работе безопасных приёмов труда.</w:t>
            </w:r>
          </w:p>
          <w:p w:rsidR="00963489" w:rsidRDefault="00963489" w:rsidP="00071C46">
            <w:pPr>
              <w:shd w:val="clear" w:color="auto" w:fill="FFFFFF"/>
              <w:spacing w:after="0" w:line="221" w:lineRule="exact"/>
              <w:ind w:left="72" w:right="82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spacing w:after="0" w:line="221" w:lineRule="exact"/>
              <w:ind w:left="72" w:right="82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spacing w:after="0" w:line="221" w:lineRule="exact"/>
              <w:ind w:left="72" w:right="82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919A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  </w:t>
            </w:r>
            <w:r w:rsidRPr="00C919A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Ремёсла и их роль в куль</w:t>
            </w:r>
            <w:r w:rsidRPr="00C919A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softHyphen/>
            </w:r>
            <w:r w:rsidRPr="00C919A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уре народов мира; тради</w:t>
            </w:r>
            <w:r w:rsidRPr="00C919A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softHyphen/>
            </w:r>
            <w:r w:rsidRPr="00C919A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ции и творчество мастера </w:t>
            </w:r>
            <w:r w:rsidRPr="00C919A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при создании предметной </w:t>
            </w:r>
            <w:r w:rsidRPr="00C919A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реды; изготовление изде</w:t>
            </w:r>
            <w:r w:rsidRPr="00C919A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softHyphen/>
            </w:r>
            <w:r w:rsidRPr="00C919A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лий по мотивам народных </w:t>
            </w:r>
            <w:r w:rsidRPr="00C919A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разц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  <w:p w:rsidR="00963489" w:rsidRDefault="00963489" w:rsidP="00071C46">
            <w:pPr>
              <w:shd w:val="clear" w:color="auto" w:fill="FFFFFF"/>
              <w:spacing w:after="0" w:line="221" w:lineRule="exact"/>
              <w:ind w:left="72" w:right="82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spacing w:after="0" w:line="221" w:lineRule="exact"/>
              <w:ind w:left="72" w:right="82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spacing w:after="0" w:line="221" w:lineRule="exact"/>
              <w:ind w:left="72" w:right="82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963489" w:rsidRPr="00C919AA" w:rsidRDefault="00963489" w:rsidP="00071C46">
            <w:pPr>
              <w:shd w:val="clear" w:color="auto" w:fill="FFFFFF"/>
              <w:spacing w:after="0" w:line="221" w:lineRule="exact"/>
              <w:ind w:left="72" w:right="82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919A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</w:t>
            </w:r>
          </w:p>
          <w:p w:rsidR="00963489" w:rsidRPr="003F2717" w:rsidRDefault="00963489" w:rsidP="00071C46">
            <w:pPr>
              <w:shd w:val="clear" w:color="auto" w:fill="FFFFFF"/>
              <w:spacing w:after="0" w:line="221" w:lineRule="exact"/>
              <w:ind w:left="72" w:right="8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489" w:rsidRPr="008A17B4" w:rsidRDefault="00963489" w:rsidP="00071C46">
            <w:pPr>
              <w:shd w:val="clear" w:color="auto" w:fill="FFFFFF"/>
              <w:spacing w:line="221" w:lineRule="exact"/>
              <w:ind w:left="72" w:righ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63489" w:rsidRPr="008A17B4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</w:tcPr>
          <w:p w:rsidR="00963489" w:rsidRPr="00426765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8" w:type="dxa"/>
            <w:gridSpan w:val="2"/>
          </w:tcPr>
          <w:p w:rsidR="00963489" w:rsidRPr="00426765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6"/>
          </w:tcPr>
          <w:p w:rsidR="00963489" w:rsidRPr="00426765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10"/>
          </w:tcPr>
          <w:p w:rsidR="00963489" w:rsidRDefault="00963489" w:rsidP="00071C46">
            <w:pPr>
              <w:shd w:val="clear" w:color="auto" w:fill="FFFFFF"/>
              <w:spacing w:after="0" w:line="226" w:lineRule="exact"/>
              <w:ind w:left="34" w:right="120" w:firstLine="245"/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</w:pPr>
            <w:r w:rsidRPr="008A17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</w:rPr>
              <w:t xml:space="preserve">Наблюдать </w:t>
            </w:r>
            <w:r w:rsidRPr="008A17B4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>связи человека с при</w:t>
            </w:r>
            <w:r w:rsidRPr="008A17B4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softHyphen/>
            </w:r>
            <w:r w:rsidRPr="008A17B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родой  и  предметным  миром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, </w:t>
            </w:r>
            <w:r w:rsidRPr="008A17B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пред</w:t>
            </w:r>
            <w:r w:rsidRPr="008A17B4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>метный мир ближайшего окружения, конструкции и образы объектов при</w:t>
            </w:r>
            <w:r w:rsidRPr="008A17B4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softHyphen/>
            </w:r>
            <w:r w:rsidRPr="008A17B4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роды и окружающего мира, традиции </w:t>
            </w:r>
            <w:r w:rsidRPr="008A17B4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и творчество мастеров родного края.</w:t>
            </w:r>
          </w:p>
          <w:p w:rsidR="00963489" w:rsidRDefault="00963489" w:rsidP="00071C46">
            <w:pPr>
              <w:shd w:val="clear" w:color="auto" w:fill="FFFFFF"/>
              <w:spacing w:after="0" w:line="226" w:lineRule="exact"/>
              <w:ind w:left="34" w:right="120" w:firstLine="245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8A17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0"/>
                <w:szCs w:val="20"/>
              </w:rPr>
              <w:t xml:space="preserve">Сравнивать  </w:t>
            </w:r>
            <w:r w:rsidRPr="008A17B4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конструктивные и де</w:t>
            </w:r>
            <w:r w:rsidRPr="008A17B4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softHyphen/>
            </w:r>
            <w:r w:rsidRPr="008A17B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коративные   особенности   предметов </w:t>
            </w:r>
            <w:r w:rsidRPr="008A17B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быта и </w:t>
            </w:r>
            <w:r w:rsidRPr="008A17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0"/>
                <w:szCs w:val="20"/>
              </w:rPr>
              <w:t xml:space="preserve">осознавать </w:t>
            </w:r>
            <w:r w:rsidRPr="008A17B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их связь с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выпол</w:t>
            </w:r>
            <w:r w:rsidRPr="008A17B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няемыми  утилитарными  функциями, </w:t>
            </w:r>
            <w:r w:rsidRPr="008A17B4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>понимать особенности  декоративно-</w:t>
            </w:r>
            <w:r w:rsidRPr="008A17B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икладных   изделий   и   материалов для рукотворной деятельности.</w:t>
            </w:r>
          </w:p>
          <w:p w:rsidR="00963489" w:rsidRPr="00A26DA1" w:rsidRDefault="00963489" w:rsidP="00071C46">
            <w:pPr>
              <w:shd w:val="clear" w:color="auto" w:fill="FFFFFF"/>
              <w:spacing w:after="0" w:line="226" w:lineRule="exact"/>
              <w:ind w:left="34" w:right="120" w:firstLine="2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17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1"/>
                <w:sz w:val="20"/>
                <w:szCs w:val="20"/>
              </w:rPr>
              <w:t xml:space="preserve">Анализировать </w:t>
            </w:r>
            <w:r w:rsidRPr="008A17B4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>предлагаемые за</w:t>
            </w:r>
            <w:r w:rsidRPr="008A17B4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дания: </w:t>
            </w:r>
            <w:r w:rsidRPr="008A17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понимать </w:t>
            </w:r>
            <w:r w:rsidRPr="008A17B4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поставленную цель, </w:t>
            </w:r>
            <w:r w:rsidRPr="008A17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0"/>
                <w:szCs w:val="20"/>
              </w:rPr>
              <w:t xml:space="preserve">отделя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звест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от неизвестного.</w:t>
            </w:r>
            <w:r w:rsidRPr="008A17B4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</w:p>
          <w:p w:rsidR="00963489" w:rsidRDefault="00963489" w:rsidP="00071C46">
            <w:pPr>
              <w:shd w:val="clear" w:color="auto" w:fill="FFFFFF"/>
              <w:spacing w:after="0" w:line="226" w:lineRule="exact"/>
              <w:ind w:left="34" w:right="120"/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</w:pPr>
            <w:r w:rsidRPr="00A26D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 xml:space="preserve">    Организовывать    </w:t>
            </w:r>
            <w:r w:rsidRPr="00A26DA1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вою   деятель</w:t>
            </w:r>
            <w:r w:rsidRPr="00A26DA1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ность: </w:t>
            </w:r>
            <w:r w:rsidRPr="00A26D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подготавливать </w:t>
            </w:r>
            <w:r w:rsidRPr="00A26DA1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своё рабочее </w:t>
            </w:r>
            <w:r w:rsidRPr="00A26DA1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место, рационально </w:t>
            </w:r>
            <w:r w:rsidRPr="00A26D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размещать </w:t>
            </w:r>
            <w:r w:rsidRPr="00A26DA1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материалы   и   инструменты,   </w:t>
            </w:r>
            <w:r w:rsidRPr="00A26D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соблюдать </w:t>
            </w:r>
            <w:r w:rsidRPr="00A26DA1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приёмы безопасного и рационального </w:t>
            </w:r>
            <w:r w:rsidRPr="00A2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уда,   </w:t>
            </w:r>
            <w:r w:rsidRPr="00A2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ботать   </w:t>
            </w:r>
            <w:r w:rsidRPr="00A2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  малых   группах, </w:t>
            </w:r>
            <w:r w:rsidRPr="00A26D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осуществлять  </w:t>
            </w:r>
            <w:r w:rsidRPr="00A26DA1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сотрудничество,   </w:t>
            </w:r>
            <w:r w:rsidRPr="00A26D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вы</w:t>
            </w:r>
            <w:r w:rsidRPr="00A26D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softHyphen/>
            </w:r>
            <w:r w:rsidRPr="00A26D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полнять   </w:t>
            </w:r>
            <w:r w:rsidRPr="00A26DA1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разные   социальные   роли </w:t>
            </w:r>
            <w:r w:rsidRPr="00A26D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 xml:space="preserve">(уметь </w:t>
            </w:r>
            <w:r w:rsidRPr="00A26DA1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слушать и </w:t>
            </w:r>
            <w:r w:rsidRPr="00A26D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 xml:space="preserve">вступать </w:t>
            </w:r>
            <w:r w:rsidRPr="00A26DA1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в диалог, </w:t>
            </w:r>
            <w:r w:rsidRPr="00A26D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0"/>
                <w:szCs w:val="20"/>
              </w:rPr>
              <w:t xml:space="preserve">участвовать </w:t>
            </w:r>
            <w:r w:rsidRPr="00A26DA1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в коллективном обсуж</w:t>
            </w:r>
            <w:r w:rsidRPr="00A26DA1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softHyphen/>
            </w:r>
            <w:r w:rsidRPr="00A26DA1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дении, продуктивно </w:t>
            </w:r>
            <w:r w:rsidRPr="00A26D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0"/>
                <w:szCs w:val="20"/>
              </w:rPr>
              <w:t>взаимодейство</w:t>
            </w:r>
            <w:r w:rsidRPr="00A26D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0"/>
                <w:szCs w:val="20"/>
              </w:rPr>
              <w:softHyphen/>
            </w:r>
            <w:r w:rsidRPr="00A26D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вать </w:t>
            </w:r>
            <w:r w:rsidRPr="00A26DA1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и </w:t>
            </w:r>
            <w:r w:rsidRPr="00A26D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сотрудничать </w:t>
            </w:r>
            <w:r w:rsidRPr="00A26DA1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со сверстника</w:t>
            </w:r>
            <w:r w:rsidRPr="00A26DA1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softHyphen/>
              <w:t>ми и</w:t>
            </w:r>
            <w:r>
              <w:rPr>
                <w:rFonts w:eastAsia="Times New Roman"/>
                <w:color w:val="000000"/>
                <w:spacing w:val="6"/>
              </w:rPr>
              <w:t xml:space="preserve"> </w:t>
            </w:r>
            <w:r w:rsidRPr="00A26DA1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взрослыми).</w:t>
            </w:r>
          </w:p>
          <w:p w:rsidR="00963489" w:rsidRPr="00426765" w:rsidRDefault="00963489" w:rsidP="00071C46">
            <w:pPr>
              <w:shd w:val="clear" w:color="auto" w:fill="FFFFFF"/>
              <w:spacing w:after="0" w:line="226" w:lineRule="exact"/>
              <w:ind w:left="34" w:right="120" w:firstLine="283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Обобщать (осознавать, структурировать и формулировать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</w:rPr>
              <w:t xml:space="preserve"> то новое,  что усвоено.  </w:t>
            </w:r>
          </w:p>
        </w:tc>
      </w:tr>
      <w:tr w:rsidR="00963489" w:rsidRPr="008A17B4" w:rsidTr="00071C46">
        <w:trPr>
          <w:gridAfter w:val="3"/>
          <w:wAfter w:w="519" w:type="dxa"/>
        </w:trPr>
        <w:tc>
          <w:tcPr>
            <w:tcW w:w="10916" w:type="dxa"/>
            <w:gridSpan w:val="23"/>
          </w:tcPr>
          <w:p w:rsidR="00963489" w:rsidRPr="00DC03EE" w:rsidRDefault="00963489" w:rsidP="00071C46">
            <w:pPr>
              <w:shd w:val="clear" w:color="auto" w:fill="FFFFFF"/>
              <w:spacing w:after="0" w:line="226" w:lineRule="exact"/>
              <w:ind w:left="34" w:right="120" w:firstLine="2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</w:pPr>
            <w:r w:rsidRPr="00DC03E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  <w:t xml:space="preserve">2. Технология ручной обработки материалов. </w:t>
            </w:r>
          </w:p>
          <w:p w:rsidR="00963489" w:rsidRPr="00DC03EE" w:rsidRDefault="00963489" w:rsidP="00071C46">
            <w:pPr>
              <w:shd w:val="clear" w:color="auto" w:fill="FFFFFF"/>
              <w:spacing w:after="0" w:line="226" w:lineRule="exact"/>
              <w:ind w:left="34" w:right="120" w:firstLine="2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</w:rPr>
            </w:pPr>
            <w:r w:rsidRPr="00DC03E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  <w:t>Основы художественно-практической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  <w:t xml:space="preserve"> (109ч)</w:t>
            </w:r>
          </w:p>
        </w:tc>
      </w:tr>
      <w:tr w:rsidR="00963489" w:rsidRPr="00DF76FD" w:rsidTr="00071C46">
        <w:trPr>
          <w:gridAfter w:val="1"/>
          <w:wAfter w:w="47" w:type="dxa"/>
          <w:trHeight w:val="14591"/>
        </w:trPr>
        <w:tc>
          <w:tcPr>
            <w:tcW w:w="2694" w:type="dxa"/>
            <w:gridSpan w:val="3"/>
          </w:tcPr>
          <w:p w:rsidR="00963489" w:rsidRPr="00DF76FD" w:rsidRDefault="00963489" w:rsidP="00071C46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lastRenderedPageBreak/>
              <w:t>м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атериалы,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х</w:t>
            </w:r>
            <w:r w:rsidRPr="00DF7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свойства, происхожде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ние и использование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ом</w:t>
            </w:r>
          </w:p>
          <w:p w:rsidR="00963489" w:rsidRPr="00DF76FD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963489" w:rsidRPr="00DF76FD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963489" w:rsidRPr="00DF76FD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963489" w:rsidRPr="00DF76FD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963489" w:rsidRPr="00DF76FD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963489" w:rsidRPr="00DF76FD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963489" w:rsidRPr="00DF76FD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963489" w:rsidRPr="00DF76FD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963489" w:rsidRPr="00DF76FD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963489" w:rsidRPr="00DF76FD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963489" w:rsidRPr="00DF76FD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963489" w:rsidRPr="00DF76FD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963489" w:rsidRPr="00DF76FD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963489" w:rsidRPr="00DF76FD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963489" w:rsidRPr="00DF76FD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963489" w:rsidRPr="00DF76FD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F76F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 Инструменты           и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приспособления    для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бработки материалов</w:t>
            </w:r>
          </w:p>
          <w:p w:rsidR="00963489" w:rsidRPr="00DF76FD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</w:p>
          <w:p w:rsidR="00963489" w:rsidRPr="00DF76FD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F76F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бщее   представле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ние о технологическом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роцессе</w:t>
            </w:r>
          </w:p>
          <w:p w:rsidR="00963489" w:rsidRPr="00DF76FD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963489" w:rsidRPr="00DF76FD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963489" w:rsidRPr="00DF76FD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963489" w:rsidRPr="00DF76FD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963489" w:rsidRPr="00DF76FD" w:rsidRDefault="00963489" w:rsidP="00071C46">
            <w:pPr>
              <w:shd w:val="clear" w:color="auto" w:fill="FFFFFF"/>
              <w:spacing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F76F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 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Технологические опе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softHyphen/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ации ручной обра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отки материалов (из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готовление изделий из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бумаги, картона, ткани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 др.)</w:t>
            </w:r>
          </w:p>
          <w:p w:rsidR="00963489" w:rsidRPr="00DF76FD" w:rsidRDefault="00963489" w:rsidP="00071C46">
            <w:pPr>
              <w:shd w:val="clear" w:color="auto" w:fill="FFFFFF"/>
              <w:spacing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963489" w:rsidRPr="00DF76FD" w:rsidRDefault="00963489" w:rsidP="00071C46">
            <w:pPr>
              <w:shd w:val="clear" w:color="auto" w:fill="FFFFFF"/>
              <w:spacing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963489" w:rsidRPr="00DF76FD" w:rsidRDefault="00963489" w:rsidP="00071C46">
            <w:pPr>
              <w:shd w:val="clear" w:color="auto" w:fill="FFFFFF"/>
              <w:spacing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963489" w:rsidRPr="00DF76FD" w:rsidRDefault="00963489" w:rsidP="00071C46">
            <w:pPr>
              <w:shd w:val="clear" w:color="auto" w:fill="FFFFFF"/>
              <w:spacing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963489" w:rsidRPr="00DF76FD" w:rsidRDefault="00963489" w:rsidP="00071C46">
            <w:pPr>
              <w:shd w:val="clear" w:color="auto" w:fill="FFFFFF"/>
              <w:spacing w:line="21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489" w:rsidRPr="00DF76FD" w:rsidRDefault="00963489" w:rsidP="00071C46">
            <w:pPr>
              <w:shd w:val="clear" w:color="auto" w:fill="FFFFFF"/>
              <w:spacing w:line="21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489" w:rsidRPr="00DF76FD" w:rsidRDefault="00963489" w:rsidP="00071C46">
            <w:pPr>
              <w:shd w:val="clear" w:color="auto" w:fill="FFFFFF"/>
              <w:spacing w:line="21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489" w:rsidRPr="00DF76FD" w:rsidRDefault="00963489" w:rsidP="00071C46">
            <w:pPr>
              <w:shd w:val="clear" w:color="auto" w:fill="FFFFFF"/>
              <w:spacing w:line="21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489" w:rsidRPr="00DF76FD" w:rsidRDefault="00963489" w:rsidP="00071C46">
            <w:pPr>
              <w:shd w:val="clear" w:color="auto" w:fill="FFFFFF"/>
              <w:spacing w:line="21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6F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Графические изображения в художественно-практической деятельности.</w:t>
            </w:r>
          </w:p>
        </w:tc>
        <w:tc>
          <w:tcPr>
            <w:tcW w:w="4111" w:type="dxa"/>
            <w:gridSpan w:val="3"/>
          </w:tcPr>
          <w:p w:rsidR="00963489" w:rsidRPr="00DF76FD" w:rsidRDefault="00963489" w:rsidP="00071C46">
            <w:pPr>
              <w:shd w:val="clear" w:color="auto" w:fill="FFFFFF"/>
              <w:spacing w:before="14" w:line="221" w:lineRule="exact"/>
              <w:ind w:left="14" w:right="19" w:firstLine="2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6F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Материалы, их конструк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softHyphen/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тивные и декоративные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свойства.</w:t>
            </w:r>
          </w:p>
          <w:p w:rsidR="00963489" w:rsidRPr="00DF76FD" w:rsidRDefault="00963489" w:rsidP="00071C46">
            <w:pPr>
              <w:shd w:val="clear" w:color="auto" w:fill="FFFFFF"/>
              <w:spacing w:line="221" w:lineRule="exact"/>
              <w:ind w:left="10" w:right="14" w:firstLine="2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6F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Выбор материалов по их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свойствам и в зависимости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т назначения изделия.</w:t>
            </w:r>
          </w:p>
          <w:p w:rsidR="00963489" w:rsidRPr="00DF76FD" w:rsidRDefault="00963489" w:rsidP="00071C46">
            <w:pPr>
              <w:shd w:val="clear" w:color="auto" w:fill="FFFFFF"/>
              <w:spacing w:line="221" w:lineRule="exact"/>
              <w:ind w:left="14" w:right="5" w:firstLine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6F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Подготовка материалов к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работе.</w:t>
            </w:r>
          </w:p>
          <w:p w:rsidR="00963489" w:rsidRPr="00DF76FD" w:rsidRDefault="00963489" w:rsidP="00071C46">
            <w:pPr>
              <w:shd w:val="clear" w:color="auto" w:fill="FFFFFF"/>
              <w:spacing w:line="221" w:lineRule="exact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F76F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Бережное использование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и экономное расходование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атериалов.</w:t>
            </w:r>
          </w:p>
          <w:p w:rsidR="00963489" w:rsidRPr="00DF76FD" w:rsidRDefault="00963489" w:rsidP="00071C46">
            <w:pPr>
              <w:shd w:val="clear" w:color="auto" w:fill="FFFFFF"/>
              <w:spacing w:line="221" w:lineRule="exact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</w:pPr>
            <w:r w:rsidRPr="00DF76F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пособы обработки мате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>риалов для получения раз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softHyphen/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личных   декоративно-худо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softHyphen/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жественных эффектов.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>Технологии и приёмы вы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softHyphen/>
              <w:t xml:space="preserve">полнения различных видов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>декоративно-художествен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softHyphen/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ных   изделий   (аппликация,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мозаика,   лепка,   оригами,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бумажная пластика, изделия из    папье-маше,    солёного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теста и пр.)</w:t>
            </w:r>
          </w:p>
          <w:p w:rsidR="00963489" w:rsidRPr="00DF76FD" w:rsidRDefault="00963489" w:rsidP="00071C46">
            <w:pPr>
              <w:shd w:val="clear" w:color="auto" w:fill="FFFFFF"/>
              <w:spacing w:line="221" w:lineRule="exact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</w:pPr>
            <w:r w:rsidRPr="00DF76F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Правила рационального и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безопасного использования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инструментов и приспособ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softHyphen/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лений</w:t>
            </w:r>
          </w:p>
          <w:p w:rsidR="00963489" w:rsidRPr="00DF76FD" w:rsidRDefault="00963489" w:rsidP="00071C46">
            <w:pPr>
              <w:shd w:val="clear" w:color="auto" w:fill="FFFFFF"/>
              <w:spacing w:line="221" w:lineRule="exact"/>
              <w:ind w:firstLine="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6F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редставление об устрой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тве и назначении изделий,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подборе материалов (в за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softHyphen/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висимости от назначения из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softHyphen/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елия и свойств материала),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последовательности практи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ческих действий и техноло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гических операций</w:t>
            </w:r>
          </w:p>
          <w:p w:rsidR="00963489" w:rsidRPr="00DF76FD" w:rsidRDefault="00963489" w:rsidP="00071C46">
            <w:pPr>
              <w:shd w:val="clear" w:color="auto" w:fill="FFFFFF"/>
              <w:spacing w:before="5" w:line="206" w:lineRule="exact"/>
              <w:ind w:left="14" w:right="10" w:firstLine="2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бор материалов и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инструментов.</w:t>
            </w:r>
          </w:p>
          <w:p w:rsidR="00963489" w:rsidRPr="00DF76FD" w:rsidRDefault="00963489" w:rsidP="00071C46">
            <w:pPr>
              <w:shd w:val="clear" w:color="auto" w:fill="FFFFFF"/>
              <w:spacing w:line="206" w:lineRule="exact"/>
              <w:ind w:firstLine="230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proofErr w:type="gramStart"/>
            <w:r w:rsidRPr="00DF76FD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Разметка деталей (на глаз,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по шаблону, трафарету, лека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softHyphen/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лу, копированием, с помощью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линейки, угольника, циркуля).</w:t>
            </w:r>
            <w:proofErr w:type="gramEnd"/>
          </w:p>
          <w:p w:rsidR="00963489" w:rsidRPr="00DF76FD" w:rsidRDefault="00963489" w:rsidP="00071C46">
            <w:pPr>
              <w:shd w:val="clear" w:color="auto" w:fill="FFFFFF"/>
              <w:spacing w:line="206" w:lineRule="exact"/>
              <w:ind w:left="24" w:right="14" w:firstLine="230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DF76FD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Выделение деталей (отры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softHyphen/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ание, резание ножницами, канцелярским ножом), фор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мообразование деталей (сги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softHyphen/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бание, складывание и др.).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Выполнение отделки в соот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softHyphen/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ветствии с особенностями де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softHyphen/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коративных орнаментов раз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softHyphen/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ных народов России (расти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тельный, геометрический и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другой орнамент).</w:t>
            </w:r>
          </w:p>
          <w:p w:rsidR="00963489" w:rsidRPr="00DF76FD" w:rsidRDefault="00963489" w:rsidP="00071C46">
            <w:pPr>
              <w:shd w:val="clear" w:color="auto" w:fill="FFFFFF"/>
              <w:spacing w:line="206" w:lineRule="exact"/>
              <w:ind w:left="24" w:right="14" w:firstLine="230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</w:pPr>
            <w:r w:rsidRPr="00DF76FD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Сборка изделия (клеевое,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ниточное, проволочное, винто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softHyphen/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вое и другие виды соедине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ния). </w:t>
            </w:r>
          </w:p>
          <w:p w:rsidR="00963489" w:rsidRPr="00DF76FD" w:rsidRDefault="00963489" w:rsidP="00071C46">
            <w:pPr>
              <w:shd w:val="clear" w:color="auto" w:fill="FFFFFF"/>
              <w:spacing w:line="206" w:lineRule="exact"/>
              <w:ind w:left="24" w:right="5" w:firstLine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6F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Отделка изделия или его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еталей (окрашивание, вы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шивка, аппликация и др.)</w:t>
            </w:r>
          </w:p>
          <w:p w:rsidR="00963489" w:rsidRPr="00DF76FD" w:rsidRDefault="00963489" w:rsidP="00071C46">
            <w:pPr>
              <w:shd w:val="clear" w:color="auto" w:fill="FFFFFF"/>
              <w:spacing w:line="216" w:lineRule="exact"/>
              <w:ind w:firstLine="2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6FD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Виды условных графичес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softHyphen/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ких изображений: рисунок,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стейший чертёж, эскиз,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развёртка, схема.</w:t>
            </w:r>
          </w:p>
          <w:p w:rsidR="00963489" w:rsidRPr="00DF76FD" w:rsidRDefault="00963489" w:rsidP="00071C46">
            <w:pPr>
              <w:shd w:val="clear" w:color="auto" w:fill="FFFFFF"/>
              <w:spacing w:line="216" w:lineRule="exact"/>
              <w:ind w:left="211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F76F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инии чертежа.</w:t>
            </w:r>
          </w:p>
          <w:p w:rsidR="00963489" w:rsidRPr="00DF76FD" w:rsidRDefault="00963489" w:rsidP="00071C46">
            <w:pPr>
              <w:shd w:val="clear" w:color="auto" w:fill="FFFFFF"/>
              <w:spacing w:line="216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F76FD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 Чтение  условных  графи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softHyphen/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ческих изображений.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спользование графических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ображений при конструиро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вании и моделировании не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softHyphen/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ложных и доступных архитек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урных и других форм</w:t>
            </w:r>
          </w:p>
          <w:p w:rsidR="00963489" w:rsidRPr="00DF76FD" w:rsidRDefault="00963489" w:rsidP="00071C46">
            <w:pPr>
              <w:shd w:val="clear" w:color="auto" w:fill="FFFFFF"/>
              <w:spacing w:line="206" w:lineRule="exact"/>
              <w:ind w:left="24" w:right="14" w:firstLine="2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489" w:rsidRPr="00DF76FD" w:rsidRDefault="00963489" w:rsidP="00071C46">
            <w:pPr>
              <w:shd w:val="clear" w:color="auto" w:fill="FFFFFF"/>
              <w:spacing w:line="206" w:lineRule="exact"/>
              <w:ind w:firstLine="2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489" w:rsidRPr="00DF76FD" w:rsidRDefault="00963489" w:rsidP="00071C46">
            <w:pPr>
              <w:shd w:val="clear" w:color="auto" w:fill="FFFFFF"/>
              <w:spacing w:line="221" w:lineRule="exact"/>
              <w:ind w:left="72" w:right="82"/>
              <w:rPr>
                <w:rFonts w:ascii="Times New Roman" w:eastAsia="Times New Roman" w:hAnsi="Times New Roman" w:cs="Times New Roman"/>
                <w:color w:val="000000"/>
                <w:spacing w:val="17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63489" w:rsidRPr="00426765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425" w:type="dxa"/>
            <w:gridSpan w:val="3"/>
          </w:tcPr>
          <w:p w:rsidR="00963489" w:rsidRPr="00426765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6" w:type="dxa"/>
            <w:gridSpan w:val="4"/>
          </w:tcPr>
          <w:p w:rsidR="00963489" w:rsidRPr="00426765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gridSpan w:val="4"/>
          </w:tcPr>
          <w:p w:rsidR="00963489" w:rsidRPr="00426765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882" w:type="dxa"/>
            <w:gridSpan w:val="6"/>
          </w:tcPr>
          <w:p w:rsidR="00963489" w:rsidRPr="00DF76FD" w:rsidRDefault="00963489" w:rsidP="00071C46">
            <w:pPr>
              <w:shd w:val="clear" w:color="auto" w:fill="FFFFFF"/>
              <w:spacing w:after="0" w:line="226" w:lineRule="exact"/>
              <w:ind w:left="34" w:right="120" w:firstLine="2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F76F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Исследовать (наблюдать, сравни</w:t>
            </w:r>
            <w:r w:rsidRPr="00DF76F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softHyphen/>
            </w:r>
            <w:r w:rsidRPr="00DF76F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вать, сопоставлять)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оступные мате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риалы: их виды, физические свойства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>(цвет, фактура, форма и др.), техно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огические свойства - способы обра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ботки материалов (разметка, выделение    деталей,     </w:t>
            </w:r>
            <w:proofErr w:type="spellStart"/>
            <w:r w:rsidRPr="00DF76F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формообразоване</w:t>
            </w:r>
            <w:proofErr w:type="spellEnd"/>
            <w:r w:rsidRPr="00DF76F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сборка,    отделка),     конструктивные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используемых инструментов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proofErr w:type="gramEnd"/>
          </w:p>
          <w:p w:rsidR="00963489" w:rsidRPr="00DF76FD" w:rsidRDefault="00963489" w:rsidP="00071C46">
            <w:pPr>
              <w:shd w:val="clear" w:color="auto" w:fill="FFFFFF"/>
              <w:spacing w:after="0" w:line="226" w:lineRule="exact"/>
              <w:ind w:left="34" w:right="120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</w:rPr>
            </w:pPr>
            <w:r w:rsidRPr="00DF76F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ножницы,   канцелярский  </w:t>
            </w:r>
            <w:r w:rsidRPr="00DF76FD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</w:rPr>
              <w:t>нож)</w:t>
            </w:r>
          </w:p>
          <w:p w:rsidR="00963489" w:rsidRPr="00DF76FD" w:rsidRDefault="00963489" w:rsidP="00071C46">
            <w:pPr>
              <w:shd w:val="clear" w:color="auto" w:fill="FFFFFF"/>
              <w:spacing w:after="0" w:line="226" w:lineRule="exact"/>
              <w:ind w:left="34" w:right="1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proofErr w:type="gramStart"/>
            <w:r w:rsidRPr="00DF76FD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20"/>
              </w:rPr>
              <w:t xml:space="preserve">чертёжных инструментов (линейка,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угольник,  циркуль),  приёмы  работы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с приспособлениями (шаблон, трафа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softHyphen/>
              <w:t xml:space="preserve">рет,   лекало, выкройка    и др.) и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инструментами. </w:t>
            </w:r>
            <w:proofErr w:type="gramEnd"/>
          </w:p>
          <w:p w:rsidR="00963489" w:rsidRDefault="00963489" w:rsidP="00071C46">
            <w:pPr>
              <w:shd w:val="clear" w:color="auto" w:fill="FFFFFF"/>
              <w:spacing w:after="0" w:line="226" w:lineRule="exact"/>
              <w:ind w:left="34" w:right="120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</w:pPr>
            <w:r w:rsidRPr="00DF76F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 </w:t>
            </w:r>
            <w:r w:rsidRPr="00DF76F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0"/>
                <w:szCs w:val="20"/>
              </w:rPr>
              <w:t xml:space="preserve">Анализировать    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конструкторско-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ехнологические и декоративно-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худо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жественные особенности  предлагае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мых изделий, </w:t>
            </w:r>
            <w:r w:rsidRPr="00DF76F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0"/>
                <w:szCs w:val="20"/>
              </w:rPr>
              <w:t xml:space="preserve">выделять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известное и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неизвестное, </w:t>
            </w:r>
            <w:r w:rsidRPr="00DF76F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осуществлять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нформа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>ционный,  практический  поиск и от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softHyphen/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крытие нового знания и умения; ана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лизировать   и    читать    графические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изображения   (рисунки,   простейшие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чертежи и эскизы, схемы). </w:t>
            </w:r>
          </w:p>
          <w:p w:rsidR="00963489" w:rsidRDefault="00963489" w:rsidP="00071C46">
            <w:pPr>
              <w:shd w:val="clear" w:color="auto" w:fill="FFFFFF"/>
              <w:spacing w:after="0" w:line="226" w:lineRule="exact"/>
              <w:ind w:left="34" w:right="12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0"/>
                <w:szCs w:val="20"/>
              </w:rPr>
              <w:t xml:space="preserve">  </w:t>
            </w:r>
            <w:r w:rsidRPr="00DF76F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0"/>
                <w:szCs w:val="20"/>
              </w:rPr>
              <w:t xml:space="preserve">Создавать     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мысленный      образ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конструкции  с учётом  поставленной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конструкторско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технологической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зада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чи или с целью передачи определен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ной художественно-эстетической ин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формации;   </w:t>
            </w:r>
            <w:r w:rsidRPr="00DF76F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 xml:space="preserve">воплощать  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мысленный 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образ в материале с опорой (при не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обходимости) на графические </w:t>
            </w:r>
            <w:proofErr w:type="spellStart"/>
            <w:r w:rsidRPr="00DF76F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изобра</w:t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</w:r>
            <w:r w:rsidRPr="00DF76FD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ж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,</w:t>
            </w:r>
            <w:r w:rsidRPr="00F32363"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0"/>
                <w:szCs w:val="20"/>
              </w:rPr>
              <w:t>с</w:t>
            </w:r>
            <w:proofErr w:type="gramEnd"/>
            <w:r w:rsidRPr="00F32363"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0"/>
                <w:szCs w:val="20"/>
              </w:rPr>
              <w:t>облюдая</w:t>
            </w:r>
            <w:proofErr w:type="spellEnd"/>
            <w:r w:rsidRPr="00F3236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0"/>
                <w:szCs w:val="20"/>
              </w:rPr>
              <w:t xml:space="preserve"> </w:t>
            </w:r>
            <w:r w:rsidRPr="00F3236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приёмы безопас</w:t>
            </w:r>
            <w:r w:rsidRPr="00F3236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ого и рационального труда.</w:t>
            </w:r>
          </w:p>
          <w:p w:rsidR="00963489" w:rsidRPr="00F32363" w:rsidRDefault="00963489" w:rsidP="00071C46">
            <w:pPr>
              <w:shd w:val="clear" w:color="auto" w:fill="FFFFFF"/>
              <w:spacing w:before="34" w:line="211" w:lineRule="exact"/>
              <w:ind w:left="5" w:right="67" w:firstLine="2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36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 xml:space="preserve">Планировать </w:t>
            </w:r>
            <w:r w:rsidRPr="00F32363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последовательность </w:t>
            </w:r>
            <w:r w:rsidRPr="00F3236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рактических действий для реализа</w:t>
            </w:r>
            <w:r w:rsidRPr="00F3236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softHyphen/>
            </w:r>
            <w:r w:rsidRPr="00F3236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ции замысла, поставленной задачи; </w:t>
            </w:r>
            <w:r w:rsidRPr="00F3236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 xml:space="preserve">отбирать </w:t>
            </w:r>
            <w:r w:rsidRPr="00F32363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наиболее эффективные спо</w:t>
            </w:r>
            <w:r w:rsidRPr="00F32363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softHyphen/>
            </w:r>
            <w:r w:rsidRPr="00F3236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собы </w:t>
            </w:r>
            <w:r w:rsidRPr="00F3236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lastRenderedPageBreak/>
              <w:t>решения конструкторско-техно</w:t>
            </w:r>
            <w:r w:rsidRPr="00F3236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огических и декоративно-художест</w:t>
            </w:r>
            <w:r w:rsidRPr="00F3236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F3236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венных задач в зависимости от конк</w:t>
            </w:r>
            <w:r w:rsidRPr="00F3236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F32363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ретных условий.</w:t>
            </w:r>
          </w:p>
          <w:p w:rsidR="00963489" w:rsidRPr="00F32363" w:rsidRDefault="00963489" w:rsidP="00071C46">
            <w:pPr>
              <w:shd w:val="clear" w:color="auto" w:fill="FFFFFF"/>
              <w:spacing w:line="211" w:lineRule="exact"/>
              <w:ind w:right="24" w:firstLine="2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36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 xml:space="preserve">Участвовать </w:t>
            </w:r>
            <w:r w:rsidRPr="00F32363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в совместной творчес</w:t>
            </w:r>
            <w:r w:rsidRPr="00F32363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softHyphen/>
            </w:r>
            <w:r w:rsidRPr="00F3236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ой деятельности при выполнении </w:t>
            </w:r>
            <w:r w:rsidRPr="00F3236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чебных практических работ и реали</w:t>
            </w:r>
            <w:r w:rsidRPr="00F3236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F32363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зации несложных проектов: принятие </w:t>
            </w:r>
            <w:r w:rsidRPr="00F3236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деи, поиск и отбор необходим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н</w:t>
            </w:r>
            <w:r w:rsidRPr="00F3236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формации, создание и практическая </w:t>
            </w:r>
            <w:r w:rsidRPr="00F3236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еализация окончательного образа </w:t>
            </w:r>
            <w:r w:rsidRPr="00F32363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объекта, определение своего места в </w:t>
            </w:r>
            <w:r w:rsidRPr="00F3236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общей деятельности.</w:t>
            </w:r>
          </w:p>
          <w:p w:rsidR="00963489" w:rsidRPr="00F32363" w:rsidRDefault="00963489" w:rsidP="00071C46">
            <w:pPr>
              <w:shd w:val="clear" w:color="auto" w:fill="FFFFFF"/>
              <w:spacing w:line="211" w:lineRule="exact"/>
              <w:ind w:left="10" w:right="19" w:firstLine="2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36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Осуществлять </w:t>
            </w:r>
            <w:r w:rsidRPr="00F3236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>самоконтро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F3236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 </w:t>
            </w:r>
            <w:r w:rsidRPr="00F3236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корректировку </w:t>
            </w:r>
            <w:r w:rsidRPr="00F3236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хода работы и конеч</w:t>
            </w:r>
            <w:r w:rsidRPr="00F3236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F3236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ного результата.</w:t>
            </w:r>
          </w:p>
          <w:p w:rsidR="00963489" w:rsidRDefault="00963489" w:rsidP="00071C46">
            <w:pPr>
              <w:shd w:val="clear" w:color="auto" w:fill="FFFFFF"/>
              <w:spacing w:line="211" w:lineRule="exact"/>
              <w:ind w:left="14" w:firstLine="2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бщать (осознавать, структу</w:t>
            </w:r>
            <w:r w:rsidRPr="00F32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</w:r>
            <w:r w:rsidRPr="00F3236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рировать </w:t>
            </w:r>
            <w:r w:rsidRPr="00F3236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и </w:t>
            </w:r>
            <w:r w:rsidRPr="00F3236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формулировать) </w:t>
            </w:r>
            <w:r w:rsidRPr="00F3236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о но</w:t>
            </w:r>
            <w:r w:rsidRPr="00F3236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вое, что открыто и усвоено на уро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3489" w:rsidRPr="001269AC" w:rsidRDefault="00963489" w:rsidP="00071C46">
            <w:pPr>
              <w:shd w:val="clear" w:color="auto" w:fill="FFFFFF"/>
              <w:spacing w:line="21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489" w:rsidRPr="00DF76FD" w:rsidTr="00071C46">
        <w:trPr>
          <w:gridAfter w:val="3"/>
          <w:wAfter w:w="519" w:type="dxa"/>
        </w:trPr>
        <w:tc>
          <w:tcPr>
            <w:tcW w:w="10916" w:type="dxa"/>
            <w:gridSpan w:val="23"/>
          </w:tcPr>
          <w:p w:rsidR="00963489" w:rsidRPr="001269AC" w:rsidRDefault="00963489" w:rsidP="00071C46">
            <w:pPr>
              <w:shd w:val="clear" w:color="auto" w:fill="FFFFFF"/>
              <w:spacing w:after="0" w:line="226" w:lineRule="exact"/>
              <w:ind w:left="34" w:right="120" w:firstLine="2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1269AC">
              <w:rPr>
                <w:b/>
                <w:bCs/>
                <w:color w:val="333333"/>
                <w:spacing w:val="8"/>
                <w:sz w:val="24"/>
                <w:szCs w:val="24"/>
              </w:rPr>
              <w:lastRenderedPageBreak/>
              <w:t xml:space="preserve">3. </w:t>
            </w:r>
            <w:r w:rsidRPr="001269AC">
              <w:rPr>
                <w:rFonts w:eastAsia="Times New Roman" w:cs="Times New Roman"/>
                <w:b/>
                <w:bCs/>
                <w:color w:val="333333"/>
                <w:spacing w:val="8"/>
                <w:sz w:val="24"/>
                <w:szCs w:val="24"/>
              </w:rPr>
              <w:t>Конструирование</w:t>
            </w:r>
            <w:r w:rsidRPr="001269AC">
              <w:rPr>
                <w:rFonts w:eastAsia="Times New Roman"/>
                <w:b/>
                <w:bCs/>
                <w:color w:val="333333"/>
                <w:spacing w:val="8"/>
                <w:sz w:val="24"/>
                <w:szCs w:val="24"/>
              </w:rPr>
              <w:t xml:space="preserve"> </w:t>
            </w:r>
            <w:r w:rsidRPr="001269AC">
              <w:rPr>
                <w:rFonts w:eastAsia="Times New Roman" w:cs="Times New Roman"/>
                <w:b/>
                <w:bCs/>
                <w:color w:val="333333"/>
                <w:spacing w:val="8"/>
                <w:sz w:val="24"/>
                <w:szCs w:val="24"/>
              </w:rPr>
              <w:t>и</w:t>
            </w:r>
            <w:r w:rsidRPr="001269AC">
              <w:rPr>
                <w:rFonts w:eastAsia="Times New Roman"/>
                <w:b/>
                <w:bCs/>
                <w:color w:val="333333"/>
                <w:spacing w:val="8"/>
                <w:sz w:val="24"/>
                <w:szCs w:val="24"/>
              </w:rPr>
              <w:t xml:space="preserve"> </w:t>
            </w:r>
            <w:r w:rsidRPr="001269AC">
              <w:rPr>
                <w:rFonts w:eastAsia="Times New Roman" w:cs="Times New Roman"/>
                <w:b/>
                <w:bCs/>
                <w:color w:val="333333"/>
                <w:spacing w:val="8"/>
                <w:sz w:val="24"/>
                <w:szCs w:val="24"/>
              </w:rPr>
              <w:t>моделирование</w:t>
            </w:r>
            <w:r>
              <w:rPr>
                <w:rFonts w:eastAsia="Times New Roman" w:cs="Times New Roman"/>
                <w:b/>
                <w:bCs/>
                <w:color w:val="333333"/>
                <w:spacing w:val="8"/>
                <w:sz w:val="24"/>
                <w:szCs w:val="24"/>
              </w:rPr>
              <w:t xml:space="preserve"> (4 ч)</w:t>
            </w:r>
          </w:p>
        </w:tc>
      </w:tr>
      <w:tr w:rsidR="00963489" w:rsidRPr="001269AC" w:rsidTr="00071C46">
        <w:trPr>
          <w:gridAfter w:val="3"/>
          <w:wAfter w:w="519" w:type="dxa"/>
        </w:trPr>
        <w:tc>
          <w:tcPr>
            <w:tcW w:w="2694" w:type="dxa"/>
            <w:gridSpan w:val="3"/>
          </w:tcPr>
          <w:p w:rsidR="00963489" w:rsidRDefault="00963489" w:rsidP="00071C46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1269A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Изделие       и       его 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конструкция. Компози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softHyphen/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>ция в художественно-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практической деятель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softHyphen/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ости</w:t>
            </w:r>
          </w:p>
          <w:p w:rsidR="00963489" w:rsidRDefault="00963489" w:rsidP="00071C46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tabs>
                <w:tab w:val="left" w:pos="2256"/>
              </w:tabs>
              <w:spacing w:before="19" w:line="226" w:lineRule="exact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  <w:p w:rsidR="00963489" w:rsidRPr="00530870" w:rsidRDefault="00963489" w:rsidP="00071C46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</w:pPr>
            <w:r w:rsidRPr="00530870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Конструирование и </w:t>
            </w:r>
            <w:r w:rsidRPr="00530870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моделирование не</w:t>
            </w:r>
            <w:r w:rsidRPr="0053087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сложных объектов</w:t>
            </w:r>
          </w:p>
        </w:tc>
        <w:tc>
          <w:tcPr>
            <w:tcW w:w="4253" w:type="dxa"/>
            <w:gridSpan w:val="4"/>
          </w:tcPr>
          <w:p w:rsidR="00963489" w:rsidRDefault="00963489" w:rsidP="00071C46">
            <w:pPr>
              <w:shd w:val="clear" w:color="auto" w:fill="FFFFFF"/>
              <w:spacing w:line="230" w:lineRule="exact"/>
              <w:ind w:left="82" w:right="77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Изделие, деталь изделия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</w:p>
          <w:p w:rsidR="00963489" w:rsidRDefault="00963489" w:rsidP="00071C46">
            <w:pPr>
              <w:shd w:val="clear" w:color="auto" w:fill="FFFFFF"/>
              <w:spacing w:line="230" w:lineRule="exact"/>
              <w:ind w:left="82" w:right="77" w:firstLine="94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Конструкция изделия; различ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softHyphen/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ые виды конструкций и спосо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softHyphen/>
              <w:t>бы их сборки; изготовление из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softHyphen/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елий с различными конструк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тивными особенностями.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Основные   требования   к 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изделию (соответствие мате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softHyphen/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>риала, конструкции и внеш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softHyphen/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>него оформления  назначе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softHyphen/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нию изделия). </w:t>
            </w:r>
          </w:p>
          <w:p w:rsidR="00963489" w:rsidRDefault="00963489" w:rsidP="00071C46">
            <w:pPr>
              <w:shd w:val="clear" w:color="auto" w:fill="FFFFFF"/>
              <w:spacing w:line="230" w:lineRule="exact"/>
              <w:ind w:left="82" w:right="77" w:firstLine="94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pacing w:val="5"/>
              </w:rPr>
              <w:t xml:space="preserve">   </w:t>
            </w:r>
            <w:r w:rsidRPr="00402018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оектирование и изготов</w:t>
            </w:r>
            <w:r w:rsidRPr="00402018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softHyphen/>
            </w:r>
            <w:r w:rsidRPr="00402018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ление изделий определённо</w:t>
            </w:r>
            <w:r w:rsidRPr="00402018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</w:r>
            <w:r w:rsidRPr="00402018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го назначения  по принципу </w:t>
            </w:r>
            <w:r w:rsidRPr="0040201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тилевой гармонии.</w:t>
            </w:r>
          </w:p>
          <w:p w:rsidR="00963489" w:rsidRDefault="00963489" w:rsidP="00071C46">
            <w:pPr>
              <w:shd w:val="clear" w:color="auto" w:fill="FFFFFF"/>
              <w:spacing w:line="226" w:lineRule="exact"/>
              <w:ind w:firstLine="245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0"/>
                <w:szCs w:val="20"/>
              </w:rPr>
            </w:pPr>
            <w:r>
              <w:t xml:space="preserve"> </w:t>
            </w:r>
            <w:r w:rsidRPr="00530870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Pr="00530870">
              <w:rPr>
                <w:rFonts w:ascii="Times New Roman" w:eastAsia="Times New Roman" w:hAnsi="Times New Roman" w:cs="Times New Roman"/>
                <w:color w:val="000000"/>
                <w:spacing w:val="10"/>
                <w:w w:val="95"/>
                <w:sz w:val="20"/>
                <w:szCs w:val="20"/>
              </w:rPr>
              <w:t>Композиции декоративно-</w:t>
            </w:r>
            <w:r w:rsidRPr="00530870">
              <w:rPr>
                <w:rFonts w:ascii="Times New Roman" w:eastAsia="Times New Roman" w:hAnsi="Times New Roman" w:cs="Times New Roman"/>
                <w:color w:val="000000"/>
                <w:spacing w:val="11"/>
                <w:w w:val="95"/>
                <w:sz w:val="20"/>
                <w:szCs w:val="20"/>
              </w:rPr>
              <w:t>приклад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w w:val="95"/>
                <w:sz w:val="20"/>
                <w:szCs w:val="20"/>
              </w:rPr>
              <w:t xml:space="preserve"> </w:t>
            </w:r>
            <w:r w:rsidRPr="00530870">
              <w:rPr>
                <w:rFonts w:ascii="Times New Roman" w:eastAsia="Times New Roman" w:hAnsi="Times New Roman" w:cs="Times New Roman"/>
                <w:color w:val="000000"/>
                <w:spacing w:val="11"/>
                <w:w w:val="95"/>
                <w:sz w:val="20"/>
                <w:szCs w:val="20"/>
              </w:rPr>
              <w:t xml:space="preserve">характера на </w:t>
            </w:r>
            <w:r w:rsidRPr="00530870"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0"/>
                <w:szCs w:val="20"/>
              </w:rPr>
              <w:t>плоскости и в объёме, тра</w:t>
            </w:r>
            <w:r w:rsidRPr="00530870">
              <w:rPr>
                <w:rFonts w:ascii="Times New Roman" w:eastAsia="Times New Roman" w:hAnsi="Times New Roman" w:cs="Times New Roman"/>
                <w:color w:val="000000"/>
                <w:spacing w:val="9"/>
                <w:w w:val="95"/>
                <w:sz w:val="20"/>
                <w:szCs w:val="20"/>
              </w:rPr>
              <w:t>диции и каноны</w:t>
            </w:r>
            <w:r>
              <w:rPr>
                <w:rFonts w:eastAsia="Times New Roman" w:cs="Times New Roman"/>
                <w:color w:val="000000"/>
                <w:spacing w:val="9"/>
                <w:w w:val="95"/>
              </w:rPr>
              <w:t xml:space="preserve"> </w:t>
            </w:r>
            <w:r w:rsidRPr="00F87863">
              <w:rPr>
                <w:rFonts w:ascii="Times New Roman" w:eastAsia="Times New Roman" w:hAnsi="Times New Roman" w:cs="Times New Roman"/>
                <w:color w:val="000000"/>
                <w:spacing w:val="9"/>
                <w:w w:val="95"/>
                <w:sz w:val="20"/>
                <w:szCs w:val="20"/>
              </w:rPr>
              <w:t>декоратив</w:t>
            </w:r>
            <w:r w:rsidRPr="00F87863">
              <w:rPr>
                <w:rFonts w:ascii="Times New Roman" w:eastAsia="Times New Roman" w:hAnsi="Times New Roman" w:cs="Times New Roman"/>
                <w:color w:val="000000"/>
                <w:spacing w:val="9"/>
                <w:w w:val="95"/>
                <w:sz w:val="20"/>
                <w:szCs w:val="20"/>
              </w:rPr>
              <w:softHyphen/>
              <w:t xml:space="preserve">но-прикладного искусства в </w:t>
            </w:r>
            <w:r w:rsidRPr="00F87863"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0"/>
                <w:szCs w:val="20"/>
              </w:rPr>
              <w:t>изделиях</w:t>
            </w:r>
          </w:p>
          <w:p w:rsidR="00963489" w:rsidRDefault="00963489" w:rsidP="00071C46">
            <w:pPr>
              <w:shd w:val="clear" w:color="auto" w:fill="FFFFFF"/>
              <w:spacing w:line="226" w:lineRule="exact"/>
              <w:ind w:firstLine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spacing w:before="274" w:line="221" w:lineRule="exact"/>
              <w:ind w:left="14" w:right="19" w:firstLine="2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863"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0"/>
                <w:szCs w:val="20"/>
              </w:rPr>
              <w:t>Ознакомление с конструк</w:t>
            </w:r>
            <w:r w:rsidRPr="00F87863"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0"/>
                <w:szCs w:val="20"/>
              </w:rPr>
              <w:softHyphen/>
            </w:r>
            <w:r w:rsidRPr="00F87863">
              <w:rPr>
                <w:rFonts w:ascii="Times New Roman" w:eastAsia="Times New Roman" w:hAnsi="Times New Roman" w:cs="Times New Roman"/>
                <w:color w:val="000000"/>
                <w:spacing w:val="8"/>
                <w:w w:val="95"/>
                <w:sz w:val="20"/>
                <w:szCs w:val="20"/>
              </w:rPr>
              <w:t>циями и способами констру</w:t>
            </w:r>
            <w:r w:rsidRPr="00F87863">
              <w:rPr>
                <w:rFonts w:ascii="Times New Roman" w:eastAsia="Times New Roman" w:hAnsi="Times New Roman" w:cs="Times New Roman"/>
                <w:color w:val="000000"/>
                <w:spacing w:val="8"/>
                <w:w w:val="95"/>
                <w:sz w:val="20"/>
                <w:szCs w:val="20"/>
              </w:rPr>
              <w:softHyphen/>
            </w:r>
            <w:r w:rsidRPr="00F87863">
              <w:rPr>
                <w:rFonts w:ascii="Times New Roman" w:eastAsia="Times New Roman" w:hAnsi="Times New Roman" w:cs="Times New Roman"/>
                <w:color w:val="000000"/>
                <w:spacing w:val="11"/>
                <w:w w:val="95"/>
                <w:sz w:val="20"/>
                <w:szCs w:val="20"/>
              </w:rPr>
              <w:t>ирования предметов архи</w:t>
            </w:r>
            <w:r w:rsidRPr="00F87863">
              <w:rPr>
                <w:rFonts w:ascii="Times New Roman" w:eastAsia="Times New Roman" w:hAnsi="Times New Roman" w:cs="Times New Roman"/>
                <w:color w:val="000000"/>
                <w:spacing w:val="11"/>
                <w:w w:val="95"/>
                <w:sz w:val="20"/>
                <w:szCs w:val="20"/>
              </w:rPr>
              <w:softHyphen/>
            </w:r>
            <w:r w:rsidRPr="00F87863">
              <w:rPr>
                <w:rFonts w:ascii="Times New Roman" w:eastAsia="Times New Roman" w:hAnsi="Times New Roman" w:cs="Times New Roman"/>
                <w:color w:val="000000"/>
                <w:spacing w:val="12"/>
                <w:w w:val="95"/>
                <w:sz w:val="20"/>
                <w:szCs w:val="20"/>
              </w:rPr>
              <w:t>тектуры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w w:val="95"/>
                <w:sz w:val="20"/>
                <w:szCs w:val="20"/>
              </w:rPr>
              <w:t xml:space="preserve"> </w:t>
            </w:r>
            <w:r w:rsidRPr="00F87863">
              <w:rPr>
                <w:rFonts w:ascii="Times New Roman" w:eastAsia="Times New Roman" w:hAnsi="Times New Roman" w:cs="Times New Roman"/>
                <w:color w:val="000000"/>
                <w:spacing w:val="12"/>
                <w:w w:val="95"/>
                <w:sz w:val="20"/>
                <w:szCs w:val="20"/>
              </w:rPr>
              <w:t>декоративно-при</w:t>
            </w:r>
            <w:r w:rsidRPr="00F87863">
              <w:rPr>
                <w:rFonts w:ascii="Times New Roman" w:eastAsia="Times New Roman" w:hAnsi="Times New Roman" w:cs="Times New Roman"/>
                <w:color w:val="000000"/>
                <w:spacing w:val="12"/>
                <w:w w:val="95"/>
                <w:sz w:val="20"/>
                <w:szCs w:val="20"/>
              </w:rPr>
              <w:softHyphen/>
            </w:r>
            <w:r w:rsidRPr="00F87863"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0"/>
                <w:szCs w:val="20"/>
              </w:rPr>
              <w:t>кладного искусства.</w:t>
            </w:r>
          </w:p>
          <w:p w:rsidR="00963489" w:rsidRPr="00F87863" w:rsidRDefault="00963489" w:rsidP="00071C46">
            <w:pPr>
              <w:shd w:val="clear" w:color="auto" w:fill="FFFFFF"/>
              <w:spacing w:before="274" w:line="221" w:lineRule="exact"/>
              <w:ind w:left="14" w:right="19" w:firstLine="2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863">
              <w:rPr>
                <w:rFonts w:ascii="Times New Roman" w:eastAsia="Times New Roman" w:hAnsi="Times New Roman" w:cs="Times New Roman"/>
                <w:color w:val="000000"/>
                <w:spacing w:val="12"/>
                <w:w w:val="95"/>
                <w:sz w:val="20"/>
                <w:szCs w:val="20"/>
              </w:rPr>
              <w:t>Проектир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w w:val="95"/>
                <w:sz w:val="20"/>
                <w:szCs w:val="20"/>
              </w:rPr>
              <w:t xml:space="preserve"> </w:t>
            </w:r>
            <w:r w:rsidRPr="00F87863">
              <w:rPr>
                <w:rFonts w:ascii="Times New Roman" w:eastAsia="Times New Roman" w:hAnsi="Times New Roman" w:cs="Times New Roman"/>
                <w:color w:val="000000"/>
                <w:spacing w:val="12"/>
                <w:w w:val="95"/>
                <w:sz w:val="20"/>
                <w:szCs w:val="20"/>
              </w:rPr>
              <w:t xml:space="preserve">изделий </w:t>
            </w:r>
            <w:r w:rsidRPr="00F87863">
              <w:rPr>
                <w:rFonts w:ascii="Times New Roman" w:eastAsia="Times New Roman" w:hAnsi="Times New Roman" w:cs="Times New Roman"/>
                <w:color w:val="000000"/>
                <w:spacing w:val="21"/>
                <w:w w:val="95"/>
                <w:sz w:val="20"/>
                <w:szCs w:val="20"/>
              </w:rPr>
              <w:t xml:space="preserve">декоративно-прикладного </w:t>
            </w:r>
            <w:r w:rsidRPr="00F87863"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0"/>
                <w:szCs w:val="20"/>
              </w:rPr>
              <w:t>назначения</w:t>
            </w:r>
          </w:p>
          <w:p w:rsidR="00963489" w:rsidRPr="00F87863" w:rsidRDefault="00963489" w:rsidP="00071C46">
            <w:pPr>
              <w:shd w:val="clear" w:color="auto" w:fill="FFFFFF"/>
              <w:spacing w:line="226" w:lineRule="exact"/>
              <w:ind w:firstLine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863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</w:p>
          <w:p w:rsidR="00963489" w:rsidRPr="00F87863" w:rsidRDefault="00963489" w:rsidP="00071C46">
            <w:pPr>
              <w:shd w:val="clear" w:color="auto" w:fill="FFFFFF"/>
              <w:spacing w:line="226" w:lineRule="exact"/>
              <w:ind w:firstLine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489" w:rsidRPr="00530870" w:rsidRDefault="00963489" w:rsidP="00071C46">
            <w:pPr>
              <w:shd w:val="clear" w:color="auto" w:fill="FFFFFF"/>
              <w:spacing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w w:val="95"/>
                <w:sz w:val="20"/>
                <w:szCs w:val="20"/>
              </w:rPr>
            </w:pPr>
          </w:p>
          <w:p w:rsidR="00963489" w:rsidRPr="00402018" w:rsidRDefault="00963489" w:rsidP="00071C46">
            <w:pPr>
              <w:shd w:val="clear" w:color="auto" w:fill="FFFFFF"/>
              <w:spacing w:line="230" w:lineRule="exact"/>
              <w:ind w:left="82" w:right="77" w:firstLine="94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</w:pPr>
          </w:p>
          <w:p w:rsidR="00963489" w:rsidRPr="001269AC" w:rsidRDefault="00963489" w:rsidP="00071C46">
            <w:pPr>
              <w:shd w:val="clear" w:color="auto" w:fill="FFFFFF"/>
              <w:spacing w:line="230" w:lineRule="exact"/>
              <w:ind w:left="82" w:righ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63489" w:rsidRPr="00426765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0" w:type="dxa"/>
            <w:gridSpan w:val="3"/>
          </w:tcPr>
          <w:p w:rsidR="00963489" w:rsidRPr="00426765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6"/>
          </w:tcPr>
          <w:p w:rsidR="00963489" w:rsidRPr="00426765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3"/>
          </w:tcPr>
          <w:p w:rsidR="00963489" w:rsidRPr="00426765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gridSpan w:val="2"/>
          </w:tcPr>
          <w:p w:rsidR="00963489" w:rsidRPr="001269AC" w:rsidRDefault="00963489" w:rsidP="00071C46">
            <w:pPr>
              <w:shd w:val="clear" w:color="auto" w:fill="FFFFFF"/>
              <w:spacing w:after="0" w:line="226" w:lineRule="exact"/>
              <w:ind w:left="34" w:right="120" w:firstLine="245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</w:pPr>
            <w:r w:rsidRPr="001269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0"/>
                <w:szCs w:val="20"/>
              </w:rPr>
              <w:t xml:space="preserve">Сравнивать      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различные      виды 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конструкций и способы их сборки. </w:t>
            </w:r>
            <w:r w:rsidRPr="001269AC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</w:rPr>
              <w:t>Ха</w:t>
            </w:r>
            <w:r w:rsidRPr="001269AC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</w:rPr>
              <w:softHyphen/>
            </w:r>
            <w:r w:rsidRPr="001269AC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 xml:space="preserve">рактеризовать 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основные требования к 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изделию. </w:t>
            </w:r>
            <w:proofErr w:type="gramStart"/>
            <w:r w:rsidRPr="001269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0"/>
                <w:szCs w:val="20"/>
              </w:rPr>
              <w:t xml:space="preserve">Моделировать 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несложные изделия 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>с разными  конструктивными особен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softHyphen/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ностями (в пределах изученного).</w:t>
            </w:r>
            <w:proofErr w:type="gramEnd"/>
            <w:r w:rsidRPr="001269AC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      </w:t>
            </w:r>
            <w:r w:rsidRPr="001269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</w:rPr>
              <w:t xml:space="preserve">Конструировать 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объекты с учётом 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технических и декоративно-художест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softHyphen/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венных условий: </w:t>
            </w:r>
            <w:r w:rsidRPr="001269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0"/>
                <w:szCs w:val="20"/>
              </w:rPr>
              <w:t xml:space="preserve">определять 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собен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ности конструкции, </w:t>
            </w:r>
            <w:r w:rsidRPr="001269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подбирать 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оответ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ствующие  материалы  и  инструменты, </w:t>
            </w:r>
            <w:r w:rsidRPr="001269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читать 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простейшую техническую доку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ментацию и </w:t>
            </w:r>
            <w:r w:rsidRPr="001269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выполнять 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по ней работу.      </w:t>
            </w:r>
            <w:r w:rsidRPr="001269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 xml:space="preserve">Проектировать </w:t>
            </w:r>
            <w:r w:rsidRPr="001269A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изделия:  создавать</w:t>
            </w:r>
          </w:p>
          <w:p w:rsidR="00963489" w:rsidRPr="001269AC" w:rsidRDefault="00963489" w:rsidP="00071C46">
            <w:pPr>
              <w:shd w:val="clear" w:color="auto" w:fill="FFFFFF"/>
              <w:spacing w:before="10" w:line="221" w:lineRule="exact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40"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</w:rPr>
              <w:t>образ в соответствии с замыслом,</w:t>
            </w:r>
            <w:r w:rsidRPr="001269AC"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</w:rPr>
              <w:t xml:space="preserve"> </w:t>
            </w:r>
            <w:proofErr w:type="gramStart"/>
            <w:r w:rsidRPr="001269AC"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0"/>
                <w:szCs w:val="20"/>
                <w:lang w:val="en-US"/>
              </w:rPr>
              <w:t>pea</w:t>
            </w:r>
            <w:proofErr w:type="spellStart"/>
            <w:proofErr w:type="gramEnd"/>
            <w:r w:rsidRPr="001269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5"/>
                <w:sz w:val="20"/>
                <w:szCs w:val="20"/>
              </w:rPr>
              <w:t>лизовывать</w:t>
            </w:r>
            <w:proofErr w:type="spellEnd"/>
            <w:r w:rsidRPr="001269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5"/>
                <w:sz w:val="20"/>
                <w:szCs w:val="20"/>
              </w:rPr>
              <w:t xml:space="preserve"> 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0"/>
                <w:szCs w:val="20"/>
              </w:rPr>
              <w:t>замысел, используя необ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7"/>
                <w:w w:val="95"/>
                <w:sz w:val="20"/>
                <w:szCs w:val="20"/>
              </w:rPr>
              <w:t>ходимые конструктивные формы и де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0"/>
                <w:szCs w:val="20"/>
              </w:rPr>
              <w:t>коративно-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0"/>
                <w:szCs w:val="20"/>
              </w:rPr>
              <w:t>художест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0"/>
                <w:szCs w:val="20"/>
              </w:rPr>
              <w:t>венные образы, ма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0"/>
                <w:szCs w:val="20"/>
              </w:rPr>
              <w:t>териалы и виды конструкций; при необ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8"/>
                <w:w w:val="95"/>
                <w:sz w:val="20"/>
                <w:szCs w:val="20"/>
              </w:rPr>
              <w:t xml:space="preserve">ходимости </w:t>
            </w:r>
            <w:r w:rsidRPr="001269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w w:val="95"/>
                <w:sz w:val="20"/>
                <w:szCs w:val="20"/>
              </w:rPr>
              <w:t xml:space="preserve">корректировать 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8"/>
                <w:w w:val="95"/>
                <w:sz w:val="20"/>
                <w:szCs w:val="20"/>
              </w:rPr>
              <w:t>конструк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8"/>
                <w:w w:val="95"/>
                <w:sz w:val="20"/>
                <w:szCs w:val="20"/>
              </w:rPr>
              <w:softHyphen/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0"/>
                <w:szCs w:val="20"/>
              </w:rPr>
              <w:t>цию и технологию ее изготовления.</w:t>
            </w:r>
          </w:p>
          <w:p w:rsidR="00963489" w:rsidRDefault="00963489" w:rsidP="00071C46">
            <w:pPr>
              <w:shd w:val="clear" w:color="auto" w:fill="FFFFFF"/>
              <w:spacing w:before="10" w:line="221" w:lineRule="exact"/>
              <w:ind w:right="125" w:firstLine="235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0"/>
                <w:szCs w:val="20"/>
              </w:rPr>
            </w:pPr>
            <w:r w:rsidRPr="001269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5"/>
                <w:sz w:val="20"/>
                <w:szCs w:val="20"/>
              </w:rPr>
              <w:t xml:space="preserve">Планировать 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0"/>
                <w:szCs w:val="20"/>
              </w:rPr>
              <w:t>последовательнос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0"/>
                <w:szCs w:val="20"/>
              </w:rPr>
              <w:lastRenderedPageBreak/>
              <w:t xml:space="preserve">ть 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-1"/>
                <w:w w:val="95"/>
                <w:sz w:val="20"/>
                <w:szCs w:val="20"/>
              </w:rPr>
              <w:t xml:space="preserve">практических действий для реализации 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0"/>
                <w:szCs w:val="20"/>
              </w:rPr>
              <w:t xml:space="preserve">замысла, поставленной задачи; </w:t>
            </w:r>
            <w:r w:rsidRPr="001269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5"/>
                <w:sz w:val="20"/>
                <w:szCs w:val="20"/>
              </w:rPr>
              <w:t>отби</w:t>
            </w:r>
            <w:r w:rsidRPr="001269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5"/>
                <w:sz w:val="20"/>
                <w:szCs w:val="20"/>
              </w:rPr>
              <w:softHyphen/>
            </w:r>
            <w:r w:rsidRPr="001269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5"/>
                <w:sz w:val="20"/>
                <w:szCs w:val="20"/>
              </w:rPr>
              <w:t xml:space="preserve">рать 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0"/>
                <w:szCs w:val="20"/>
              </w:rPr>
              <w:t xml:space="preserve">наиболее эффективные способы 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-2"/>
                <w:w w:val="95"/>
                <w:sz w:val="20"/>
                <w:szCs w:val="20"/>
              </w:rPr>
              <w:t xml:space="preserve">решения конструкторско-технологических 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w w:val="95"/>
                <w:sz w:val="20"/>
                <w:szCs w:val="20"/>
              </w:rPr>
              <w:t xml:space="preserve">и декоративно-художественных задач в </w:t>
            </w:r>
            <w:r w:rsidRPr="001269AC"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0"/>
                <w:szCs w:val="20"/>
              </w:rPr>
              <w:t>зависимости от конкретных условий</w:t>
            </w:r>
          </w:p>
          <w:p w:rsidR="00963489" w:rsidRPr="00B54440" w:rsidRDefault="00963489" w:rsidP="00071C46">
            <w:pPr>
              <w:shd w:val="clear" w:color="auto" w:fill="FFFFFF"/>
              <w:spacing w:line="221" w:lineRule="exact"/>
              <w:ind w:left="5" w:right="62" w:firstLine="2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4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5"/>
                <w:sz w:val="20"/>
                <w:szCs w:val="20"/>
              </w:rPr>
              <w:t xml:space="preserve">Участвовать </w:t>
            </w:r>
            <w:r w:rsidRPr="00B54440"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0"/>
                <w:szCs w:val="20"/>
              </w:rPr>
              <w:t>в совместной творчес</w:t>
            </w:r>
            <w:r w:rsidRPr="00B54440"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0"/>
                <w:szCs w:val="20"/>
              </w:rPr>
              <w:softHyphen/>
            </w:r>
            <w:r w:rsidRPr="00B54440">
              <w:rPr>
                <w:rFonts w:ascii="Times New Roman" w:eastAsia="Times New Roman" w:hAnsi="Times New Roman" w:cs="Times New Roman"/>
                <w:color w:val="000000"/>
                <w:spacing w:val="10"/>
                <w:w w:val="95"/>
                <w:sz w:val="20"/>
                <w:szCs w:val="20"/>
              </w:rPr>
              <w:t xml:space="preserve">кой деятельности при выполнении </w:t>
            </w:r>
            <w:r w:rsidRPr="00B54440"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0"/>
                <w:szCs w:val="20"/>
              </w:rPr>
              <w:t>учебных практических работ и реали</w:t>
            </w:r>
            <w:r w:rsidRPr="00B54440"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0"/>
                <w:szCs w:val="20"/>
              </w:rPr>
              <w:softHyphen/>
            </w:r>
            <w:r w:rsidRPr="00B54440">
              <w:rPr>
                <w:rFonts w:ascii="Times New Roman" w:eastAsia="Times New Roman" w:hAnsi="Times New Roman" w:cs="Times New Roman"/>
                <w:color w:val="000000"/>
                <w:spacing w:val="7"/>
                <w:w w:val="95"/>
                <w:sz w:val="20"/>
                <w:szCs w:val="20"/>
              </w:rPr>
              <w:t xml:space="preserve">зации несложных проектов: принятие </w:t>
            </w:r>
            <w:r w:rsidRPr="00B54440">
              <w:rPr>
                <w:rFonts w:ascii="Times New Roman" w:eastAsia="Times New Roman" w:hAnsi="Times New Roman" w:cs="Times New Roman"/>
                <w:color w:val="000000"/>
                <w:spacing w:val="9"/>
                <w:w w:val="95"/>
                <w:sz w:val="20"/>
                <w:szCs w:val="20"/>
              </w:rPr>
              <w:t>идеи, поиск и отбор необходимой ин</w:t>
            </w:r>
            <w:r w:rsidRPr="00B54440">
              <w:rPr>
                <w:rFonts w:ascii="Times New Roman" w:eastAsia="Times New Roman" w:hAnsi="Times New Roman" w:cs="Times New Roman"/>
                <w:color w:val="000000"/>
                <w:spacing w:val="9"/>
                <w:w w:val="95"/>
                <w:sz w:val="20"/>
                <w:szCs w:val="20"/>
              </w:rPr>
              <w:softHyphen/>
            </w:r>
            <w:r w:rsidRPr="00B54440">
              <w:rPr>
                <w:rFonts w:ascii="Times New Roman" w:eastAsia="Times New Roman" w:hAnsi="Times New Roman" w:cs="Times New Roman"/>
                <w:color w:val="000000"/>
                <w:spacing w:val="10"/>
                <w:w w:val="95"/>
                <w:sz w:val="20"/>
                <w:szCs w:val="20"/>
              </w:rPr>
              <w:t xml:space="preserve">формации, создание и практическая </w:t>
            </w:r>
            <w:r w:rsidRPr="00B54440">
              <w:rPr>
                <w:rFonts w:ascii="Times New Roman" w:eastAsia="Times New Roman" w:hAnsi="Times New Roman" w:cs="Times New Roman"/>
                <w:color w:val="000000"/>
                <w:spacing w:val="11"/>
                <w:w w:val="95"/>
                <w:sz w:val="20"/>
                <w:szCs w:val="20"/>
              </w:rPr>
              <w:t xml:space="preserve">реализация окончательного образа </w:t>
            </w:r>
            <w:r w:rsidRPr="00B54440"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0"/>
                <w:szCs w:val="20"/>
              </w:rPr>
              <w:t xml:space="preserve">объекта, определение своего места в </w:t>
            </w:r>
            <w:r w:rsidRPr="00B54440"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0"/>
                <w:szCs w:val="20"/>
              </w:rPr>
              <w:t>общей деятельности.</w:t>
            </w:r>
          </w:p>
          <w:p w:rsidR="00963489" w:rsidRDefault="00963489" w:rsidP="00071C46">
            <w:pPr>
              <w:shd w:val="clear" w:color="auto" w:fill="FFFFFF"/>
              <w:spacing w:line="221" w:lineRule="exact"/>
              <w:ind w:left="24" w:right="34" w:firstLine="23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95"/>
                <w:sz w:val="20"/>
                <w:szCs w:val="20"/>
              </w:rPr>
            </w:pPr>
            <w:r w:rsidRPr="00B544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w w:val="95"/>
                <w:sz w:val="20"/>
                <w:szCs w:val="20"/>
              </w:rPr>
              <w:t xml:space="preserve">Осуществлять </w:t>
            </w:r>
            <w:r w:rsidRPr="00B54440">
              <w:rPr>
                <w:rFonts w:ascii="Times New Roman" w:eastAsia="Times New Roman" w:hAnsi="Times New Roman" w:cs="Times New Roman"/>
                <w:color w:val="000000"/>
                <w:spacing w:val="7"/>
                <w:w w:val="95"/>
                <w:sz w:val="20"/>
                <w:szCs w:val="20"/>
              </w:rPr>
              <w:t>самоконтроль и кор</w:t>
            </w:r>
            <w:r w:rsidRPr="00B54440">
              <w:rPr>
                <w:rFonts w:ascii="Times New Roman" w:eastAsia="Times New Roman" w:hAnsi="Times New Roman" w:cs="Times New Roman"/>
                <w:color w:val="000000"/>
                <w:spacing w:val="8"/>
                <w:w w:val="95"/>
                <w:sz w:val="20"/>
                <w:szCs w:val="20"/>
              </w:rPr>
              <w:t xml:space="preserve">ректировку хода работы и конечного </w:t>
            </w:r>
            <w:r w:rsidRPr="00B54440">
              <w:rPr>
                <w:rFonts w:ascii="Times New Roman" w:eastAsia="Times New Roman" w:hAnsi="Times New Roman" w:cs="Times New Roman"/>
                <w:color w:val="000000"/>
                <w:spacing w:val="-2"/>
                <w:w w:val="95"/>
                <w:sz w:val="20"/>
                <w:szCs w:val="20"/>
              </w:rPr>
              <w:t>результата.</w:t>
            </w:r>
          </w:p>
          <w:p w:rsidR="00963489" w:rsidRPr="005C7874" w:rsidRDefault="00963489" w:rsidP="00071C46">
            <w:pPr>
              <w:shd w:val="clear" w:color="auto" w:fill="FFFFFF"/>
              <w:spacing w:line="221" w:lineRule="exact"/>
              <w:ind w:left="24" w:right="34" w:firstLine="230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</w:pPr>
            <w:r w:rsidRPr="00B544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 xml:space="preserve">Обобщать    (структурировать    </w:t>
            </w:r>
            <w:r w:rsidRPr="00B5444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и </w:t>
            </w:r>
            <w:r w:rsidRPr="00B544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</w:rPr>
              <w:t xml:space="preserve">формулировать) </w:t>
            </w:r>
            <w:r w:rsidRPr="00B54440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>то  новое,  что от</w:t>
            </w:r>
            <w:r w:rsidRPr="00B54440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>крыто и усвоено на уроке.</w:t>
            </w:r>
          </w:p>
        </w:tc>
      </w:tr>
      <w:tr w:rsidR="00963489" w:rsidRPr="001269AC" w:rsidTr="00071C46">
        <w:trPr>
          <w:gridAfter w:val="3"/>
          <w:wAfter w:w="519" w:type="dxa"/>
        </w:trPr>
        <w:tc>
          <w:tcPr>
            <w:tcW w:w="10916" w:type="dxa"/>
            <w:gridSpan w:val="23"/>
          </w:tcPr>
          <w:p w:rsidR="00963489" w:rsidRPr="00EF20EB" w:rsidRDefault="00963489" w:rsidP="00071C46">
            <w:pPr>
              <w:shd w:val="clear" w:color="auto" w:fill="FFFFFF"/>
              <w:spacing w:after="0" w:line="226" w:lineRule="exact"/>
              <w:ind w:left="34" w:right="120" w:firstLine="2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0"/>
                <w:szCs w:val="20"/>
              </w:rPr>
            </w:pPr>
            <w:r>
              <w:rPr>
                <w:b/>
                <w:bCs/>
                <w:color w:val="373737"/>
                <w:spacing w:val="1"/>
                <w:sz w:val="24"/>
                <w:szCs w:val="24"/>
              </w:rPr>
              <w:lastRenderedPageBreak/>
              <w:t xml:space="preserve">4. </w:t>
            </w:r>
            <w:r>
              <w:rPr>
                <w:rFonts w:eastAsia="Times New Roman" w:cs="Times New Roman"/>
                <w:b/>
                <w:bCs/>
                <w:color w:val="373737"/>
                <w:spacing w:val="1"/>
                <w:sz w:val="24"/>
                <w:szCs w:val="24"/>
              </w:rPr>
              <w:t>Практика</w:t>
            </w:r>
            <w:r>
              <w:rPr>
                <w:rFonts w:eastAsia="Times New Roman"/>
                <w:b/>
                <w:bCs/>
                <w:color w:val="373737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373737"/>
                <w:spacing w:val="1"/>
                <w:sz w:val="24"/>
                <w:szCs w:val="24"/>
              </w:rPr>
              <w:t>работы</w:t>
            </w:r>
            <w:r>
              <w:rPr>
                <w:rFonts w:eastAsia="Times New Roman"/>
                <w:b/>
                <w:bCs/>
                <w:color w:val="373737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373737"/>
                <w:spacing w:val="1"/>
                <w:sz w:val="24"/>
                <w:szCs w:val="24"/>
              </w:rPr>
              <w:t>на</w:t>
            </w:r>
            <w:r>
              <w:rPr>
                <w:rFonts w:eastAsia="Times New Roman"/>
                <w:b/>
                <w:bCs/>
                <w:color w:val="373737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373737"/>
                <w:spacing w:val="1"/>
                <w:sz w:val="24"/>
                <w:szCs w:val="24"/>
              </w:rPr>
              <w:t>компьютере</w:t>
            </w:r>
            <w:r>
              <w:rPr>
                <w:rFonts w:eastAsia="Times New Roman"/>
                <w:b/>
                <w:bCs/>
                <w:color w:val="373737"/>
                <w:spacing w:val="1"/>
                <w:sz w:val="24"/>
                <w:szCs w:val="24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373737"/>
                <w:spacing w:val="1"/>
                <w:sz w:val="24"/>
                <w:szCs w:val="24"/>
              </w:rPr>
              <w:t>использование</w:t>
            </w:r>
            <w:r>
              <w:rPr>
                <w:rFonts w:eastAsia="Times New Roman"/>
                <w:b/>
                <w:bCs/>
                <w:color w:val="373737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373737"/>
                <w:spacing w:val="1"/>
                <w:sz w:val="24"/>
                <w:szCs w:val="24"/>
              </w:rPr>
              <w:t>информационных</w:t>
            </w:r>
            <w:r>
              <w:rPr>
                <w:rFonts w:eastAsia="Times New Roman"/>
                <w:b/>
                <w:bCs/>
                <w:color w:val="373737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373737"/>
                <w:spacing w:val="1"/>
                <w:sz w:val="24"/>
                <w:szCs w:val="24"/>
              </w:rPr>
              <w:t>технологий</w:t>
            </w:r>
            <w:r>
              <w:rPr>
                <w:rFonts w:eastAsia="Times New Roman"/>
                <w:b/>
                <w:bCs/>
                <w:color w:val="373737"/>
                <w:spacing w:val="1"/>
                <w:sz w:val="24"/>
                <w:szCs w:val="24"/>
              </w:rPr>
              <w:t>) (20 ч)</w:t>
            </w:r>
          </w:p>
        </w:tc>
      </w:tr>
      <w:tr w:rsidR="00963489" w:rsidRPr="001269AC" w:rsidTr="00071C46">
        <w:trPr>
          <w:gridAfter w:val="3"/>
          <w:wAfter w:w="519" w:type="dxa"/>
        </w:trPr>
        <w:tc>
          <w:tcPr>
            <w:tcW w:w="2694" w:type="dxa"/>
            <w:gridSpan w:val="3"/>
          </w:tcPr>
          <w:p w:rsidR="00963489" w:rsidRPr="008300CE" w:rsidRDefault="00963489" w:rsidP="00071C46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</w:pPr>
            <w:r w:rsidRPr="00830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Знакомство с компь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ютером</w:t>
            </w:r>
          </w:p>
          <w:p w:rsidR="00963489" w:rsidRPr="008300CE" w:rsidRDefault="00963489" w:rsidP="00071C46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</w:pPr>
          </w:p>
          <w:p w:rsidR="00963489" w:rsidRPr="008300CE" w:rsidRDefault="00963489" w:rsidP="00071C46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</w:pPr>
          </w:p>
          <w:p w:rsidR="00963489" w:rsidRPr="008300CE" w:rsidRDefault="00963489" w:rsidP="00071C46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</w:pPr>
          </w:p>
          <w:p w:rsidR="00963489" w:rsidRPr="008300CE" w:rsidRDefault="00963489" w:rsidP="00071C46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</w:pPr>
          </w:p>
          <w:p w:rsidR="00963489" w:rsidRPr="008300CE" w:rsidRDefault="00963489" w:rsidP="00071C46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</w:pPr>
          </w:p>
          <w:p w:rsidR="00963489" w:rsidRPr="008300CE" w:rsidRDefault="00963489" w:rsidP="00071C46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</w:pPr>
          </w:p>
          <w:p w:rsidR="00963489" w:rsidRPr="008300CE" w:rsidRDefault="00963489" w:rsidP="00071C46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</w:pPr>
            <w:r w:rsidRPr="008300CE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Работа с информа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цией</w:t>
            </w:r>
          </w:p>
          <w:p w:rsidR="00963489" w:rsidRDefault="00963489" w:rsidP="00071C46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</w:pPr>
          </w:p>
          <w:p w:rsidR="00963489" w:rsidRPr="008300CE" w:rsidRDefault="00963489" w:rsidP="00071C46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300CE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Компьютерное 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исьмо</w:t>
            </w:r>
          </w:p>
          <w:p w:rsidR="00963489" w:rsidRPr="008300CE" w:rsidRDefault="00963489" w:rsidP="00071C46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:rsidR="00963489" w:rsidRPr="008300CE" w:rsidRDefault="00963489" w:rsidP="00071C46">
            <w:pPr>
              <w:shd w:val="clear" w:color="auto" w:fill="FFFFFF"/>
              <w:spacing w:line="230" w:lineRule="exact"/>
              <w:ind w:left="82" w:right="77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8300C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 xml:space="preserve">   Назначение основных уст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softHyphen/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ойств компьютера для вво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а, вывода и обработки ин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формации. </w:t>
            </w:r>
          </w:p>
          <w:p w:rsidR="00963489" w:rsidRPr="008300CE" w:rsidRDefault="00963489" w:rsidP="00071C46">
            <w:pPr>
              <w:shd w:val="clear" w:color="auto" w:fill="FFFFFF"/>
              <w:spacing w:line="230" w:lineRule="exact"/>
              <w:ind w:left="82" w:right="77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300CE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  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Включение и выключение 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компьютера   и   подключае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мых к нему устройств. За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softHyphen/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уск  программы.  Заверше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ние выполнения 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 xml:space="preserve">программы. </w:t>
            </w:r>
          </w:p>
          <w:p w:rsidR="00963489" w:rsidRPr="008300CE" w:rsidRDefault="00963489" w:rsidP="00071C46">
            <w:pPr>
              <w:shd w:val="clear" w:color="auto" w:fill="FFFFFF"/>
              <w:spacing w:line="230" w:lineRule="exact"/>
              <w:ind w:left="82" w:right="77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8300C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  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лавиатура, общее пред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ставление о правилах клави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830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урного письма, пользова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ние мышью. </w:t>
            </w:r>
          </w:p>
          <w:p w:rsidR="00963489" w:rsidRPr="008300CE" w:rsidRDefault="00963489" w:rsidP="00071C46">
            <w:pPr>
              <w:shd w:val="clear" w:color="auto" w:fill="FFFFFF"/>
              <w:spacing w:line="230" w:lineRule="exact"/>
              <w:ind w:left="82" w:right="77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8300C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  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облюдение   безопасных 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риёмов труда  при  работе 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а компьютере</w:t>
            </w:r>
          </w:p>
          <w:p w:rsidR="00963489" w:rsidRPr="008300CE" w:rsidRDefault="00963489" w:rsidP="00071C46">
            <w:pPr>
              <w:shd w:val="clear" w:color="auto" w:fill="FFFFFF"/>
              <w:spacing w:line="230" w:lineRule="exact"/>
              <w:ind w:right="77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8300C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Файлы. Папки (каталоги). 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Имя файла. Простейшие 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перации над файлами и 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апками. Простые информа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ционные объекты.</w:t>
            </w:r>
          </w:p>
          <w:p w:rsidR="00963489" w:rsidRDefault="00963489" w:rsidP="00071C46">
            <w:pPr>
              <w:shd w:val="clear" w:color="auto" w:fill="FFFFFF"/>
              <w:spacing w:line="230" w:lineRule="exact"/>
              <w:ind w:right="77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8300CE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  </w:t>
            </w:r>
          </w:p>
          <w:p w:rsidR="00963489" w:rsidRDefault="00963489" w:rsidP="00071C46">
            <w:pPr>
              <w:shd w:val="clear" w:color="auto" w:fill="FFFFFF"/>
              <w:spacing w:line="230" w:lineRule="exact"/>
              <w:ind w:right="77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spacing w:line="230" w:lineRule="exact"/>
              <w:ind w:right="77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spacing w:line="230" w:lineRule="exact"/>
              <w:ind w:right="77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spacing w:line="230" w:lineRule="exact"/>
              <w:ind w:right="77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spacing w:line="230" w:lineRule="exact"/>
              <w:ind w:right="77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spacing w:line="230" w:lineRule="exact"/>
              <w:ind w:right="77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spacing w:line="230" w:lineRule="exact"/>
              <w:ind w:right="77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963489" w:rsidRDefault="00963489" w:rsidP="00071C46">
            <w:pPr>
              <w:shd w:val="clear" w:color="auto" w:fill="FFFFFF"/>
              <w:spacing w:line="216" w:lineRule="exact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-5"/>
              </w:rPr>
              <w:t xml:space="preserve">Правила </w:t>
            </w:r>
            <w:r>
              <w:rPr>
                <w:rFonts w:eastAsia="Times New Roman" w:cs="Times New Roman"/>
                <w:color w:val="000000"/>
              </w:rPr>
              <w:t>клавиатурного</w:t>
            </w:r>
            <w:r>
              <w:rPr>
                <w:rFonts w:eastAsia="Times New Roman" w:cs="Times New Roman"/>
                <w:color w:val="000000"/>
                <w:spacing w:val="-5"/>
              </w:rPr>
              <w:t xml:space="preserve"> письма</w:t>
            </w:r>
            <w:r>
              <w:rPr>
                <w:rFonts w:eastAsia="Times New Roman"/>
                <w:color w:val="000000"/>
                <w:spacing w:val="-5"/>
              </w:rPr>
              <w:t>.</w:t>
            </w:r>
          </w:p>
          <w:p w:rsidR="00963489" w:rsidRPr="008300CE" w:rsidRDefault="00963489" w:rsidP="00071C46">
            <w:pPr>
              <w:shd w:val="clear" w:color="auto" w:fill="FFFFFF"/>
              <w:spacing w:line="230" w:lineRule="exact"/>
              <w:ind w:right="77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pacing w:val="-4"/>
              </w:rPr>
              <w:t xml:space="preserve">   Создание</w:t>
            </w:r>
            <w:r>
              <w:rPr>
                <w:rFonts w:eastAsia="Times New Roman"/>
                <w:color w:val="000000"/>
                <w:spacing w:val="-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4"/>
              </w:rPr>
              <w:t>небольших</w:t>
            </w:r>
            <w:r>
              <w:rPr>
                <w:rFonts w:eastAsia="Times New Roman"/>
                <w:color w:val="000000"/>
                <w:spacing w:val="-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4"/>
              </w:rPr>
              <w:t>текс</w:t>
            </w:r>
            <w:r>
              <w:rPr>
                <w:rFonts w:eastAsia="Times New Roman" w:cs="Times New Roman"/>
                <w:color w:val="000000"/>
                <w:spacing w:val="-4"/>
              </w:rPr>
              <w:softHyphen/>
            </w:r>
            <w:r>
              <w:rPr>
                <w:rFonts w:eastAsia="Times New Roman" w:cs="Times New Roman"/>
                <w:color w:val="000000"/>
                <w:spacing w:val="-2"/>
              </w:rPr>
              <w:t>тов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и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печатных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публикаций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 xml:space="preserve">с </w:t>
            </w:r>
            <w:r>
              <w:rPr>
                <w:rFonts w:eastAsia="Times New Roman" w:cs="Times New Roman"/>
                <w:color w:val="000000"/>
                <w:spacing w:val="4"/>
              </w:rPr>
              <w:t>использованием</w:t>
            </w:r>
            <w:r>
              <w:rPr>
                <w:rFonts w:eastAsia="Times New Roman"/>
                <w:color w:val="000000"/>
                <w:spacing w:val="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</w:rPr>
              <w:t>изображе</w:t>
            </w:r>
            <w:r>
              <w:rPr>
                <w:rFonts w:eastAsia="Times New Roman" w:cs="Times New Roman"/>
                <w:color w:val="000000"/>
                <w:spacing w:val="4"/>
              </w:rPr>
              <w:softHyphen/>
            </w:r>
            <w:r>
              <w:rPr>
                <w:rFonts w:eastAsia="Times New Roman" w:cs="Times New Roman"/>
                <w:color w:val="000000"/>
              </w:rPr>
              <w:t>ний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н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экране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компьютера</w:t>
            </w:r>
            <w:r>
              <w:rPr>
                <w:rFonts w:eastAsia="Times New Roman"/>
                <w:color w:val="000000"/>
              </w:rPr>
              <w:t xml:space="preserve">. </w:t>
            </w:r>
            <w:proofErr w:type="gramStart"/>
            <w:r>
              <w:rPr>
                <w:rFonts w:eastAsia="Times New Roman" w:cs="Times New Roman"/>
                <w:color w:val="000000"/>
              </w:rPr>
              <w:t>Оформление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текста</w:t>
            </w:r>
            <w:r>
              <w:rPr>
                <w:rFonts w:eastAsia="Times New Roman"/>
                <w:color w:val="000000"/>
              </w:rPr>
              <w:t xml:space="preserve"> (</w:t>
            </w:r>
            <w:r>
              <w:rPr>
                <w:rFonts w:eastAsia="Times New Roman" w:cs="Times New Roman"/>
                <w:color w:val="000000"/>
              </w:rPr>
              <w:t xml:space="preserve">выбор </w:t>
            </w:r>
            <w:r>
              <w:rPr>
                <w:rFonts w:eastAsia="Times New Roman" w:cs="Times New Roman"/>
                <w:color w:val="000000"/>
                <w:spacing w:val="1"/>
              </w:rPr>
              <w:t>шрифта</w:t>
            </w:r>
            <w:r>
              <w:rPr>
                <w:rFonts w:eastAsia="Times New Roman"/>
                <w:color w:val="000000"/>
                <w:spacing w:val="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1"/>
              </w:rPr>
              <w:t>размера</w:t>
            </w:r>
            <w:r>
              <w:rPr>
                <w:rFonts w:eastAsia="Times New Roman"/>
                <w:color w:val="000000"/>
                <w:spacing w:val="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1"/>
              </w:rPr>
              <w:t xml:space="preserve">цвета </w:t>
            </w:r>
            <w:r>
              <w:rPr>
                <w:rFonts w:eastAsia="Times New Roman" w:cs="Times New Roman"/>
                <w:color w:val="000000"/>
              </w:rPr>
              <w:t>шрифта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выравнивание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аб</w:t>
            </w:r>
            <w:r>
              <w:rPr>
                <w:rFonts w:eastAsia="Times New Roman" w:cs="Times New Roman"/>
                <w:color w:val="000000"/>
              </w:rPr>
              <w:softHyphen/>
            </w:r>
            <w:r>
              <w:rPr>
                <w:rFonts w:eastAsia="Times New Roman" w:cs="Times New Roman"/>
                <w:color w:val="000000"/>
                <w:spacing w:val="-4"/>
              </w:rPr>
              <w:t xml:space="preserve">заца. </w:t>
            </w:r>
            <w:proofErr w:type="gramEnd"/>
          </w:p>
        </w:tc>
        <w:tc>
          <w:tcPr>
            <w:tcW w:w="425" w:type="dxa"/>
            <w:gridSpan w:val="2"/>
          </w:tcPr>
          <w:p w:rsidR="00963489" w:rsidRPr="008300CE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963489" w:rsidRPr="008300CE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963489" w:rsidRPr="00426765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</w:tcPr>
          <w:p w:rsidR="00963489" w:rsidRPr="00426765" w:rsidRDefault="00963489" w:rsidP="00071C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963489" w:rsidRDefault="00963489" w:rsidP="00071C46">
            <w:pPr>
              <w:shd w:val="clear" w:color="auto" w:fill="FFFFFF"/>
              <w:spacing w:after="0" w:line="226" w:lineRule="exact"/>
              <w:ind w:left="34" w:right="120" w:firstLine="245"/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</w:pPr>
            <w:r w:rsidRPr="008300C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Наблюдать 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мир образов на экране 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компьютера, образы информационных 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объектов 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lastRenderedPageBreak/>
              <w:t xml:space="preserve">различной природы (графика, 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сты, видео, интерактивное видео), 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роцессы создания  информационных 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объектов с помощью компьютера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            </w:t>
            </w:r>
            <w:r w:rsidRPr="008300C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Исследовать (наблюдать, сравни</w:t>
            </w:r>
            <w:r w:rsidRPr="008300C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 xml:space="preserve">вать, сопоставлять): 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</w:p>
          <w:p w:rsidR="00963489" w:rsidRDefault="00963489" w:rsidP="00071C46">
            <w:pPr>
              <w:shd w:val="clear" w:color="auto" w:fill="FFFFFF"/>
              <w:spacing w:after="0" w:line="226" w:lineRule="exact"/>
              <w:ind w:left="34" w:right="120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>-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>материальные и информацион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softHyphen/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ые объекты;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</w:p>
          <w:p w:rsidR="00963489" w:rsidRDefault="00963489" w:rsidP="00071C46">
            <w:pPr>
              <w:shd w:val="clear" w:color="auto" w:fill="FFFFFF"/>
              <w:spacing w:after="0" w:line="226" w:lineRule="exact"/>
              <w:ind w:left="34" w:right="120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нструменты материальных и ин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  <w:t xml:space="preserve">формационных технологий; </w:t>
            </w:r>
          </w:p>
          <w:p w:rsidR="00963489" w:rsidRDefault="00963489" w:rsidP="00071C46">
            <w:pPr>
              <w:shd w:val="clear" w:color="auto" w:fill="FFFFFF"/>
              <w:spacing w:after="0" w:line="226" w:lineRule="exact"/>
              <w:ind w:left="34" w:right="120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proofErr w:type="gramStart"/>
            <w:r w:rsidRPr="008300CE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- элементы информационных объ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ктов (линии, фигуры, текст, табли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цы);   их   свойства:   цвет,   ширину   и 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шаблоны линий; шрифт, цвет, размер и начертание текста; отступ, интервал и выравнивание абзаца; </w:t>
            </w:r>
            <w:proofErr w:type="gramEnd"/>
          </w:p>
          <w:p w:rsidR="00963489" w:rsidRDefault="00963489" w:rsidP="00071C46">
            <w:pPr>
              <w:shd w:val="clear" w:color="auto" w:fill="FFFFFF"/>
              <w:spacing w:after="0" w:line="226" w:lineRule="exact"/>
              <w:ind w:right="120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300C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ехнологические свойства — спо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softHyphen/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обы обработки элементов информа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830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онных объектов:   ввод,  удаление, </w:t>
            </w:r>
            <w:r w:rsidRPr="008300C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опирование и вставка текстов</w:t>
            </w:r>
          </w:p>
          <w:p w:rsidR="00963489" w:rsidRDefault="00963489" w:rsidP="00071C46">
            <w:pPr>
              <w:shd w:val="clear" w:color="auto" w:fill="FFFFFF"/>
              <w:spacing w:after="0" w:line="226" w:lineRule="exact"/>
              <w:ind w:right="120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963489" w:rsidRPr="00BD344B" w:rsidRDefault="00963489" w:rsidP="00071C46">
            <w:pPr>
              <w:shd w:val="clear" w:color="auto" w:fill="FFFFFF"/>
              <w:spacing w:before="19" w:line="211" w:lineRule="exact"/>
              <w:ind w:right="67" w:firstLine="2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44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Проектировать </w:t>
            </w:r>
            <w:r w:rsidRPr="00BD344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информационные </w:t>
            </w:r>
            <w:r w:rsidRPr="00BD344B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изделия: </w:t>
            </w:r>
            <w:r w:rsidRPr="00BD344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 xml:space="preserve">создавать </w:t>
            </w:r>
            <w:r w:rsidRPr="00BD344B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браз в соответ</w:t>
            </w:r>
            <w:r w:rsidRPr="00BD344B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softHyphen/>
            </w:r>
            <w:r w:rsidRPr="00BD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вии с замыслом, </w:t>
            </w:r>
            <w:r w:rsidRPr="00BD3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ализовывать </w:t>
            </w:r>
            <w:r w:rsidRPr="00BD344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замысел, используя необходимые эле</w:t>
            </w:r>
            <w:r w:rsidRPr="00BD344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softHyphen/>
            </w:r>
            <w:r w:rsidRPr="00BD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ты и инструменты </w:t>
            </w:r>
            <w:proofErr w:type="gramStart"/>
            <w:r w:rsidRPr="00BD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</w:t>
            </w:r>
            <w:r w:rsidRPr="00BD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D344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ых</w:t>
            </w:r>
            <w:proofErr w:type="gramEnd"/>
            <w:r w:rsidRPr="00BD344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BD344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 xml:space="preserve">технологии, </w:t>
            </w:r>
            <w:r w:rsidRPr="00BD344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орректиров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BD344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а</w:t>
            </w:r>
            <w:r w:rsidRPr="00BD344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ысел и готовую продукцию в зависи</w:t>
            </w:r>
            <w:r w:rsidRPr="00BD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ти от инструментальной среды.</w:t>
            </w:r>
          </w:p>
          <w:p w:rsidR="00963489" w:rsidRPr="00BD344B" w:rsidRDefault="00963489" w:rsidP="00071C46">
            <w:pPr>
              <w:shd w:val="clear" w:color="auto" w:fill="FFFFFF"/>
              <w:spacing w:line="211" w:lineRule="exact"/>
              <w:ind w:right="58" w:firstLine="2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44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Искать, отбирать </w:t>
            </w:r>
            <w:r w:rsidRPr="00BD344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и </w:t>
            </w:r>
            <w:r w:rsidRPr="00BD344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использовать </w:t>
            </w:r>
            <w:r w:rsidRPr="00BD344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еобходимые составные элементы ин</w:t>
            </w:r>
            <w:r w:rsidRPr="00BD344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формационной продукции.</w:t>
            </w:r>
          </w:p>
          <w:p w:rsidR="00963489" w:rsidRPr="00BD344B" w:rsidRDefault="00963489" w:rsidP="00071C46">
            <w:pPr>
              <w:shd w:val="clear" w:color="auto" w:fill="FFFFFF"/>
              <w:spacing w:line="211" w:lineRule="exact"/>
              <w:ind w:left="10" w:right="38" w:firstLine="2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44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Планировать </w:t>
            </w:r>
            <w:r w:rsidRPr="00BD344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оследовательность практических действий для реализа</w:t>
            </w:r>
            <w:r w:rsidRPr="00BD344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ции замысла, поставленной задачи; </w:t>
            </w:r>
            <w:r w:rsidRPr="00BD344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 xml:space="preserve">отбирать </w:t>
            </w:r>
            <w:r w:rsidRPr="00BD344B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аиболее эффективные спо</w:t>
            </w:r>
            <w:r w:rsidRPr="00BD344B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softHyphen/>
            </w:r>
            <w:r w:rsidRPr="00BD344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обы реализации замысла в зависи</w:t>
            </w:r>
            <w:r w:rsidRPr="00BD344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BD344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ости от инструментальной среды.</w:t>
            </w:r>
          </w:p>
          <w:p w:rsidR="00963489" w:rsidRPr="00BD344B" w:rsidRDefault="00963489" w:rsidP="00071C46">
            <w:pPr>
              <w:shd w:val="clear" w:color="auto" w:fill="FFFFFF"/>
              <w:spacing w:line="211" w:lineRule="exact"/>
              <w:ind w:left="34" w:right="19" w:firstLine="2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44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Осуществлять </w:t>
            </w:r>
            <w:r w:rsidRPr="00BD344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орректировку хода </w:t>
            </w:r>
            <w:r w:rsidRPr="00BD344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аботы   и конечного результата.</w:t>
            </w:r>
          </w:p>
          <w:p w:rsidR="00963489" w:rsidRPr="00BD344B" w:rsidRDefault="00963489" w:rsidP="00071C46">
            <w:pPr>
              <w:shd w:val="clear" w:color="auto" w:fill="FFFFFF"/>
              <w:spacing w:line="211" w:lineRule="exact"/>
              <w:ind w:left="34" w:firstLine="2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44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Обобщать (осознавать, структу</w:t>
            </w:r>
            <w:r w:rsidRPr="00BD344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рировать </w:t>
            </w:r>
            <w:r w:rsidRPr="00BD344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и </w:t>
            </w:r>
            <w:r w:rsidRPr="00BD344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формулировать) </w:t>
            </w:r>
            <w:r w:rsidRPr="00BD344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о но</w:t>
            </w:r>
            <w:r w:rsidRPr="00BD344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BD344B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вое, что открыто и усвоено на уроке</w:t>
            </w:r>
          </w:p>
          <w:p w:rsidR="00963489" w:rsidRDefault="00963489" w:rsidP="00071C46">
            <w:pPr>
              <w:shd w:val="clear" w:color="auto" w:fill="FFFFFF"/>
              <w:spacing w:after="0" w:line="226" w:lineRule="exact"/>
              <w:ind w:right="120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963489" w:rsidRPr="008300CE" w:rsidRDefault="00963489" w:rsidP="00071C46">
            <w:pPr>
              <w:shd w:val="clear" w:color="auto" w:fill="FFFFFF"/>
              <w:spacing w:after="0" w:line="226" w:lineRule="exact"/>
              <w:ind w:left="34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0"/>
                <w:szCs w:val="20"/>
              </w:rPr>
            </w:pPr>
          </w:p>
        </w:tc>
      </w:tr>
    </w:tbl>
    <w:p w:rsidR="00963489" w:rsidRDefault="00963489" w:rsidP="009634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63489" w:rsidRPr="008E2B48" w:rsidRDefault="00963489" w:rsidP="00963489">
      <w:pPr>
        <w:shd w:val="clear" w:color="auto" w:fill="FFFFFF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E2B48">
        <w:rPr>
          <w:rFonts w:ascii="Times New Roman" w:hAnsi="Times New Roman" w:cs="Times New Roman"/>
          <w:b/>
          <w:sz w:val="28"/>
          <w:szCs w:val="28"/>
        </w:rPr>
        <w:t>Материально- техническое обеспечен</w:t>
      </w:r>
      <w:r>
        <w:rPr>
          <w:rFonts w:ascii="Times New Roman" w:hAnsi="Times New Roman" w:cs="Times New Roman"/>
          <w:b/>
          <w:sz w:val="28"/>
          <w:szCs w:val="28"/>
        </w:rPr>
        <w:t>ие учебного предмета «Технологии</w:t>
      </w:r>
      <w:r w:rsidRPr="008E2B4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1199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60"/>
        <w:gridCol w:w="2640"/>
        <w:gridCol w:w="4813"/>
      </w:tblGrid>
      <w:tr w:rsidR="00963489" w:rsidRPr="002B6145" w:rsidTr="00071C46">
        <w:tc>
          <w:tcPr>
            <w:tcW w:w="3746" w:type="dxa"/>
            <w:gridSpan w:val="2"/>
          </w:tcPr>
          <w:p w:rsidR="00963489" w:rsidRPr="007B531C" w:rsidRDefault="00963489" w:rsidP="00071C4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3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640" w:type="dxa"/>
          </w:tcPr>
          <w:p w:rsidR="00963489" w:rsidRPr="007B531C" w:rsidRDefault="00963489" w:rsidP="00071C4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3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4813" w:type="dxa"/>
          </w:tcPr>
          <w:p w:rsidR="00963489" w:rsidRPr="007B531C" w:rsidRDefault="00963489" w:rsidP="00071C4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31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963489" w:rsidRPr="002B6145" w:rsidTr="00071C46">
        <w:tc>
          <w:tcPr>
            <w:tcW w:w="11199" w:type="dxa"/>
            <w:gridSpan w:val="4"/>
          </w:tcPr>
          <w:p w:rsidR="00963489" w:rsidRPr="007B531C" w:rsidRDefault="00963489" w:rsidP="00071C4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31C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963489" w:rsidRPr="002B6145" w:rsidTr="00071C46">
        <w:tc>
          <w:tcPr>
            <w:tcW w:w="3746" w:type="dxa"/>
            <w:gridSpan w:val="2"/>
          </w:tcPr>
          <w:p w:rsidR="00963489" w:rsidRPr="007B531C" w:rsidRDefault="00963489" w:rsidP="00071C4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531C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ты (УМК) для 1-4 классов (программа «Перспективная началь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640" w:type="dxa"/>
          </w:tcPr>
          <w:p w:rsidR="00963489" w:rsidRPr="007B531C" w:rsidRDefault="00963489" w:rsidP="00071C4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963489" w:rsidRPr="007B531C" w:rsidRDefault="00963489" w:rsidP="00071C46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B531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 комплектуется на основе федерального перечня учебников, рекомендованных (допущенных) </w:t>
            </w:r>
            <w:proofErr w:type="spellStart"/>
            <w:r w:rsidRPr="007B531C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7B531C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963489" w:rsidRPr="002B6145" w:rsidTr="00071C46">
        <w:tc>
          <w:tcPr>
            <w:tcW w:w="11199" w:type="dxa"/>
            <w:gridSpan w:val="4"/>
          </w:tcPr>
          <w:p w:rsidR="00963489" w:rsidRPr="007B531C" w:rsidRDefault="00963489" w:rsidP="00071C46">
            <w:pPr>
              <w:spacing w:after="0" w:line="240" w:lineRule="auto"/>
              <w:ind w:firstLine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3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ические средства обучения</w:t>
            </w:r>
          </w:p>
        </w:tc>
      </w:tr>
      <w:tr w:rsidR="00963489" w:rsidRPr="002B6145" w:rsidTr="00071C46">
        <w:tc>
          <w:tcPr>
            <w:tcW w:w="3746" w:type="dxa"/>
            <w:gridSpan w:val="2"/>
          </w:tcPr>
          <w:p w:rsidR="00963489" w:rsidRPr="00D663BE" w:rsidRDefault="00963489" w:rsidP="00071C4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663BE">
              <w:rPr>
                <w:rFonts w:ascii="Times New Roman" w:hAnsi="Times New Roman" w:cs="Times New Roman"/>
                <w:sz w:val="24"/>
                <w:szCs w:val="24"/>
              </w:rPr>
              <w:t>Классная доска  с набором приспособлений для крепления таблиц</w:t>
            </w:r>
          </w:p>
          <w:p w:rsidR="00963489" w:rsidRPr="00D663BE" w:rsidRDefault="00963489" w:rsidP="00071C4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663BE"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</w:p>
          <w:p w:rsidR="00963489" w:rsidRPr="00D663BE" w:rsidRDefault="00963489" w:rsidP="00071C4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663BE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</w:t>
            </w:r>
          </w:p>
          <w:p w:rsidR="00963489" w:rsidRDefault="00963489" w:rsidP="00071C4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663BE">
              <w:rPr>
                <w:rFonts w:ascii="Times New Roman" w:hAnsi="Times New Roman" w:cs="Times New Roman"/>
                <w:sz w:val="24"/>
                <w:szCs w:val="24"/>
              </w:rPr>
              <w:t>Видеомагнито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D54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грыватель</w:t>
            </w:r>
          </w:p>
          <w:p w:rsidR="00963489" w:rsidRPr="00D663BE" w:rsidRDefault="00963489" w:rsidP="00071C4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663BE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  <w:p w:rsidR="00963489" w:rsidRDefault="00963489" w:rsidP="00071C4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663BE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  <w:p w:rsidR="00963489" w:rsidRPr="00D663BE" w:rsidRDefault="00963489" w:rsidP="00071C4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963489" w:rsidRPr="00D663BE" w:rsidRDefault="00963489" w:rsidP="00071C4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663BE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963489" w:rsidRDefault="00963489" w:rsidP="00071C4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663BE">
              <w:rPr>
                <w:rFonts w:ascii="Times New Roman" w:hAnsi="Times New Roman" w:cs="Times New Roman"/>
                <w:sz w:val="24"/>
                <w:szCs w:val="24"/>
              </w:rPr>
              <w:t>Ск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, принтер</w:t>
            </w:r>
          </w:p>
          <w:p w:rsidR="00963489" w:rsidRPr="007B531C" w:rsidRDefault="00963489" w:rsidP="00071C4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фотокамера</w:t>
            </w:r>
          </w:p>
        </w:tc>
        <w:tc>
          <w:tcPr>
            <w:tcW w:w="2640" w:type="dxa"/>
          </w:tcPr>
          <w:p w:rsidR="00963489" w:rsidRDefault="00963489" w:rsidP="00071C4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штук</w:t>
            </w:r>
          </w:p>
          <w:p w:rsidR="00963489" w:rsidRDefault="00963489" w:rsidP="00071C4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89" w:rsidRDefault="00963489" w:rsidP="00071C4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89" w:rsidRDefault="00963489" w:rsidP="00071C4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штук</w:t>
            </w:r>
          </w:p>
          <w:p w:rsidR="00963489" w:rsidRDefault="00963489" w:rsidP="00071C4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штуки</w:t>
            </w:r>
          </w:p>
          <w:p w:rsidR="00963489" w:rsidRDefault="00963489" w:rsidP="00071C4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ук</w:t>
            </w:r>
          </w:p>
          <w:p w:rsidR="00963489" w:rsidRDefault="00963489" w:rsidP="00071C4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штук</w:t>
            </w:r>
          </w:p>
          <w:p w:rsidR="00963489" w:rsidRDefault="00963489" w:rsidP="00071C4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уки</w:t>
            </w:r>
          </w:p>
          <w:p w:rsidR="00963489" w:rsidRDefault="00963489" w:rsidP="00071C4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уки</w:t>
            </w:r>
          </w:p>
          <w:p w:rsidR="00963489" w:rsidRDefault="00963489" w:rsidP="00071C4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уки</w:t>
            </w:r>
          </w:p>
          <w:p w:rsidR="00963489" w:rsidRDefault="00963489" w:rsidP="00071C4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штук</w:t>
            </w:r>
          </w:p>
          <w:p w:rsidR="00963489" w:rsidRDefault="00963489" w:rsidP="00071C4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  <w:p w:rsidR="00963489" w:rsidRDefault="00963489" w:rsidP="00071C4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89" w:rsidRPr="007B531C" w:rsidRDefault="00963489" w:rsidP="00071C4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963489" w:rsidRPr="007B531C" w:rsidRDefault="00963489" w:rsidP="00071C46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89" w:rsidRPr="002B6145" w:rsidTr="00071C46">
        <w:tc>
          <w:tcPr>
            <w:tcW w:w="11199" w:type="dxa"/>
            <w:gridSpan w:val="4"/>
          </w:tcPr>
          <w:p w:rsidR="00963489" w:rsidRPr="007B531C" w:rsidRDefault="00963489" w:rsidP="00071C46">
            <w:pPr>
              <w:spacing w:after="0" w:line="240" w:lineRule="auto"/>
              <w:ind w:firstLine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31C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е пособия</w:t>
            </w:r>
          </w:p>
        </w:tc>
      </w:tr>
      <w:tr w:rsidR="00963489" w:rsidRPr="002B6145" w:rsidTr="00071C46">
        <w:trPr>
          <w:trHeight w:val="1736"/>
        </w:trPr>
        <w:tc>
          <w:tcPr>
            <w:tcW w:w="3746" w:type="dxa"/>
            <w:gridSpan w:val="2"/>
          </w:tcPr>
          <w:p w:rsidR="00963489" w:rsidRPr="007B531C" w:rsidRDefault="00963489" w:rsidP="00071C46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B531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е измерительные инструменты и приспособления (разме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ейки, циркули</w:t>
            </w:r>
            <w:r w:rsidRPr="007B531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63489" w:rsidRPr="007B531C" w:rsidRDefault="00963489" w:rsidP="00071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B531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е пособ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апного выполнения изделия.</w:t>
            </w:r>
          </w:p>
        </w:tc>
        <w:tc>
          <w:tcPr>
            <w:tcW w:w="2640" w:type="dxa"/>
          </w:tcPr>
          <w:p w:rsidR="00963489" w:rsidRPr="007B531C" w:rsidRDefault="00963489" w:rsidP="00071C4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ук</w:t>
            </w:r>
          </w:p>
          <w:p w:rsidR="00963489" w:rsidRDefault="00963489" w:rsidP="00071C4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89" w:rsidRDefault="00963489" w:rsidP="00071C4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89" w:rsidRDefault="00963489" w:rsidP="00071C4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89" w:rsidRPr="007B531C" w:rsidRDefault="00963489" w:rsidP="00071C4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ук</w:t>
            </w:r>
          </w:p>
        </w:tc>
        <w:tc>
          <w:tcPr>
            <w:tcW w:w="4813" w:type="dxa"/>
          </w:tcPr>
          <w:p w:rsidR="00963489" w:rsidRPr="007B531C" w:rsidRDefault="00963489" w:rsidP="00071C46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B531C">
              <w:rPr>
                <w:rFonts w:ascii="Times New Roman" w:hAnsi="Times New Roman" w:cs="Times New Roman"/>
                <w:sz w:val="24"/>
                <w:szCs w:val="24"/>
              </w:rPr>
              <w:t xml:space="preserve"> С возможностью демонстрации (специальные крепления, магниты) на доске (подставке, стенде).</w:t>
            </w:r>
          </w:p>
          <w:p w:rsidR="00963489" w:rsidRPr="007B531C" w:rsidRDefault="00963489" w:rsidP="00071C46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ом не менее</w:t>
            </w:r>
            <w:r w:rsidRPr="007B531C">
              <w:rPr>
                <w:rFonts w:ascii="Times New Roman" w:hAnsi="Times New Roman" w:cs="Times New Roman"/>
                <w:sz w:val="24"/>
                <w:szCs w:val="24"/>
              </w:rPr>
              <w:t xml:space="preserve"> 1х1 м; с возможностью крепления карточек (письма маркерами и т.д.)</w:t>
            </w:r>
          </w:p>
        </w:tc>
      </w:tr>
      <w:tr w:rsidR="00963489" w:rsidRPr="002B6145" w:rsidTr="00071C46">
        <w:tc>
          <w:tcPr>
            <w:tcW w:w="11199" w:type="dxa"/>
            <w:gridSpan w:val="4"/>
          </w:tcPr>
          <w:p w:rsidR="00963489" w:rsidRPr="007B531C" w:rsidRDefault="00963489" w:rsidP="00071C46">
            <w:pPr>
              <w:spacing w:after="0" w:line="240" w:lineRule="auto"/>
              <w:ind w:firstLine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31C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963489" w:rsidRPr="002B6145" w:rsidTr="00071C46">
        <w:trPr>
          <w:trHeight w:val="496"/>
        </w:trPr>
        <w:tc>
          <w:tcPr>
            <w:tcW w:w="3686" w:type="dxa"/>
          </w:tcPr>
          <w:p w:rsidR="00963489" w:rsidRPr="007B531C" w:rsidRDefault="00963489" w:rsidP="00071C4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531C">
              <w:rPr>
                <w:rFonts w:ascii="Times New Roman" w:hAnsi="Times New Roman" w:cs="Times New Roman"/>
                <w:sz w:val="24"/>
                <w:szCs w:val="24"/>
              </w:rPr>
              <w:t xml:space="preserve"> Видеофрагменты и другие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онные объекты (аудио</w:t>
            </w:r>
            <w:r w:rsidRPr="007B531C">
              <w:rPr>
                <w:rFonts w:ascii="Times New Roman" w:hAnsi="Times New Roman" w:cs="Times New Roman"/>
                <w:sz w:val="24"/>
                <w:szCs w:val="24"/>
              </w:rPr>
              <w:t>запис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2"/>
          </w:tcPr>
          <w:p w:rsidR="00963489" w:rsidRPr="007B531C" w:rsidRDefault="00963489" w:rsidP="00071C4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штук</w:t>
            </w:r>
          </w:p>
        </w:tc>
        <w:tc>
          <w:tcPr>
            <w:tcW w:w="4813" w:type="dxa"/>
          </w:tcPr>
          <w:p w:rsidR="00963489" w:rsidRPr="007B531C" w:rsidRDefault="00963489" w:rsidP="00071C46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B531C">
              <w:rPr>
                <w:rFonts w:ascii="Times New Roman" w:hAnsi="Times New Roman" w:cs="Times New Roman"/>
                <w:sz w:val="24"/>
                <w:szCs w:val="24"/>
              </w:rPr>
              <w:t>При наличии технических средств</w:t>
            </w:r>
          </w:p>
        </w:tc>
      </w:tr>
      <w:tr w:rsidR="00963489" w:rsidRPr="002B6145" w:rsidTr="00071C46">
        <w:trPr>
          <w:trHeight w:val="395"/>
        </w:trPr>
        <w:tc>
          <w:tcPr>
            <w:tcW w:w="11199" w:type="dxa"/>
            <w:gridSpan w:val="4"/>
          </w:tcPr>
          <w:p w:rsidR="00963489" w:rsidRPr="007B531C" w:rsidRDefault="00963489" w:rsidP="00071C46">
            <w:pPr>
              <w:spacing w:after="0" w:line="240" w:lineRule="auto"/>
              <w:ind w:firstLine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31C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</w:tr>
      <w:tr w:rsidR="00963489" w:rsidRPr="002B6145" w:rsidTr="00071C46">
        <w:trPr>
          <w:trHeight w:val="699"/>
        </w:trPr>
        <w:tc>
          <w:tcPr>
            <w:tcW w:w="3686" w:type="dxa"/>
          </w:tcPr>
          <w:p w:rsidR="00963489" w:rsidRPr="007B531C" w:rsidRDefault="00963489" w:rsidP="00071C4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531C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е развивающие игры.</w:t>
            </w:r>
          </w:p>
          <w:p w:rsidR="00963489" w:rsidRPr="007B531C" w:rsidRDefault="00963489" w:rsidP="00071C4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531C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ы.</w:t>
            </w:r>
          </w:p>
        </w:tc>
        <w:tc>
          <w:tcPr>
            <w:tcW w:w="2700" w:type="dxa"/>
            <w:gridSpan w:val="2"/>
          </w:tcPr>
          <w:p w:rsidR="00963489" w:rsidRPr="007B531C" w:rsidRDefault="00963489" w:rsidP="00071C4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3" w:type="dxa"/>
          </w:tcPr>
          <w:p w:rsidR="00963489" w:rsidRPr="007B531C" w:rsidRDefault="00963489" w:rsidP="00071C46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B531C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необходимых технических условий и средств</w:t>
            </w:r>
          </w:p>
        </w:tc>
      </w:tr>
    </w:tbl>
    <w:p w:rsidR="00963489" w:rsidRPr="002B6145" w:rsidRDefault="00963489" w:rsidP="0096348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3337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5"/>
        <w:gridCol w:w="6532"/>
      </w:tblGrid>
      <w:tr w:rsidR="00963489" w:rsidTr="00071C46">
        <w:tc>
          <w:tcPr>
            <w:tcW w:w="6805" w:type="dxa"/>
          </w:tcPr>
          <w:p w:rsidR="00963489" w:rsidRDefault="00963489" w:rsidP="00071C46">
            <w:pPr>
              <w:tabs>
                <w:tab w:val="left" w:pos="6255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963489" w:rsidRDefault="00963489" w:rsidP="00071C46">
            <w:pPr>
              <w:tabs>
                <w:tab w:val="left" w:pos="6255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заседания методического объединения учителей начальных классов № 1</w:t>
            </w:r>
          </w:p>
          <w:p w:rsidR="00963489" w:rsidRDefault="00963489" w:rsidP="00071C46">
            <w:pPr>
              <w:tabs>
                <w:tab w:val="left" w:pos="6255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   августа 2011 года </w:t>
            </w:r>
          </w:p>
          <w:p w:rsidR="00963489" w:rsidRDefault="00963489" w:rsidP="00071C46">
            <w:pPr>
              <w:tabs>
                <w:tab w:val="left" w:pos="6255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__В.Ю.Смаль</w:t>
            </w:r>
            <w:proofErr w:type="spellEnd"/>
          </w:p>
          <w:p w:rsidR="00963489" w:rsidRDefault="00963489" w:rsidP="00071C46">
            <w:pPr>
              <w:tabs>
                <w:tab w:val="left" w:pos="6255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489" w:rsidRDefault="00963489" w:rsidP="00071C46">
            <w:pPr>
              <w:tabs>
                <w:tab w:val="left" w:pos="6255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2" w:type="dxa"/>
            <w:hideMark/>
          </w:tcPr>
          <w:p w:rsidR="00963489" w:rsidRDefault="00963489" w:rsidP="00071C46">
            <w:pPr>
              <w:tabs>
                <w:tab w:val="left" w:pos="6255"/>
              </w:tabs>
              <w:ind w:left="2172" w:right="-284" w:hanging="21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963489" w:rsidRDefault="00963489" w:rsidP="00071C46">
            <w:pPr>
              <w:tabs>
                <w:tab w:val="left" w:pos="6255"/>
              </w:tabs>
              <w:ind w:left="2172" w:right="-284" w:hanging="21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963489" w:rsidRDefault="00963489" w:rsidP="00071C46">
            <w:pPr>
              <w:tabs>
                <w:tab w:val="left" w:pos="6255"/>
              </w:tabs>
              <w:ind w:left="2172" w:right="-284" w:hanging="21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__Н.Н.Харланова</w:t>
            </w:r>
            <w:proofErr w:type="spellEnd"/>
          </w:p>
          <w:p w:rsidR="00963489" w:rsidRDefault="00963489" w:rsidP="00071C46">
            <w:pPr>
              <w:tabs>
                <w:tab w:val="left" w:pos="6255"/>
              </w:tabs>
              <w:ind w:left="2172" w:right="-284" w:hanging="21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.08.2011 год</w:t>
            </w:r>
          </w:p>
        </w:tc>
      </w:tr>
    </w:tbl>
    <w:p w:rsidR="00963489" w:rsidRPr="001269AC" w:rsidRDefault="00963489" w:rsidP="00963489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20"/>
          <w:szCs w:val="20"/>
        </w:rPr>
      </w:pPr>
    </w:p>
    <w:p w:rsidR="00963489" w:rsidRPr="001269AC" w:rsidRDefault="00963489" w:rsidP="00963489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21" w:lineRule="exact"/>
        <w:ind w:right="-223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3489" w:rsidRPr="001269AC" w:rsidRDefault="00963489" w:rsidP="00963489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35" w:lineRule="exact"/>
        <w:ind w:left="393" w:right="-2232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</w:p>
    <w:p w:rsidR="00963489" w:rsidRPr="001269AC" w:rsidRDefault="00963489" w:rsidP="00963489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21" w:lineRule="exact"/>
        <w:ind w:left="365" w:right="-223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3489" w:rsidRPr="001269AC" w:rsidRDefault="00963489" w:rsidP="00963489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35" w:lineRule="exact"/>
        <w:ind w:left="428" w:right="-223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3489" w:rsidRPr="001269AC" w:rsidRDefault="00963489" w:rsidP="00963489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35" w:lineRule="exact"/>
        <w:ind w:left="428" w:right="-223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3489" w:rsidRPr="0096606F" w:rsidRDefault="00963489" w:rsidP="00963489">
      <w:pPr>
        <w:shd w:val="clear" w:color="auto" w:fill="FFFFFF"/>
        <w:spacing w:line="230" w:lineRule="exact"/>
        <w:ind w:left="10" w:right="-2232" w:firstLine="350"/>
        <w:rPr>
          <w:rFonts w:ascii="Times New Roman" w:hAnsi="Times New Roman" w:cs="Times New Roman"/>
          <w:sz w:val="28"/>
          <w:szCs w:val="28"/>
        </w:rPr>
      </w:pPr>
    </w:p>
    <w:p w:rsidR="00963489" w:rsidRPr="0096606F" w:rsidRDefault="00963489" w:rsidP="00963489">
      <w:pPr>
        <w:shd w:val="clear" w:color="auto" w:fill="FFFFFF"/>
        <w:spacing w:line="230" w:lineRule="exact"/>
        <w:ind w:left="10" w:firstLine="350"/>
        <w:jc w:val="both"/>
        <w:rPr>
          <w:rFonts w:ascii="Times New Roman" w:hAnsi="Times New Roman" w:cs="Times New Roman"/>
          <w:sz w:val="28"/>
          <w:szCs w:val="28"/>
        </w:rPr>
        <w:sectPr w:rsidR="00963489" w:rsidRPr="0096606F">
          <w:pgSz w:w="11909" w:h="16834"/>
          <w:pgMar w:top="1440" w:right="3319" w:bottom="720" w:left="1750" w:header="720" w:footer="720" w:gutter="0"/>
          <w:cols w:space="60"/>
          <w:noEndnote/>
        </w:sectPr>
      </w:pPr>
    </w:p>
    <w:p w:rsidR="00963489" w:rsidRPr="00A42685" w:rsidRDefault="00963489" w:rsidP="00963489">
      <w:pPr>
        <w:shd w:val="clear" w:color="auto" w:fill="FFFFFF"/>
        <w:spacing w:line="221" w:lineRule="exact"/>
        <w:ind w:right="53" w:firstLine="355"/>
        <w:jc w:val="both"/>
        <w:rPr>
          <w:rFonts w:ascii="Times New Roman" w:hAnsi="Times New Roman" w:cs="Times New Roman"/>
          <w:sz w:val="28"/>
          <w:szCs w:val="28"/>
        </w:rPr>
      </w:pPr>
    </w:p>
    <w:p w:rsidR="00963489" w:rsidRPr="00A42685" w:rsidRDefault="00963489" w:rsidP="00963489">
      <w:pPr>
        <w:shd w:val="clear" w:color="auto" w:fill="FFFFFF"/>
        <w:spacing w:line="221" w:lineRule="exact"/>
        <w:ind w:left="43" w:right="7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63489" w:rsidRPr="00FD34C3" w:rsidRDefault="00963489" w:rsidP="00963489">
      <w:pPr>
        <w:shd w:val="clear" w:color="auto" w:fill="FFFFFF"/>
        <w:spacing w:line="221" w:lineRule="exact"/>
        <w:ind w:left="91" w:right="58" w:firstLine="379"/>
        <w:jc w:val="both"/>
        <w:rPr>
          <w:rFonts w:ascii="Times New Roman" w:hAnsi="Times New Roman" w:cs="Times New Roman"/>
          <w:sz w:val="28"/>
          <w:szCs w:val="28"/>
        </w:rPr>
      </w:pPr>
    </w:p>
    <w:p w:rsidR="00963489" w:rsidRPr="00733747" w:rsidRDefault="00963489" w:rsidP="00963489">
      <w:pPr>
        <w:shd w:val="clear" w:color="auto" w:fill="FFFFFF"/>
        <w:spacing w:line="226" w:lineRule="exact"/>
        <w:ind w:left="77" w:right="29" w:firstLine="379"/>
        <w:rPr>
          <w:rFonts w:ascii="Times New Roman" w:hAnsi="Times New Roman" w:cs="Times New Roman"/>
          <w:sz w:val="28"/>
          <w:szCs w:val="28"/>
        </w:rPr>
      </w:pPr>
    </w:p>
    <w:p w:rsidR="00963489" w:rsidRPr="00FC6EEE" w:rsidRDefault="00963489" w:rsidP="00963489">
      <w:pPr>
        <w:pStyle w:val="a3"/>
        <w:shd w:val="clear" w:color="auto" w:fill="FFFFFF"/>
        <w:spacing w:line="226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3489" w:rsidRPr="00FC6EEE" w:rsidRDefault="00963489" w:rsidP="00963489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26" w:lineRule="exact"/>
        <w:ind w:left="3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5BEE" w:rsidRPr="001269AC" w:rsidRDefault="00DE5BEE" w:rsidP="0042676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20"/>
          <w:szCs w:val="20"/>
        </w:rPr>
      </w:pPr>
    </w:p>
    <w:p w:rsidR="00BD1A02" w:rsidRPr="001269AC" w:rsidRDefault="00BD1A02" w:rsidP="00BD1A02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21" w:lineRule="exact"/>
        <w:ind w:right="-223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9363C" w:rsidRPr="001269AC" w:rsidRDefault="0069363C" w:rsidP="0069363C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35" w:lineRule="exact"/>
        <w:ind w:left="393" w:right="-2232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</w:p>
    <w:p w:rsidR="0069363C" w:rsidRPr="001269AC" w:rsidRDefault="0069363C" w:rsidP="00D82900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21" w:lineRule="exact"/>
        <w:ind w:left="365" w:right="-223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37248" w:rsidRPr="001269AC" w:rsidRDefault="00937248" w:rsidP="0069363C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35" w:lineRule="exact"/>
        <w:ind w:left="428" w:right="-223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37248" w:rsidRPr="001269AC" w:rsidRDefault="00937248" w:rsidP="0069363C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35" w:lineRule="exact"/>
        <w:ind w:left="428" w:right="-223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70FB" w:rsidRPr="0096606F" w:rsidRDefault="007D70FB" w:rsidP="0096606F">
      <w:pPr>
        <w:shd w:val="clear" w:color="auto" w:fill="FFFFFF"/>
        <w:spacing w:line="230" w:lineRule="exact"/>
        <w:ind w:left="10" w:right="-2232" w:firstLine="350"/>
        <w:rPr>
          <w:rFonts w:ascii="Times New Roman" w:hAnsi="Times New Roman" w:cs="Times New Roman"/>
          <w:sz w:val="28"/>
          <w:szCs w:val="28"/>
        </w:rPr>
      </w:pPr>
    </w:p>
    <w:p w:rsidR="00A42685" w:rsidRPr="0096606F" w:rsidRDefault="00A42685" w:rsidP="0096606F">
      <w:pPr>
        <w:shd w:val="clear" w:color="auto" w:fill="FFFFFF"/>
        <w:spacing w:line="230" w:lineRule="exact"/>
        <w:ind w:left="10" w:firstLine="350"/>
        <w:jc w:val="both"/>
        <w:rPr>
          <w:rFonts w:ascii="Times New Roman" w:hAnsi="Times New Roman" w:cs="Times New Roman"/>
          <w:sz w:val="28"/>
          <w:szCs w:val="28"/>
        </w:rPr>
        <w:sectPr w:rsidR="00A42685" w:rsidRPr="0096606F">
          <w:pgSz w:w="11909" w:h="16834"/>
          <w:pgMar w:top="1440" w:right="3319" w:bottom="720" w:left="1750" w:header="720" w:footer="720" w:gutter="0"/>
          <w:cols w:space="60"/>
          <w:noEndnote/>
        </w:sectPr>
      </w:pPr>
    </w:p>
    <w:p w:rsidR="00A42685" w:rsidRPr="00A42685" w:rsidRDefault="00A42685" w:rsidP="00A42685">
      <w:pPr>
        <w:shd w:val="clear" w:color="auto" w:fill="FFFFFF"/>
        <w:spacing w:line="221" w:lineRule="exact"/>
        <w:ind w:right="53" w:firstLine="355"/>
        <w:jc w:val="both"/>
        <w:rPr>
          <w:rFonts w:ascii="Times New Roman" w:hAnsi="Times New Roman" w:cs="Times New Roman"/>
          <w:sz w:val="28"/>
          <w:szCs w:val="28"/>
        </w:rPr>
      </w:pPr>
    </w:p>
    <w:p w:rsidR="00A42685" w:rsidRPr="00A42685" w:rsidRDefault="00A42685" w:rsidP="00A42685">
      <w:pPr>
        <w:shd w:val="clear" w:color="auto" w:fill="FFFFFF"/>
        <w:spacing w:line="221" w:lineRule="exact"/>
        <w:ind w:left="43" w:right="7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33747" w:rsidRPr="00FD34C3" w:rsidRDefault="00733747" w:rsidP="00733747">
      <w:pPr>
        <w:shd w:val="clear" w:color="auto" w:fill="FFFFFF"/>
        <w:spacing w:line="221" w:lineRule="exact"/>
        <w:ind w:left="91" w:right="58" w:firstLine="379"/>
        <w:jc w:val="both"/>
        <w:rPr>
          <w:rFonts w:ascii="Times New Roman" w:hAnsi="Times New Roman" w:cs="Times New Roman"/>
          <w:sz w:val="28"/>
          <w:szCs w:val="28"/>
        </w:rPr>
      </w:pPr>
    </w:p>
    <w:p w:rsidR="0024165F" w:rsidRPr="00733747" w:rsidRDefault="0024165F" w:rsidP="0024165F">
      <w:pPr>
        <w:shd w:val="clear" w:color="auto" w:fill="FFFFFF"/>
        <w:spacing w:line="226" w:lineRule="exact"/>
        <w:ind w:left="77" w:right="29" w:firstLine="379"/>
        <w:rPr>
          <w:rFonts w:ascii="Times New Roman" w:hAnsi="Times New Roman" w:cs="Times New Roman"/>
          <w:sz w:val="28"/>
          <w:szCs w:val="28"/>
        </w:rPr>
      </w:pPr>
    </w:p>
    <w:p w:rsidR="007967C2" w:rsidRPr="00FC6EEE" w:rsidRDefault="007967C2" w:rsidP="005D6F6A">
      <w:pPr>
        <w:pStyle w:val="a3"/>
        <w:shd w:val="clear" w:color="auto" w:fill="FFFFFF"/>
        <w:spacing w:line="226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6EEE" w:rsidRPr="00FC6EEE" w:rsidRDefault="00FC6EEE" w:rsidP="00FC6EEE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26" w:lineRule="exact"/>
        <w:ind w:left="3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C6EEE" w:rsidRPr="00FC6EEE" w:rsidSect="00E03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063" w:rsidRDefault="00CE6063" w:rsidP="00C919AA">
      <w:pPr>
        <w:spacing w:after="0" w:line="240" w:lineRule="auto"/>
      </w:pPr>
      <w:r>
        <w:separator/>
      </w:r>
    </w:p>
  </w:endnote>
  <w:endnote w:type="continuationSeparator" w:id="1">
    <w:p w:rsidR="00CE6063" w:rsidRDefault="00CE6063" w:rsidP="00C9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063" w:rsidRDefault="00CE6063" w:rsidP="00C919AA">
      <w:pPr>
        <w:spacing w:after="0" w:line="240" w:lineRule="auto"/>
      </w:pPr>
      <w:r>
        <w:separator/>
      </w:r>
    </w:p>
  </w:footnote>
  <w:footnote w:type="continuationSeparator" w:id="1">
    <w:p w:rsidR="00CE6063" w:rsidRDefault="00CE6063" w:rsidP="00C91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F68FB2"/>
    <w:lvl w:ilvl="0">
      <w:numFmt w:val="bullet"/>
      <w:lvlText w:val="*"/>
      <w:lvlJc w:val="left"/>
    </w:lvl>
  </w:abstractNum>
  <w:abstractNum w:abstractNumId="1">
    <w:nsid w:val="3F24080A"/>
    <w:multiLevelType w:val="hybridMultilevel"/>
    <w:tmpl w:val="20B66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83A09"/>
    <w:multiLevelType w:val="hybridMultilevel"/>
    <w:tmpl w:val="B1A2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53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Arial" w:hAnsi="Arial" w:hint="default"/>
        </w:rPr>
      </w:lvl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444A6"/>
    <w:rsid w:val="001029FE"/>
    <w:rsid w:val="00102C5A"/>
    <w:rsid w:val="001269AC"/>
    <w:rsid w:val="00153314"/>
    <w:rsid w:val="00171090"/>
    <w:rsid w:val="001D1D17"/>
    <w:rsid w:val="0024165F"/>
    <w:rsid w:val="002E1C25"/>
    <w:rsid w:val="00343D6B"/>
    <w:rsid w:val="00393B99"/>
    <w:rsid w:val="003F2717"/>
    <w:rsid w:val="00402018"/>
    <w:rsid w:val="00422549"/>
    <w:rsid w:val="00426765"/>
    <w:rsid w:val="00454BE1"/>
    <w:rsid w:val="004C16A9"/>
    <w:rsid w:val="004D3AC1"/>
    <w:rsid w:val="0050750D"/>
    <w:rsid w:val="00530870"/>
    <w:rsid w:val="005C7874"/>
    <w:rsid w:val="005D6F6A"/>
    <w:rsid w:val="005F7929"/>
    <w:rsid w:val="006011A9"/>
    <w:rsid w:val="0069363C"/>
    <w:rsid w:val="00733747"/>
    <w:rsid w:val="007672A2"/>
    <w:rsid w:val="007715CD"/>
    <w:rsid w:val="00793B01"/>
    <w:rsid w:val="007967C2"/>
    <w:rsid w:val="007B531C"/>
    <w:rsid w:val="007D70FB"/>
    <w:rsid w:val="00806B5A"/>
    <w:rsid w:val="008300CE"/>
    <w:rsid w:val="008466E7"/>
    <w:rsid w:val="00896F51"/>
    <w:rsid w:val="008A17B4"/>
    <w:rsid w:val="00937248"/>
    <w:rsid w:val="00963489"/>
    <w:rsid w:val="0096606F"/>
    <w:rsid w:val="009D29BE"/>
    <w:rsid w:val="00A26DA1"/>
    <w:rsid w:val="00A35DCB"/>
    <w:rsid w:val="00A42685"/>
    <w:rsid w:val="00A61785"/>
    <w:rsid w:val="00A94070"/>
    <w:rsid w:val="00AC3D41"/>
    <w:rsid w:val="00B45D16"/>
    <w:rsid w:val="00B54440"/>
    <w:rsid w:val="00B97249"/>
    <w:rsid w:val="00BD1A02"/>
    <w:rsid w:val="00BD344B"/>
    <w:rsid w:val="00BE7B67"/>
    <w:rsid w:val="00C34DDF"/>
    <w:rsid w:val="00C806A5"/>
    <w:rsid w:val="00C919AA"/>
    <w:rsid w:val="00CA594B"/>
    <w:rsid w:val="00CD1580"/>
    <w:rsid w:val="00CD412F"/>
    <w:rsid w:val="00CE6063"/>
    <w:rsid w:val="00D47547"/>
    <w:rsid w:val="00D54EC5"/>
    <w:rsid w:val="00D658B8"/>
    <w:rsid w:val="00D82900"/>
    <w:rsid w:val="00D959EA"/>
    <w:rsid w:val="00DB4DFE"/>
    <w:rsid w:val="00DC03EE"/>
    <w:rsid w:val="00DE5BEE"/>
    <w:rsid w:val="00DF3BA8"/>
    <w:rsid w:val="00DF76FD"/>
    <w:rsid w:val="00E03210"/>
    <w:rsid w:val="00E444A6"/>
    <w:rsid w:val="00E523EA"/>
    <w:rsid w:val="00EF20EB"/>
    <w:rsid w:val="00F32363"/>
    <w:rsid w:val="00F47C88"/>
    <w:rsid w:val="00F87863"/>
    <w:rsid w:val="00FC6EEE"/>
    <w:rsid w:val="00FD34C3"/>
    <w:rsid w:val="00FE4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94B"/>
    <w:pPr>
      <w:ind w:left="720"/>
    </w:pPr>
    <w:rPr>
      <w:rFonts w:ascii="Calibri" w:eastAsia="Times New Roman" w:hAnsi="Calibri" w:cs="Calibri"/>
    </w:rPr>
  </w:style>
  <w:style w:type="paragraph" w:styleId="a4">
    <w:name w:val="header"/>
    <w:basedOn w:val="a"/>
    <w:link w:val="a5"/>
    <w:uiPriority w:val="99"/>
    <w:semiHidden/>
    <w:unhideWhenUsed/>
    <w:rsid w:val="00C9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19AA"/>
  </w:style>
  <w:style w:type="paragraph" w:styleId="a6">
    <w:name w:val="footer"/>
    <w:basedOn w:val="a"/>
    <w:link w:val="a7"/>
    <w:uiPriority w:val="99"/>
    <w:semiHidden/>
    <w:unhideWhenUsed/>
    <w:rsid w:val="00C9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19AA"/>
  </w:style>
  <w:style w:type="table" w:styleId="a8">
    <w:name w:val="Table Grid"/>
    <w:basedOn w:val="a1"/>
    <w:uiPriority w:val="59"/>
    <w:rsid w:val="004267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AD6CBB-2687-4F1B-BE01-8801CBDF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9</Pages>
  <Words>4798</Words>
  <Characters>2735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2</cp:revision>
  <cp:lastPrinted>2010-09-07T13:23:00Z</cp:lastPrinted>
  <dcterms:created xsi:type="dcterms:W3CDTF">2010-08-24T10:11:00Z</dcterms:created>
  <dcterms:modified xsi:type="dcterms:W3CDTF">2011-05-30T16:04:00Z</dcterms:modified>
</cp:coreProperties>
</file>